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550D" w14:textId="77777777" w:rsidR="00B830B3" w:rsidRDefault="00B830B3" w:rsidP="00F33B1C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1F52D713" w14:textId="77777777" w:rsidR="0078140D" w:rsidRPr="00466812" w:rsidRDefault="00F33B1C" w:rsidP="00F33B1C">
      <w:pPr>
        <w:jc w:val="center"/>
        <w:rPr>
          <w:rFonts w:ascii="Courier New" w:hAnsi="Courier New" w:cs="Courier New"/>
          <w:b/>
          <w:sz w:val="28"/>
          <w:szCs w:val="28"/>
          <w:lang w:val="ru-RU"/>
        </w:rPr>
      </w:pPr>
      <w:r w:rsidRPr="00F413C4">
        <w:rPr>
          <w:rFonts w:ascii="Courier New" w:hAnsi="Courier New" w:cs="Courier New"/>
          <w:b/>
          <w:sz w:val="28"/>
          <w:szCs w:val="28"/>
        </w:rPr>
        <w:t>Лабораторно упражнение №</w:t>
      </w:r>
      <w:r w:rsidR="00B53C71">
        <w:rPr>
          <w:rFonts w:ascii="Courier New" w:hAnsi="Courier New" w:cs="Courier New"/>
          <w:b/>
          <w:sz w:val="28"/>
          <w:szCs w:val="28"/>
          <w:lang w:val="ru-RU"/>
        </w:rPr>
        <w:t>6</w:t>
      </w:r>
    </w:p>
    <w:p w14:paraId="4811B76A" w14:textId="77777777" w:rsidR="00031900" w:rsidRDefault="00B53C71" w:rsidP="00B5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 w:rsidRPr="00B53C71">
        <w:rPr>
          <w:rFonts w:ascii="Courier New" w:hAnsi="Courier New" w:cs="Courier New"/>
          <w:b/>
          <w:sz w:val="28"/>
          <w:szCs w:val="28"/>
        </w:rPr>
        <w:t xml:space="preserve">Използване на уеб услуги в </w:t>
      </w:r>
      <w:proofErr w:type="spellStart"/>
      <w:r w:rsidRPr="00B53C71">
        <w:rPr>
          <w:rFonts w:ascii="Courier New" w:hAnsi="Courier New" w:cs="Courier New"/>
          <w:b/>
          <w:sz w:val="28"/>
          <w:szCs w:val="28"/>
        </w:rPr>
        <w:t>Python</w:t>
      </w:r>
      <w:proofErr w:type="spellEnd"/>
      <w:r w:rsidRPr="00B53C71">
        <w:rPr>
          <w:rFonts w:ascii="Courier New" w:hAnsi="Courier New" w:cs="Courier New"/>
          <w:b/>
          <w:sz w:val="28"/>
          <w:szCs w:val="28"/>
        </w:rPr>
        <w:t>, обработване на XML структури, обработване на JSON структури, използване на приложни програмни интерфейси (API)</w:t>
      </w:r>
    </w:p>
    <w:p w14:paraId="6AB62A3B" w14:textId="77777777" w:rsidR="00B53C71" w:rsidRPr="00031900" w:rsidRDefault="00B53C71" w:rsidP="00B53C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</w:p>
    <w:p w14:paraId="697F19A2" w14:textId="77777777" w:rsidR="00E46934" w:rsidRPr="007F6371" w:rsidRDefault="007F6371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Им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дв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често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използвани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формат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които</w:t>
      </w:r>
      <w:proofErr w:type="spellEnd"/>
      <w:r w:rsidR="003900D1">
        <w:rPr>
          <w:rFonts w:ascii="Courier New" w:hAnsi="Courier New" w:cs="Courier New"/>
          <w:sz w:val="24"/>
          <w:szCs w:val="24"/>
        </w:rPr>
        <w:t xml:space="preserve"> се</w:t>
      </w:r>
      <w:r w:rsidR="003900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3900D1">
        <w:rPr>
          <w:rFonts w:ascii="Courier New" w:hAnsi="Courier New" w:cs="Courier New"/>
          <w:sz w:val="24"/>
          <w:szCs w:val="24"/>
          <w:lang w:val="en-US"/>
        </w:rPr>
        <w:t>използва</w:t>
      </w:r>
      <w:proofErr w:type="spellEnd"/>
      <w:r w:rsidR="003900D1">
        <w:rPr>
          <w:rFonts w:ascii="Courier New" w:hAnsi="Courier New" w:cs="Courier New"/>
          <w:sz w:val="24"/>
          <w:szCs w:val="24"/>
        </w:rPr>
        <w:t>т</w:t>
      </w:r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обмен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мрежат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CA17E8">
        <w:rPr>
          <w:rFonts w:ascii="Courier New" w:hAnsi="Courier New" w:cs="Courier New"/>
          <w:sz w:val="24"/>
          <w:szCs w:val="24"/>
        </w:rPr>
        <w:t xml:space="preserve">Форматът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eXtensible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Markup Language (XML)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се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използв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много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дълго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време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и е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най-подходящ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обмен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стил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документ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Когато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програмите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просто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искат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обменят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F1371">
        <w:rPr>
          <w:rFonts w:ascii="Courier New" w:hAnsi="Courier New" w:cs="Courier New"/>
          <w:sz w:val="24"/>
          <w:szCs w:val="24"/>
        </w:rPr>
        <w:t>масиви</w:t>
      </w:r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списъци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или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друг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вътрешн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информация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помежду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си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те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използват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JavaScript Object Notation (JSON) (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вижте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www.json.org). </w:t>
      </w:r>
      <w:r w:rsidR="00A6306F">
        <w:rPr>
          <w:rFonts w:ascii="Courier New" w:hAnsi="Courier New" w:cs="Courier New"/>
          <w:sz w:val="24"/>
          <w:szCs w:val="24"/>
        </w:rPr>
        <w:t>В това упражнение щ</w:t>
      </w:r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е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разгледаме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дват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F6371">
        <w:rPr>
          <w:rFonts w:ascii="Courier New" w:hAnsi="Courier New" w:cs="Courier New"/>
          <w:sz w:val="24"/>
          <w:szCs w:val="24"/>
          <w:lang w:val="en-US"/>
        </w:rPr>
        <w:t>формата</w:t>
      </w:r>
      <w:proofErr w:type="spellEnd"/>
      <w:r w:rsidRPr="007F6371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4C0753E3" w14:textId="77777777" w:rsidR="007F6371" w:rsidRDefault="007F6371" w:rsidP="007F637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02A04DB" w14:textId="77777777" w:rsidR="003E154E" w:rsidRPr="00F53420" w:rsidRDefault="003E154E" w:rsidP="003E154E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Основни понятия:</w:t>
      </w:r>
    </w:p>
    <w:p w14:paraId="770913C8" w14:textId="77777777" w:rsidR="00600CF4" w:rsidRPr="003E154E" w:rsidRDefault="00600CF4" w:rsidP="003E154E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154E">
        <w:rPr>
          <w:rFonts w:ascii="Courier New" w:hAnsi="Courier New" w:cs="Courier New"/>
          <w:sz w:val="24"/>
          <w:szCs w:val="24"/>
        </w:rPr>
        <w:t xml:space="preserve">API </w:t>
      </w:r>
      <w:r w:rsidR="00FF137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154E">
        <w:rPr>
          <w:rFonts w:ascii="Courier New" w:hAnsi="Courier New" w:cs="Courier New"/>
          <w:sz w:val="24"/>
          <w:szCs w:val="24"/>
        </w:rPr>
        <w:t>Application</w:t>
      </w:r>
      <w:proofErr w:type="spellEnd"/>
      <w:r w:rsidRPr="003E15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54E">
        <w:rPr>
          <w:rFonts w:ascii="Courier New" w:hAnsi="Courier New" w:cs="Courier New"/>
          <w:sz w:val="24"/>
          <w:szCs w:val="24"/>
        </w:rPr>
        <w:t>Program</w:t>
      </w:r>
      <w:proofErr w:type="spellEnd"/>
      <w:r w:rsidRPr="003E15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54E">
        <w:rPr>
          <w:rFonts w:ascii="Courier New" w:hAnsi="Courier New" w:cs="Courier New"/>
          <w:sz w:val="24"/>
          <w:szCs w:val="24"/>
        </w:rPr>
        <w:t>Interface</w:t>
      </w:r>
      <w:proofErr w:type="spellEnd"/>
      <w:r w:rsidR="00FF1371">
        <w:rPr>
          <w:rFonts w:ascii="Courier New" w:hAnsi="Courier New" w:cs="Courier New"/>
          <w:sz w:val="24"/>
          <w:szCs w:val="24"/>
          <w:lang w:val="en-US"/>
        </w:rPr>
        <w:t>)</w:t>
      </w:r>
      <w:r w:rsidRPr="003E154E">
        <w:rPr>
          <w:rFonts w:ascii="Courier New" w:hAnsi="Courier New" w:cs="Courier New"/>
          <w:sz w:val="24"/>
          <w:szCs w:val="24"/>
        </w:rPr>
        <w:t xml:space="preserve"> - </w:t>
      </w:r>
      <w:r w:rsidR="004C666A">
        <w:rPr>
          <w:rFonts w:ascii="Courier New" w:hAnsi="Courier New" w:cs="Courier New"/>
          <w:sz w:val="24"/>
          <w:szCs w:val="24"/>
        </w:rPr>
        <w:t>в</w:t>
      </w:r>
      <w:r w:rsidR="004C666A" w:rsidRPr="003E154E">
        <w:rPr>
          <w:rFonts w:ascii="Courier New" w:hAnsi="Courier New" w:cs="Courier New"/>
          <w:sz w:val="24"/>
          <w:szCs w:val="24"/>
        </w:rPr>
        <w:t xml:space="preserve">ръзка </w:t>
      </w:r>
      <w:r w:rsidRPr="003E154E">
        <w:rPr>
          <w:rFonts w:ascii="Courier New" w:hAnsi="Courier New" w:cs="Courier New"/>
          <w:sz w:val="24"/>
          <w:szCs w:val="24"/>
        </w:rPr>
        <w:t>между приложения, която определя моделите на взаимодействие между два компонента на приложението.</w:t>
      </w:r>
    </w:p>
    <w:p w14:paraId="3248D1C6" w14:textId="77777777" w:rsidR="00600CF4" w:rsidRPr="003E154E" w:rsidRDefault="00600CF4" w:rsidP="003E154E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E154E">
        <w:rPr>
          <w:rFonts w:ascii="Courier New" w:hAnsi="Courier New" w:cs="Courier New"/>
          <w:sz w:val="24"/>
          <w:szCs w:val="24"/>
        </w:rPr>
        <w:t>ElementTree</w:t>
      </w:r>
      <w:proofErr w:type="spellEnd"/>
      <w:r w:rsidRPr="003E154E">
        <w:rPr>
          <w:rFonts w:ascii="Courier New" w:hAnsi="Courier New" w:cs="Courier New"/>
          <w:sz w:val="24"/>
          <w:szCs w:val="24"/>
        </w:rPr>
        <w:t xml:space="preserve"> - Вградена библиотека на </w:t>
      </w:r>
      <w:proofErr w:type="spellStart"/>
      <w:r w:rsidRPr="003E154E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3E154E">
        <w:rPr>
          <w:rFonts w:ascii="Courier New" w:hAnsi="Courier New" w:cs="Courier New"/>
          <w:sz w:val="24"/>
          <w:szCs w:val="24"/>
        </w:rPr>
        <w:t>, използвана за анализ на XML данни.</w:t>
      </w:r>
    </w:p>
    <w:p w14:paraId="2EA464FC" w14:textId="77777777" w:rsidR="00600CF4" w:rsidRPr="003E154E" w:rsidRDefault="00600CF4" w:rsidP="003E154E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154E">
        <w:rPr>
          <w:rFonts w:ascii="Courier New" w:hAnsi="Courier New" w:cs="Courier New"/>
          <w:sz w:val="24"/>
          <w:szCs w:val="24"/>
        </w:rPr>
        <w:t xml:space="preserve">JSON </w:t>
      </w:r>
      <w:r w:rsidR="00FF137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154E">
        <w:rPr>
          <w:rFonts w:ascii="Courier New" w:hAnsi="Courier New" w:cs="Courier New"/>
          <w:sz w:val="24"/>
          <w:szCs w:val="24"/>
        </w:rPr>
        <w:t>JavaScript</w:t>
      </w:r>
      <w:proofErr w:type="spellEnd"/>
      <w:r w:rsidRPr="003E154E">
        <w:rPr>
          <w:rFonts w:ascii="Courier New" w:hAnsi="Courier New" w:cs="Courier New"/>
          <w:sz w:val="24"/>
          <w:szCs w:val="24"/>
        </w:rPr>
        <w:t xml:space="preserve"> </w:t>
      </w:r>
      <w:r w:rsidR="000215F2">
        <w:rPr>
          <w:rFonts w:ascii="Courier New" w:hAnsi="Courier New" w:cs="Courier New"/>
          <w:sz w:val="24"/>
          <w:szCs w:val="24"/>
          <w:lang w:val="en-US"/>
        </w:rPr>
        <w:t>Ob</w:t>
      </w:r>
      <w:proofErr w:type="spellStart"/>
      <w:r w:rsidRPr="003E154E">
        <w:rPr>
          <w:rFonts w:ascii="Courier New" w:hAnsi="Courier New" w:cs="Courier New"/>
          <w:sz w:val="24"/>
          <w:szCs w:val="24"/>
        </w:rPr>
        <w:t>ject</w:t>
      </w:r>
      <w:proofErr w:type="spellEnd"/>
      <w:r w:rsidRPr="003E15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54E">
        <w:rPr>
          <w:rFonts w:ascii="Courier New" w:hAnsi="Courier New" w:cs="Courier New"/>
          <w:sz w:val="24"/>
          <w:szCs w:val="24"/>
        </w:rPr>
        <w:t>Notation</w:t>
      </w:r>
      <w:proofErr w:type="spellEnd"/>
      <w:r w:rsidR="00FF1371">
        <w:rPr>
          <w:rFonts w:ascii="Courier New" w:hAnsi="Courier New" w:cs="Courier New"/>
          <w:sz w:val="24"/>
          <w:szCs w:val="24"/>
          <w:lang w:val="en-US"/>
        </w:rPr>
        <w:t>)</w:t>
      </w:r>
      <w:r w:rsidRPr="003E154E">
        <w:rPr>
          <w:rFonts w:ascii="Courier New" w:hAnsi="Courier New" w:cs="Courier New"/>
          <w:sz w:val="24"/>
          <w:szCs w:val="24"/>
        </w:rPr>
        <w:t xml:space="preserve"> - </w:t>
      </w:r>
      <w:r w:rsidR="004C666A">
        <w:rPr>
          <w:rFonts w:ascii="Courier New" w:hAnsi="Courier New" w:cs="Courier New"/>
          <w:sz w:val="24"/>
          <w:szCs w:val="24"/>
        </w:rPr>
        <w:t>ф</w:t>
      </w:r>
      <w:r w:rsidR="004C666A" w:rsidRPr="003E154E">
        <w:rPr>
          <w:rFonts w:ascii="Courier New" w:hAnsi="Courier New" w:cs="Courier New"/>
          <w:sz w:val="24"/>
          <w:szCs w:val="24"/>
        </w:rPr>
        <w:t>ормат</w:t>
      </w:r>
      <w:r w:rsidRPr="003E154E">
        <w:rPr>
          <w:rFonts w:ascii="Courier New" w:hAnsi="Courier New" w:cs="Courier New"/>
          <w:sz w:val="24"/>
          <w:szCs w:val="24"/>
        </w:rPr>
        <w:t xml:space="preserve">, който позволява маркиране на структурирани данни въз основа на синтаксиса на </w:t>
      </w:r>
      <w:proofErr w:type="spellStart"/>
      <w:r w:rsidRPr="003E154E">
        <w:rPr>
          <w:rFonts w:ascii="Courier New" w:hAnsi="Courier New" w:cs="Courier New"/>
          <w:sz w:val="24"/>
          <w:szCs w:val="24"/>
        </w:rPr>
        <w:t>JavaScript</w:t>
      </w:r>
      <w:proofErr w:type="spellEnd"/>
      <w:r w:rsidRPr="003E154E">
        <w:rPr>
          <w:rFonts w:ascii="Courier New" w:hAnsi="Courier New" w:cs="Courier New"/>
          <w:sz w:val="24"/>
          <w:szCs w:val="24"/>
        </w:rPr>
        <w:t xml:space="preserve"> обекти.</w:t>
      </w:r>
    </w:p>
    <w:p w14:paraId="73C2D908" w14:textId="77777777" w:rsidR="00600CF4" w:rsidRPr="003E154E" w:rsidRDefault="00600CF4" w:rsidP="003E154E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154E">
        <w:rPr>
          <w:rFonts w:ascii="Courier New" w:hAnsi="Courier New" w:cs="Courier New"/>
          <w:sz w:val="24"/>
          <w:szCs w:val="24"/>
        </w:rPr>
        <w:t xml:space="preserve">SOA </w:t>
      </w:r>
      <w:r w:rsidR="00FF1371">
        <w:rPr>
          <w:rFonts w:ascii="Courier New" w:hAnsi="Courier New" w:cs="Courier New"/>
          <w:sz w:val="24"/>
          <w:szCs w:val="24"/>
          <w:lang w:val="en-US"/>
        </w:rPr>
        <w:t>(</w:t>
      </w:r>
      <w:r w:rsidRPr="003E154E">
        <w:rPr>
          <w:rFonts w:ascii="Courier New" w:hAnsi="Courier New" w:cs="Courier New"/>
          <w:sz w:val="24"/>
          <w:szCs w:val="24"/>
        </w:rPr>
        <w:t>Service-</w:t>
      </w:r>
      <w:proofErr w:type="spellStart"/>
      <w:r w:rsidRPr="003E154E">
        <w:rPr>
          <w:rFonts w:ascii="Courier New" w:hAnsi="Courier New" w:cs="Courier New"/>
          <w:sz w:val="24"/>
          <w:szCs w:val="24"/>
        </w:rPr>
        <w:t>Oriented</w:t>
      </w:r>
      <w:proofErr w:type="spellEnd"/>
      <w:r w:rsidRPr="003E15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54E">
        <w:rPr>
          <w:rFonts w:ascii="Courier New" w:hAnsi="Courier New" w:cs="Courier New"/>
          <w:sz w:val="24"/>
          <w:szCs w:val="24"/>
        </w:rPr>
        <w:t>Architecture</w:t>
      </w:r>
      <w:proofErr w:type="spellEnd"/>
      <w:r w:rsidR="00FF1371">
        <w:rPr>
          <w:rFonts w:ascii="Courier New" w:hAnsi="Courier New" w:cs="Courier New"/>
          <w:sz w:val="24"/>
          <w:szCs w:val="24"/>
          <w:lang w:val="en-US"/>
        </w:rPr>
        <w:t>)</w:t>
      </w:r>
      <w:r w:rsidRPr="003E154E">
        <w:rPr>
          <w:rFonts w:ascii="Courier New" w:hAnsi="Courier New" w:cs="Courier New"/>
          <w:sz w:val="24"/>
          <w:szCs w:val="24"/>
        </w:rPr>
        <w:t xml:space="preserve"> </w:t>
      </w:r>
      <w:r w:rsidR="00FF1371">
        <w:rPr>
          <w:rFonts w:ascii="Courier New" w:hAnsi="Courier New" w:cs="Courier New"/>
          <w:sz w:val="24"/>
          <w:szCs w:val="24"/>
        </w:rPr>
        <w:t>–</w:t>
      </w:r>
      <w:r w:rsidRPr="003E154E">
        <w:rPr>
          <w:rFonts w:ascii="Courier New" w:hAnsi="Courier New" w:cs="Courier New"/>
          <w:sz w:val="24"/>
          <w:szCs w:val="24"/>
        </w:rPr>
        <w:t xml:space="preserve"> </w:t>
      </w:r>
      <w:r w:rsidR="00FF1371">
        <w:rPr>
          <w:rFonts w:ascii="Courier New" w:hAnsi="Courier New" w:cs="Courier New"/>
          <w:sz w:val="24"/>
          <w:szCs w:val="24"/>
        </w:rPr>
        <w:t>използва се при приложения</w:t>
      </w:r>
      <w:r w:rsidRPr="003E154E">
        <w:rPr>
          <w:rFonts w:ascii="Courier New" w:hAnsi="Courier New" w:cs="Courier New"/>
          <w:sz w:val="24"/>
          <w:szCs w:val="24"/>
        </w:rPr>
        <w:t>, свързани в мрежа.</w:t>
      </w:r>
    </w:p>
    <w:p w14:paraId="150CFEAC" w14:textId="77777777" w:rsidR="00600CF4" w:rsidRPr="003E154E" w:rsidRDefault="00600CF4" w:rsidP="003E154E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154E">
        <w:rPr>
          <w:rFonts w:ascii="Courier New" w:hAnsi="Courier New" w:cs="Courier New"/>
          <w:sz w:val="24"/>
          <w:szCs w:val="24"/>
        </w:rPr>
        <w:t xml:space="preserve">XML </w:t>
      </w:r>
      <w:r w:rsidR="00FF13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E154E">
        <w:rPr>
          <w:rFonts w:ascii="Courier New" w:hAnsi="Courier New" w:cs="Courier New"/>
          <w:sz w:val="24"/>
          <w:szCs w:val="24"/>
        </w:rPr>
        <w:t>eXtensible</w:t>
      </w:r>
      <w:proofErr w:type="spellEnd"/>
      <w:r w:rsidRPr="003E15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54E">
        <w:rPr>
          <w:rFonts w:ascii="Courier New" w:hAnsi="Courier New" w:cs="Courier New"/>
          <w:sz w:val="24"/>
          <w:szCs w:val="24"/>
        </w:rPr>
        <w:t>Markup</w:t>
      </w:r>
      <w:proofErr w:type="spellEnd"/>
      <w:r w:rsidRPr="003E15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E154E">
        <w:rPr>
          <w:rFonts w:ascii="Courier New" w:hAnsi="Courier New" w:cs="Courier New"/>
          <w:sz w:val="24"/>
          <w:szCs w:val="24"/>
        </w:rPr>
        <w:t>Language</w:t>
      </w:r>
      <w:proofErr w:type="spellEnd"/>
      <w:r w:rsidR="00FF1371">
        <w:rPr>
          <w:rFonts w:ascii="Courier New" w:hAnsi="Courier New" w:cs="Courier New"/>
          <w:sz w:val="24"/>
          <w:szCs w:val="24"/>
        </w:rPr>
        <w:t>)</w:t>
      </w:r>
      <w:r w:rsidRPr="003E154E">
        <w:rPr>
          <w:rFonts w:ascii="Courier New" w:hAnsi="Courier New" w:cs="Courier New"/>
          <w:sz w:val="24"/>
          <w:szCs w:val="24"/>
        </w:rPr>
        <w:t xml:space="preserve"> - </w:t>
      </w:r>
      <w:r w:rsidR="004C666A">
        <w:rPr>
          <w:rFonts w:ascii="Courier New" w:hAnsi="Courier New" w:cs="Courier New"/>
          <w:sz w:val="24"/>
          <w:szCs w:val="24"/>
        </w:rPr>
        <w:t>ф</w:t>
      </w:r>
      <w:r w:rsidR="004C666A" w:rsidRPr="003E154E">
        <w:rPr>
          <w:rFonts w:ascii="Courier New" w:hAnsi="Courier New" w:cs="Courier New"/>
          <w:sz w:val="24"/>
          <w:szCs w:val="24"/>
        </w:rPr>
        <w:t>ормат</w:t>
      </w:r>
      <w:r w:rsidRPr="003E154E">
        <w:rPr>
          <w:rFonts w:ascii="Courier New" w:hAnsi="Courier New" w:cs="Courier New"/>
          <w:sz w:val="24"/>
          <w:szCs w:val="24"/>
        </w:rPr>
        <w:t>, който позволява маркиране на структурирани данни.</w:t>
      </w:r>
    </w:p>
    <w:p w14:paraId="2E92BC37" w14:textId="77777777" w:rsidR="00600CF4" w:rsidRPr="007F6371" w:rsidRDefault="00600CF4" w:rsidP="007F637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E4B5881" w14:textId="77777777" w:rsidR="007F6371" w:rsidRPr="00A6306F" w:rsidRDefault="007F6371" w:rsidP="007F6371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A6306F">
        <w:rPr>
          <w:rFonts w:ascii="Courier New" w:hAnsi="Courier New" w:cs="Courier New"/>
          <w:b/>
          <w:sz w:val="24"/>
          <w:szCs w:val="24"/>
        </w:rPr>
        <w:t>1</w:t>
      </w:r>
      <w:r w:rsidR="000341CA">
        <w:rPr>
          <w:rFonts w:ascii="Courier New" w:hAnsi="Courier New" w:cs="Courier New"/>
          <w:b/>
          <w:sz w:val="24"/>
          <w:szCs w:val="24"/>
        </w:rPr>
        <w:t>.</w:t>
      </w:r>
      <w:r w:rsidRPr="00A6306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A6306F">
        <w:rPr>
          <w:rFonts w:ascii="Courier New" w:hAnsi="Courier New" w:cs="Courier New"/>
          <w:b/>
          <w:sz w:val="24"/>
          <w:szCs w:val="24"/>
        </w:rPr>
        <w:t>eXtensible</w:t>
      </w:r>
      <w:proofErr w:type="spellEnd"/>
      <w:r w:rsidRPr="00A6306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A6306F">
        <w:rPr>
          <w:rFonts w:ascii="Courier New" w:hAnsi="Courier New" w:cs="Courier New"/>
          <w:b/>
          <w:sz w:val="24"/>
          <w:szCs w:val="24"/>
        </w:rPr>
        <w:t>Markup</w:t>
      </w:r>
      <w:proofErr w:type="spellEnd"/>
      <w:r w:rsidRPr="00A6306F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A6306F">
        <w:rPr>
          <w:rFonts w:ascii="Courier New" w:hAnsi="Courier New" w:cs="Courier New"/>
          <w:b/>
          <w:sz w:val="24"/>
          <w:szCs w:val="24"/>
        </w:rPr>
        <w:t>Language</w:t>
      </w:r>
      <w:proofErr w:type="spellEnd"/>
      <w:r w:rsidRPr="00A6306F">
        <w:rPr>
          <w:rFonts w:ascii="Courier New" w:hAnsi="Courier New" w:cs="Courier New"/>
          <w:b/>
          <w:sz w:val="24"/>
          <w:szCs w:val="24"/>
        </w:rPr>
        <w:t xml:space="preserve"> - XML</w:t>
      </w:r>
    </w:p>
    <w:p w14:paraId="3B8F347D" w14:textId="77777777" w:rsidR="007F6371" w:rsidRDefault="007F6371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F6371">
        <w:rPr>
          <w:rFonts w:ascii="Courier New" w:hAnsi="Courier New" w:cs="Courier New"/>
          <w:sz w:val="24"/>
          <w:szCs w:val="24"/>
        </w:rPr>
        <w:t>XML изглежда много подобно на HTML, но е по-структуриран от HTML. Ето пример за XML документ:</w:t>
      </w:r>
    </w:p>
    <w:p w14:paraId="7FDD8143" w14:textId="77777777" w:rsidR="007F6371" w:rsidRDefault="007F6371" w:rsidP="00A6306F">
      <w:pPr>
        <w:autoSpaceDE w:val="0"/>
        <w:autoSpaceDN w:val="0"/>
        <w:adjustRightInd w:val="0"/>
        <w:spacing w:after="0" w:line="240" w:lineRule="auto"/>
        <w:ind w:left="708"/>
        <w:rPr>
          <w:rFonts w:ascii="LMMonoLt10-Bold" w:hAnsi="LMMonoLt10-Bold" w:cs="LMMonoLt10-Bold"/>
          <w:b/>
          <w:bCs/>
          <w:color w:val="007121"/>
          <w:sz w:val="20"/>
          <w:szCs w:val="20"/>
        </w:rPr>
      </w:pP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&lt;</w:t>
      </w:r>
      <w:proofErr w:type="spellStart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person</w:t>
      </w:r>
      <w:proofErr w:type="spellEnd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&gt;</w:t>
      </w:r>
    </w:p>
    <w:p w14:paraId="6FB4F015" w14:textId="77777777" w:rsidR="007F6371" w:rsidRDefault="007F6371" w:rsidP="00A6306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MMonoLt10-Bold" w:hAnsi="LMMonoLt10-Bold" w:cs="LMMonoLt10-Bold"/>
          <w:b/>
          <w:bCs/>
          <w:color w:val="007121"/>
          <w:sz w:val="20"/>
          <w:szCs w:val="20"/>
        </w:rPr>
      </w:pP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&lt;</w:t>
      </w:r>
      <w:proofErr w:type="spellStart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name</w:t>
      </w:r>
      <w:proofErr w:type="spellEnd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&gt;</w:t>
      </w:r>
      <w:proofErr w:type="spellStart"/>
      <w:r>
        <w:rPr>
          <w:rFonts w:ascii="LMMono10-Regular" w:hAnsi="LMMono10-Regular" w:cs="LMMono10-Regular"/>
          <w:color w:val="000000"/>
          <w:sz w:val="20"/>
          <w:szCs w:val="20"/>
        </w:rPr>
        <w:t>Chuck</w:t>
      </w:r>
      <w:proofErr w:type="spellEnd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&lt;/</w:t>
      </w:r>
      <w:proofErr w:type="spellStart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name</w:t>
      </w:r>
      <w:proofErr w:type="spellEnd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&gt;</w:t>
      </w:r>
    </w:p>
    <w:p w14:paraId="0B6B4281" w14:textId="77777777" w:rsidR="007F6371" w:rsidRDefault="007F6371" w:rsidP="00A6306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MMonoLt10-Bold" w:hAnsi="LMMonoLt10-Bold" w:cs="LMMonoLt10-Bold"/>
          <w:b/>
          <w:bCs/>
          <w:color w:val="007121"/>
          <w:sz w:val="20"/>
          <w:szCs w:val="20"/>
        </w:rPr>
      </w:pP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&lt;</w:t>
      </w:r>
      <w:proofErr w:type="spellStart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phone</w:t>
      </w:r>
      <w:proofErr w:type="spellEnd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 </w:t>
      </w:r>
      <w:proofErr w:type="spellStart"/>
      <w:r>
        <w:rPr>
          <w:rFonts w:ascii="LMMono10-Regular" w:hAnsi="LMMono10-Regular" w:cs="LMMono10-Regular"/>
          <w:color w:val="007121"/>
          <w:sz w:val="20"/>
          <w:szCs w:val="20"/>
        </w:rPr>
        <w:t>type</w:t>
      </w:r>
      <w:proofErr w:type="spellEnd"/>
      <w:r>
        <w:rPr>
          <w:rFonts w:ascii="LMMono10-Regular" w:hAnsi="LMMono10-Regular" w:cs="LMMono10-Regular"/>
          <w:color w:val="007121"/>
          <w:sz w:val="20"/>
          <w:szCs w:val="20"/>
        </w:rPr>
        <w:t>=</w:t>
      </w:r>
      <w:r>
        <w:rPr>
          <w:rFonts w:ascii="LMMono10-Regular" w:hAnsi="LMMono10-Regular" w:cs="LMMono10-Regular"/>
          <w:color w:val="4071A2"/>
          <w:sz w:val="20"/>
          <w:szCs w:val="20"/>
        </w:rPr>
        <w:t>"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intl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>"</w:t>
      </w: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&gt;</w:t>
      </w:r>
    </w:p>
    <w:p w14:paraId="2CE2FF7E" w14:textId="77777777" w:rsidR="007F6371" w:rsidRDefault="007F6371" w:rsidP="00A6306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LMMono10-Regular" w:hAnsi="LMMono10-Regular" w:cs="LMMono10-Regular"/>
          <w:color w:val="000000"/>
          <w:sz w:val="20"/>
          <w:szCs w:val="20"/>
        </w:rPr>
      </w:pPr>
      <w:r>
        <w:rPr>
          <w:rFonts w:ascii="LMMono10-Regular" w:hAnsi="LMMono10-Regular" w:cs="LMMono10-Regular"/>
          <w:color w:val="000000"/>
          <w:sz w:val="20"/>
          <w:szCs w:val="20"/>
        </w:rPr>
        <w:t>+</w:t>
      </w:r>
      <w:r w:rsidR="00FF1002">
        <w:rPr>
          <w:rFonts w:ascii="LMMono10-Regular" w:hAnsi="LMMono10-Regular" w:cs="LMMono10-Regular"/>
          <w:color w:val="000000"/>
          <w:sz w:val="20"/>
          <w:szCs w:val="20"/>
        </w:rPr>
        <w:t>359 822456789</w:t>
      </w:r>
    </w:p>
    <w:p w14:paraId="1B705A32" w14:textId="77777777" w:rsidR="007F6371" w:rsidRDefault="007F6371" w:rsidP="00A6306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MMonoLt10-Bold" w:hAnsi="LMMonoLt10-Bold" w:cs="LMMonoLt10-Bold"/>
          <w:b/>
          <w:bCs/>
          <w:color w:val="007121"/>
          <w:sz w:val="20"/>
          <w:szCs w:val="20"/>
        </w:rPr>
      </w:pP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&lt;/</w:t>
      </w:r>
      <w:proofErr w:type="spellStart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phone</w:t>
      </w:r>
      <w:proofErr w:type="spellEnd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&gt;</w:t>
      </w:r>
    </w:p>
    <w:p w14:paraId="4040E656" w14:textId="77777777" w:rsidR="007F6371" w:rsidRDefault="007F6371" w:rsidP="00A6306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LMMonoLt10-Bold" w:hAnsi="LMMonoLt10-Bold" w:cs="LMMonoLt10-Bold"/>
          <w:b/>
          <w:bCs/>
          <w:color w:val="007121"/>
          <w:sz w:val="20"/>
          <w:szCs w:val="20"/>
        </w:rPr>
      </w:pP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&lt;</w:t>
      </w:r>
      <w:proofErr w:type="spellStart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email</w:t>
      </w:r>
      <w:proofErr w:type="spellEnd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 xml:space="preserve"> </w:t>
      </w:r>
      <w:proofErr w:type="spellStart"/>
      <w:r>
        <w:rPr>
          <w:rFonts w:ascii="LMMono10-Regular" w:hAnsi="LMMono10-Regular" w:cs="LMMono10-Regular"/>
          <w:color w:val="007121"/>
          <w:sz w:val="20"/>
          <w:szCs w:val="20"/>
        </w:rPr>
        <w:t>hide</w:t>
      </w:r>
      <w:proofErr w:type="spellEnd"/>
      <w:r>
        <w:rPr>
          <w:rFonts w:ascii="LMMono10-Regular" w:hAnsi="LMMono10-Regular" w:cs="LMMono10-Regular"/>
          <w:color w:val="007121"/>
          <w:sz w:val="20"/>
          <w:szCs w:val="20"/>
        </w:rPr>
        <w:t>=</w:t>
      </w:r>
      <w:r>
        <w:rPr>
          <w:rFonts w:ascii="LMMono10-Regular" w:hAnsi="LMMono10-Regular" w:cs="LMMono10-Regular"/>
          <w:color w:val="4071A2"/>
          <w:sz w:val="20"/>
          <w:szCs w:val="20"/>
        </w:rPr>
        <w:t>"</w:t>
      </w:r>
      <w:proofErr w:type="spellStart"/>
      <w:r>
        <w:rPr>
          <w:rFonts w:ascii="LMMono10-Regular" w:hAnsi="LMMono10-Regular" w:cs="LMMono10-Regular"/>
          <w:color w:val="4071A2"/>
          <w:sz w:val="20"/>
          <w:szCs w:val="20"/>
        </w:rPr>
        <w:t>yes</w:t>
      </w:r>
      <w:proofErr w:type="spellEnd"/>
      <w:r>
        <w:rPr>
          <w:rFonts w:ascii="LMMono10-Regular" w:hAnsi="LMMono10-Regular" w:cs="LMMono10-Regular"/>
          <w:color w:val="4071A2"/>
          <w:sz w:val="20"/>
          <w:szCs w:val="20"/>
        </w:rPr>
        <w:t xml:space="preserve">" </w:t>
      </w: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/&gt;</w:t>
      </w:r>
    </w:p>
    <w:p w14:paraId="14D15799" w14:textId="77777777" w:rsidR="007F6371" w:rsidRDefault="007F6371" w:rsidP="00A6306F">
      <w:pPr>
        <w:spacing w:line="240" w:lineRule="auto"/>
        <w:ind w:left="708"/>
        <w:rPr>
          <w:rFonts w:ascii="LMMonoLt10-Bold" w:hAnsi="LMMonoLt10-Bold" w:cs="LMMonoLt10-Bold"/>
          <w:b/>
          <w:bCs/>
          <w:color w:val="007121"/>
          <w:sz w:val="20"/>
          <w:szCs w:val="20"/>
        </w:rPr>
      </w:pPr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&lt;/</w:t>
      </w:r>
      <w:proofErr w:type="spellStart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person</w:t>
      </w:r>
      <w:proofErr w:type="spellEnd"/>
      <w:r>
        <w:rPr>
          <w:rFonts w:ascii="LMMonoLt10-Bold" w:hAnsi="LMMonoLt10-Bold" w:cs="LMMonoLt10-Bold"/>
          <w:b/>
          <w:bCs/>
          <w:color w:val="007121"/>
          <w:sz w:val="20"/>
          <w:szCs w:val="20"/>
        </w:rPr>
        <w:t>&gt;</w:t>
      </w:r>
    </w:p>
    <w:p w14:paraId="3E1A40B4" w14:textId="77777777" w:rsidR="007F6371" w:rsidRDefault="007F6371" w:rsidP="007F6371">
      <w:pPr>
        <w:spacing w:line="240" w:lineRule="auto"/>
        <w:rPr>
          <w:rFonts w:ascii="LMMonoLt10-Bold" w:hAnsi="LMMonoLt10-Bold" w:cs="LMMonoLt10-Bold"/>
          <w:b/>
          <w:bCs/>
          <w:color w:val="007121"/>
          <w:sz w:val="20"/>
          <w:szCs w:val="20"/>
        </w:rPr>
      </w:pPr>
    </w:p>
    <w:p w14:paraId="1031151B" w14:textId="77777777" w:rsidR="007F6371" w:rsidRPr="007F6371" w:rsidRDefault="007F6371" w:rsidP="00FF1371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F6371">
        <w:rPr>
          <w:rFonts w:ascii="Courier New" w:hAnsi="Courier New" w:cs="Courier New"/>
          <w:sz w:val="24"/>
          <w:szCs w:val="24"/>
        </w:rPr>
        <w:t>Всяка двойка отварящи (например &lt;</w:t>
      </w:r>
      <w:proofErr w:type="spellStart"/>
      <w:r w:rsidRPr="007F6371">
        <w:rPr>
          <w:rFonts w:ascii="Courier New" w:hAnsi="Courier New" w:cs="Courier New"/>
          <w:sz w:val="24"/>
          <w:szCs w:val="24"/>
        </w:rPr>
        <w:t>person</w:t>
      </w:r>
      <w:proofErr w:type="spellEnd"/>
      <w:r w:rsidRPr="007F6371">
        <w:rPr>
          <w:rFonts w:ascii="Courier New" w:hAnsi="Courier New" w:cs="Courier New"/>
          <w:sz w:val="24"/>
          <w:szCs w:val="24"/>
        </w:rPr>
        <w:t xml:space="preserve">&gt;) и затварящи тагове (например, &lt;\ </w:t>
      </w:r>
      <w:proofErr w:type="spellStart"/>
      <w:r w:rsidRPr="007F6371">
        <w:rPr>
          <w:rFonts w:ascii="Courier New" w:hAnsi="Courier New" w:cs="Courier New"/>
          <w:sz w:val="24"/>
          <w:szCs w:val="24"/>
        </w:rPr>
        <w:t>person</w:t>
      </w:r>
      <w:proofErr w:type="spellEnd"/>
      <w:r w:rsidRPr="007F6371">
        <w:rPr>
          <w:rFonts w:ascii="Courier New" w:hAnsi="Courier New" w:cs="Courier New"/>
          <w:sz w:val="24"/>
          <w:szCs w:val="24"/>
        </w:rPr>
        <w:t>&gt;) представлява елемент или възел със същото им</w:t>
      </w:r>
      <w:r w:rsidR="00A6306F">
        <w:rPr>
          <w:rFonts w:ascii="Courier New" w:hAnsi="Courier New" w:cs="Courier New"/>
          <w:sz w:val="24"/>
          <w:szCs w:val="24"/>
        </w:rPr>
        <w:t>е като маркера (например</w:t>
      </w:r>
      <w:r w:rsidR="00A6306F">
        <w:rPr>
          <w:rFonts w:ascii="Courier New" w:hAnsi="Courier New" w:cs="Courier New"/>
          <w:sz w:val="24"/>
          <w:szCs w:val="24"/>
          <w:lang w:val="en-US"/>
        </w:rPr>
        <w:t xml:space="preserve"> person</w:t>
      </w:r>
      <w:r w:rsidRPr="007F6371">
        <w:rPr>
          <w:rFonts w:ascii="Courier New" w:hAnsi="Courier New" w:cs="Courier New"/>
          <w:sz w:val="24"/>
          <w:szCs w:val="24"/>
        </w:rPr>
        <w:t>). Всеки елемент може да има някакъв текст, няк</w:t>
      </w:r>
      <w:r w:rsidR="00FF1371">
        <w:rPr>
          <w:rFonts w:ascii="Courier New" w:hAnsi="Courier New" w:cs="Courier New"/>
          <w:sz w:val="24"/>
          <w:szCs w:val="24"/>
        </w:rPr>
        <w:t xml:space="preserve">ои атрибути </w:t>
      </w:r>
      <w:r w:rsidRPr="007F6371">
        <w:rPr>
          <w:rFonts w:ascii="Courier New" w:hAnsi="Courier New" w:cs="Courier New"/>
          <w:sz w:val="24"/>
          <w:szCs w:val="24"/>
        </w:rPr>
        <w:t xml:space="preserve">и други вложени елементи. Ако XML елементът е празен (т.е. няма съдържание), той може да бъде изобразен чрез </w:t>
      </w:r>
      <w:proofErr w:type="spellStart"/>
      <w:r w:rsidRPr="007F6371">
        <w:rPr>
          <w:rFonts w:ascii="Courier New" w:hAnsi="Courier New" w:cs="Courier New"/>
          <w:sz w:val="24"/>
          <w:szCs w:val="24"/>
        </w:rPr>
        <w:t>самозатварящ</w:t>
      </w:r>
      <w:proofErr w:type="spellEnd"/>
      <w:r w:rsidRPr="007F6371">
        <w:rPr>
          <w:rFonts w:ascii="Courier New" w:hAnsi="Courier New" w:cs="Courier New"/>
          <w:sz w:val="24"/>
          <w:szCs w:val="24"/>
        </w:rPr>
        <w:t xml:space="preserve"> се маркер (например, &lt;</w:t>
      </w:r>
      <w:r w:rsidR="00A6306F">
        <w:rPr>
          <w:rFonts w:ascii="Courier New" w:hAnsi="Courier New" w:cs="Courier New"/>
          <w:sz w:val="24"/>
          <w:szCs w:val="24"/>
          <w:lang w:val="en-US"/>
        </w:rPr>
        <w:t>email</w:t>
      </w:r>
      <w:r w:rsidRPr="007F6371">
        <w:rPr>
          <w:rFonts w:ascii="Courier New" w:hAnsi="Courier New" w:cs="Courier New"/>
          <w:sz w:val="24"/>
          <w:szCs w:val="24"/>
        </w:rPr>
        <w:t xml:space="preserve"> /&gt;).</w:t>
      </w:r>
    </w:p>
    <w:p w14:paraId="46036CDF" w14:textId="77777777" w:rsidR="000341CA" w:rsidRDefault="000341CA" w:rsidP="007F6371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</w:p>
    <w:p w14:paraId="0C748C78" w14:textId="77777777" w:rsidR="007F6371" w:rsidRPr="00947623" w:rsidRDefault="007F6371" w:rsidP="007F6371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947623">
        <w:rPr>
          <w:rFonts w:ascii="Courier New" w:hAnsi="Courier New" w:cs="Courier New"/>
          <w:b/>
          <w:sz w:val="24"/>
          <w:szCs w:val="24"/>
        </w:rPr>
        <w:t>2</w:t>
      </w:r>
      <w:r w:rsidR="000341CA">
        <w:rPr>
          <w:rFonts w:ascii="Courier New" w:hAnsi="Courier New" w:cs="Courier New"/>
          <w:b/>
          <w:sz w:val="24"/>
          <w:szCs w:val="24"/>
        </w:rPr>
        <w:t>.</w:t>
      </w:r>
      <w:r w:rsidRPr="00947623">
        <w:rPr>
          <w:rFonts w:ascii="Courier New" w:hAnsi="Courier New" w:cs="Courier New"/>
          <w:b/>
          <w:sz w:val="24"/>
          <w:szCs w:val="24"/>
        </w:rPr>
        <w:t xml:space="preserve"> XML</w:t>
      </w:r>
    </w:p>
    <w:p w14:paraId="6E3D88D2" w14:textId="77777777" w:rsidR="007F6371" w:rsidRDefault="007F6371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F6371">
        <w:rPr>
          <w:rFonts w:ascii="Courier New" w:hAnsi="Courier New" w:cs="Courier New"/>
          <w:sz w:val="24"/>
          <w:szCs w:val="24"/>
        </w:rPr>
        <w:t>Ето едно просто приложение, което анализира</w:t>
      </w:r>
      <w:r w:rsidR="002D65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F6371">
        <w:rPr>
          <w:rFonts w:ascii="Courier New" w:hAnsi="Courier New" w:cs="Courier New"/>
          <w:sz w:val="24"/>
          <w:szCs w:val="24"/>
        </w:rPr>
        <w:t>и извлича някои елементи от XML:</w:t>
      </w:r>
    </w:p>
    <w:p w14:paraId="49B6C717" w14:textId="77777777" w:rsidR="007F6371" w:rsidRDefault="007F6371" w:rsidP="007F637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4009F4A" w14:textId="77777777" w:rsidR="007F6371" w:rsidRPr="000341CA" w:rsidRDefault="007F6371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impor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xml.etree.ElementTree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as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ET</w:t>
      </w:r>
    </w:p>
    <w:p w14:paraId="26EB9CDF" w14:textId="77777777" w:rsidR="007F6371" w:rsidRPr="000341CA" w:rsidRDefault="007F6371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4071A2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data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341CA">
        <w:rPr>
          <w:rFonts w:ascii="Courier New" w:hAnsi="Courier New" w:cs="Courier New"/>
          <w:color w:val="666666"/>
          <w:sz w:val="20"/>
          <w:szCs w:val="20"/>
        </w:rPr>
        <w:t xml:space="preserve">= 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''</w:t>
      </w:r>
    </w:p>
    <w:p w14:paraId="37EDD953" w14:textId="77777777" w:rsidR="007F6371" w:rsidRPr="000341CA" w:rsidRDefault="007F6371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person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3AB7157A" w14:textId="77777777" w:rsidR="007F6371" w:rsidRPr="000341CA" w:rsidRDefault="007F6371" w:rsidP="000341C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Chuck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1CBFB85F" w14:textId="77777777" w:rsidR="007F6371" w:rsidRPr="000341CA" w:rsidRDefault="007F6371" w:rsidP="000341C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phon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typ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="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intl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"&gt;</w:t>
      </w:r>
    </w:p>
    <w:p w14:paraId="0210E032" w14:textId="77777777" w:rsidR="007F6371" w:rsidRPr="000341CA" w:rsidRDefault="007F6371" w:rsidP="000341C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+1 734 303 4456</w:t>
      </w:r>
    </w:p>
    <w:p w14:paraId="5C757CCF" w14:textId="77777777" w:rsidR="007F6371" w:rsidRPr="000341CA" w:rsidRDefault="007F6371" w:rsidP="000341C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phon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2241F635" w14:textId="77777777" w:rsidR="007F6371" w:rsidRPr="000341CA" w:rsidRDefault="007F6371" w:rsidP="000341C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email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hid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="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yes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" /&gt;</w:t>
      </w:r>
    </w:p>
    <w:p w14:paraId="578F1409" w14:textId="77777777" w:rsidR="007F6371" w:rsidRPr="000341CA" w:rsidRDefault="007F6371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person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'''</w:t>
      </w:r>
    </w:p>
    <w:p w14:paraId="270093BC" w14:textId="77777777" w:rsidR="007F6371" w:rsidRPr="000341CA" w:rsidRDefault="007F6371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tree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341CA">
        <w:rPr>
          <w:rFonts w:ascii="Courier New" w:hAnsi="Courier New" w:cs="Courier New"/>
          <w:color w:val="666666"/>
          <w:sz w:val="20"/>
          <w:szCs w:val="20"/>
        </w:rPr>
        <w:t xml:space="preserve">=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ET.fromstring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data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C304D71" w14:textId="77777777" w:rsidR="007F6371" w:rsidRPr="000341CA" w:rsidRDefault="007F6371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: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tree.find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417C017" w14:textId="77777777" w:rsidR="007F6371" w:rsidRPr="000341CA" w:rsidRDefault="007F6371" w:rsidP="000341CA">
      <w:pPr>
        <w:spacing w:line="240" w:lineRule="auto"/>
        <w:ind w:left="141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Att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: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tree.find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email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ge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hid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5E311C9A" w14:textId="77777777" w:rsidR="00681B10" w:rsidRDefault="00681B10" w:rsidP="007F6371">
      <w:pPr>
        <w:spacing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1D232F84" w14:textId="77777777" w:rsidR="00681B10" w:rsidRPr="00681B10" w:rsidRDefault="00681B10" w:rsidP="006654E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81B10">
        <w:rPr>
          <w:rFonts w:ascii="Courier New" w:hAnsi="Courier New" w:cs="Courier New"/>
          <w:sz w:val="24"/>
          <w:szCs w:val="24"/>
        </w:rPr>
        <w:t>Тройният единичен цитат ('' '), както и тройният двоен цитат ("" "), позволяват създаването на низове, които обхващат няколко реда.</w:t>
      </w:r>
    </w:p>
    <w:p w14:paraId="69E2A02F" w14:textId="77777777" w:rsidR="00681B10" w:rsidRDefault="00681B10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81B10">
        <w:rPr>
          <w:rFonts w:ascii="Courier New" w:hAnsi="Courier New" w:cs="Courier New"/>
          <w:sz w:val="24"/>
          <w:szCs w:val="24"/>
        </w:rPr>
        <w:t xml:space="preserve">Когато XML е </w:t>
      </w:r>
      <w:r w:rsidR="006654EB">
        <w:rPr>
          <w:rFonts w:ascii="Courier New" w:hAnsi="Courier New" w:cs="Courier New"/>
          <w:sz w:val="24"/>
          <w:szCs w:val="24"/>
        </w:rPr>
        <w:t>със структура на</w:t>
      </w:r>
      <w:r w:rsidRPr="00681B10">
        <w:rPr>
          <w:rFonts w:ascii="Courier New" w:hAnsi="Courier New" w:cs="Courier New"/>
          <w:sz w:val="24"/>
          <w:szCs w:val="24"/>
        </w:rPr>
        <w:t xml:space="preserve"> дърво, им</w:t>
      </w:r>
      <w:r w:rsidR="006654EB">
        <w:rPr>
          <w:rFonts w:ascii="Courier New" w:hAnsi="Courier New" w:cs="Courier New"/>
          <w:sz w:val="24"/>
          <w:szCs w:val="24"/>
        </w:rPr>
        <w:t>аме серия от методи, които могат да се използват за</w:t>
      </w:r>
      <w:r w:rsidRPr="00681B10">
        <w:rPr>
          <w:rFonts w:ascii="Courier New" w:hAnsi="Courier New" w:cs="Courier New"/>
          <w:sz w:val="24"/>
          <w:szCs w:val="24"/>
        </w:rPr>
        <w:t xml:space="preserve"> извличане на данни от XML низ. Функцията </w:t>
      </w:r>
      <w:proofErr w:type="spellStart"/>
      <w:r w:rsidRPr="00681B10">
        <w:rPr>
          <w:rFonts w:ascii="Courier New" w:hAnsi="Courier New" w:cs="Courier New"/>
          <w:sz w:val="24"/>
          <w:szCs w:val="24"/>
        </w:rPr>
        <w:t>find</w:t>
      </w:r>
      <w:proofErr w:type="spellEnd"/>
      <w:r w:rsidRPr="00681B10">
        <w:rPr>
          <w:rFonts w:ascii="Courier New" w:hAnsi="Courier New" w:cs="Courier New"/>
          <w:sz w:val="24"/>
          <w:szCs w:val="24"/>
        </w:rPr>
        <w:t xml:space="preserve"> търси през XML дървото и извлича елемента, който съответства на указания маркер.</w:t>
      </w:r>
    </w:p>
    <w:p w14:paraId="362824FC" w14:textId="77777777" w:rsidR="00681B10" w:rsidRPr="000341CA" w:rsidRDefault="00681B10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341CA">
        <w:rPr>
          <w:rFonts w:ascii="Courier New" w:hAnsi="Courier New" w:cs="Courier New"/>
          <w:sz w:val="20"/>
          <w:szCs w:val="20"/>
        </w:rPr>
        <w:t>Chuck</w:t>
      </w:r>
      <w:proofErr w:type="spellEnd"/>
    </w:p>
    <w:p w14:paraId="3D1F9F54" w14:textId="77777777" w:rsidR="00681B10" w:rsidRPr="000341CA" w:rsidRDefault="00681B10" w:rsidP="000341CA">
      <w:pPr>
        <w:spacing w:line="240" w:lineRule="auto"/>
        <w:ind w:left="1416"/>
        <w:rPr>
          <w:rFonts w:ascii="Courier New" w:hAnsi="Courier New" w:cs="Courier New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sz w:val="20"/>
          <w:szCs w:val="20"/>
        </w:rPr>
        <w:t>Attr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341CA">
        <w:rPr>
          <w:rFonts w:ascii="Courier New" w:hAnsi="Courier New" w:cs="Courier New"/>
          <w:sz w:val="20"/>
          <w:szCs w:val="20"/>
        </w:rPr>
        <w:t>yes</w:t>
      </w:r>
      <w:proofErr w:type="spellEnd"/>
    </w:p>
    <w:p w14:paraId="013033CF" w14:textId="77777777" w:rsidR="00681B10" w:rsidRDefault="00681B10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81B10">
        <w:rPr>
          <w:rFonts w:ascii="Courier New" w:hAnsi="Courier New" w:cs="Courier New"/>
          <w:sz w:val="24"/>
          <w:szCs w:val="24"/>
        </w:rPr>
        <w:t xml:space="preserve">Използването на </w:t>
      </w:r>
      <w:proofErr w:type="spellStart"/>
      <w:r w:rsidRPr="00681B10">
        <w:rPr>
          <w:rFonts w:ascii="Courier New" w:hAnsi="Courier New" w:cs="Courier New"/>
          <w:sz w:val="24"/>
          <w:szCs w:val="24"/>
        </w:rPr>
        <w:t>ElementTree</w:t>
      </w:r>
      <w:proofErr w:type="spellEnd"/>
      <w:r w:rsidRPr="00681B10">
        <w:rPr>
          <w:rFonts w:ascii="Courier New" w:hAnsi="Courier New" w:cs="Courier New"/>
          <w:sz w:val="24"/>
          <w:szCs w:val="24"/>
        </w:rPr>
        <w:t xml:space="preserve"> има предимството, че </w:t>
      </w:r>
      <w:r w:rsidR="006654EB">
        <w:rPr>
          <w:rFonts w:ascii="Courier New" w:hAnsi="Courier New" w:cs="Courier New"/>
          <w:sz w:val="24"/>
          <w:szCs w:val="24"/>
        </w:rPr>
        <w:t xml:space="preserve">можем </w:t>
      </w:r>
      <w:r w:rsidRPr="00681B10">
        <w:rPr>
          <w:rFonts w:ascii="Courier New" w:hAnsi="Courier New" w:cs="Courier New"/>
          <w:sz w:val="24"/>
          <w:szCs w:val="24"/>
        </w:rPr>
        <w:t xml:space="preserve">да извличаме данни от XML, без да се притесняваме </w:t>
      </w:r>
      <w:r w:rsidR="006654EB">
        <w:rPr>
          <w:rFonts w:ascii="Courier New" w:hAnsi="Courier New" w:cs="Courier New"/>
          <w:sz w:val="24"/>
          <w:szCs w:val="24"/>
        </w:rPr>
        <w:t>за правилата на XML синтаксиса.</w:t>
      </w:r>
    </w:p>
    <w:p w14:paraId="31403AF5" w14:textId="77777777" w:rsidR="001A76D4" w:rsidRDefault="001A76D4" w:rsidP="00264ACE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082289AC" w14:textId="77777777" w:rsidR="008969A8" w:rsidRPr="008969A8" w:rsidRDefault="008969A8" w:rsidP="008969A8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8969A8">
        <w:rPr>
          <w:rFonts w:ascii="Courier New" w:hAnsi="Courier New" w:cs="Courier New"/>
          <w:b/>
          <w:sz w:val="24"/>
          <w:szCs w:val="24"/>
        </w:rPr>
        <w:t>3</w:t>
      </w:r>
      <w:r w:rsidR="000341CA">
        <w:rPr>
          <w:rFonts w:ascii="Courier New" w:hAnsi="Courier New" w:cs="Courier New"/>
          <w:b/>
          <w:sz w:val="24"/>
          <w:szCs w:val="24"/>
        </w:rPr>
        <w:t>.</w:t>
      </w:r>
      <w:r w:rsidRPr="008969A8">
        <w:rPr>
          <w:rFonts w:ascii="Courier New" w:hAnsi="Courier New" w:cs="Courier New"/>
          <w:b/>
          <w:sz w:val="24"/>
          <w:szCs w:val="24"/>
        </w:rPr>
        <w:t xml:space="preserve"> </w:t>
      </w:r>
      <w:r w:rsidR="00FF1371">
        <w:rPr>
          <w:rFonts w:ascii="Courier New" w:hAnsi="Courier New" w:cs="Courier New"/>
          <w:b/>
          <w:sz w:val="24"/>
          <w:szCs w:val="24"/>
        </w:rPr>
        <w:t>Обработка на</w:t>
      </w:r>
      <w:r w:rsidRPr="008969A8">
        <w:rPr>
          <w:rFonts w:ascii="Courier New" w:hAnsi="Courier New" w:cs="Courier New"/>
          <w:b/>
          <w:sz w:val="24"/>
          <w:szCs w:val="24"/>
        </w:rPr>
        <w:t xml:space="preserve"> възли</w:t>
      </w:r>
    </w:p>
    <w:p w14:paraId="30084119" w14:textId="77777777" w:rsidR="005D6A80" w:rsidRPr="000341CA" w:rsidRDefault="008969A8" w:rsidP="000341CA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969A8">
        <w:rPr>
          <w:rFonts w:ascii="Courier New" w:hAnsi="Courier New" w:cs="Courier New"/>
          <w:sz w:val="24"/>
          <w:szCs w:val="24"/>
        </w:rPr>
        <w:t>Често XML има множество възли и за обработ</w:t>
      </w:r>
      <w:r w:rsidR="009F6355">
        <w:rPr>
          <w:rFonts w:ascii="Courier New" w:hAnsi="Courier New" w:cs="Courier New"/>
          <w:sz w:val="24"/>
          <w:szCs w:val="24"/>
        </w:rPr>
        <w:t>ката им</w:t>
      </w:r>
      <w:r w:rsidR="005E3C7C">
        <w:rPr>
          <w:rFonts w:ascii="Courier New" w:hAnsi="Courier New" w:cs="Courier New"/>
          <w:sz w:val="24"/>
          <w:szCs w:val="24"/>
        </w:rPr>
        <w:t xml:space="preserve"> се използва оператор за цикъл</w:t>
      </w:r>
      <w:r w:rsidRPr="008969A8">
        <w:rPr>
          <w:rFonts w:ascii="Courier New" w:hAnsi="Courier New" w:cs="Courier New"/>
          <w:sz w:val="24"/>
          <w:szCs w:val="24"/>
        </w:rPr>
        <w:t xml:space="preserve">. В следната програма </w:t>
      </w:r>
      <w:r w:rsidR="00FF1371">
        <w:rPr>
          <w:rFonts w:ascii="Courier New" w:hAnsi="Courier New" w:cs="Courier New"/>
          <w:sz w:val="24"/>
          <w:szCs w:val="24"/>
        </w:rPr>
        <w:t xml:space="preserve">се </w:t>
      </w:r>
      <w:r w:rsidRPr="008969A8">
        <w:rPr>
          <w:rFonts w:ascii="Courier New" w:hAnsi="Courier New" w:cs="Courier New"/>
          <w:sz w:val="24"/>
          <w:szCs w:val="24"/>
        </w:rPr>
        <w:t>преглежда</w:t>
      </w:r>
      <w:r w:rsidR="00FF1371">
        <w:rPr>
          <w:rFonts w:ascii="Courier New" w:hAnsi="Courier New" w:cs="Courier New"/>
          <w:sz w:val="24"/>
          <w:szCs w:val="24"/>
        </w:rPr>
        <w:t>т</w:t>
      </w:r>
      <w:r w:rsidRPr="008969A8">
        <w:rPr>
          <w:rFonts w:ascii="Courier New" w:hAnsi="Courier New" w:cs="Courier New"/>
          <w:sz w:val="24"/>
          <w:szCs w:val="24"/>
        </w:rPr>
        <w:t xml:space="preserve"> всички потребителски възли:</w:t>
      </w:r>
    </w:p>
    <w:p w14:paraId="47B6215A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impor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xml.etree.ElementTree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as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ET</w:t>
      </w:r>
    </w:p>
    <w:p w14:paraId="312A63E8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341CA">
        <w:rPr>
          <w:rFonts w:ascii="Courier New" w:hAnsi="Courier New" w:cs="Courier New"/>
          <w:color w:val="666666"/>
          <w:sz w:val="20"/>
          <w:szCs w:val="20"/>
        </w:rPr>
        <w:t xml:space="preserve">= 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''</w:t>
      </w:r>
    </w:p>
    <w:p w14:paraId="42479425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stuff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4F0B399D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s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7CAE24A2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 xml:space="preserve"> x="2"&gt;</w:t>
      </w:r>
    </w:p>
    <w:p w14:paraId="3FC04A92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id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001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id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4EF99649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Chuck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580740CA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294D7028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 xml:space="preserve"> x="7"&gt;</w:t>
      </w:r>
    </w:p>
    <w:p w14:paraId="1AD48227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id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009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id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6591E0EA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Brent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286E6D8A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2F6D1CA1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s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07F009A2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stuff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'''</w:t>
      </w:r>
    </w:p>
    <w:p w14:paraId="1EAE47B9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stuff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341CA">
        <w:rPr>
          <w:rFonts w:ascii="Courier New" w:hAnsi="Courier New" w:cs="Courier New"/>
          <w:color w:val="666666"/>
          <w:sz w:val="20"/>
          <w:szCs w:val="20"/>
        </w:rPr>
        <w:t xml:space="preserve">=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ET.fromstring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F023CB5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341CA">
        <w:rPr>
          <w:rFonts w:ascii="Courier New" w:hAnsi="Courier New" w:cs="Courier New"/>
          <w:color w:val="666666"/>
          <w:sz w:val="20"/>
          <w:szCs w:val="20"/>
        </w:rPr>
        <w:t xml:space="preserve">=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stuff.findall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s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3DF9D95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lastRenderedPageBreak/>
        <w:t>prin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count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: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24AD2EF4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b/>
          <w:bCs/>
          <w:color w:val="007121"/>
          <w:sz w:val="20"/>
          <w:szCs w:val="20"/>
        </w:rPr>
        <w:t>for</w:t>
      </w:r>
      <w:proofErr w:type="spellEnd"/>
      <w:r w:rsidRPr="000341CA">
        <w:rPr>
          <w:rFonts w:ascii="Courier New" w:hAnsi="Courier New" w:cs="Courier New"/>
          <w:b/>
          <w:bCs/>
          <w:color w:val="007121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item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666666"/>
          <w:sz w:val="20"/>
          <w:szCs w:val="20"/>
        </w:rPr>
        <w:t>in</w:t>
      </w:r>
      <w:proofErr w:type="spellEnd"/>
      <w:r w:rsidRPr="000341CA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22EF079B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item.find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7038B4B" w14:textId="77777777" w:rsidR="005D6A80" w:rsidRPr="000341CA" w:rsidRDefault="005D6A8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Id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item.find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id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E0388BF" w14:textId="77777777" w:rsidR="005D6A80" w:rsidRPr="000341CA" w:rsidRDefault="005D6A80" w:rsidP="000341CA">
      <w:pPr>
        <w:spacing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Attribut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item.ge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x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18A1F2B0" w14:textId="77777777" w:rsidR="00E46934" w:rsidRPr="000341CA" w:rsidRDefault="00E46934" w:rsidP="00BD2C2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14:paraId="17E8019D" w14:textId="77777777" w:rsidR="00E46934" w:rsidRPr="00BB65B9" w:rsidRDefault="00E608C0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B65B9">
        <w:rPr>
          <w:rFonts w:ascii="Courier New" w:hAnsi="Courier New" w:cs="Courier New"/>
          <w:sz w:val="24"/>
          <w:szCs w:val="24"/>
          <w:lang w:val="en-US"/>
        </w:rPr>
        <w:t>Методът</w:t>
      </w:r>
      <w:proofErr w:type="spellEnd"/>
      <w:r w:rsidRPr="00BB65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65B9">
        <w:rPr>
          <w:rFonts w:ascii="Courier New" w:hAnsi="Courier New" w:cs="Courier New"/>
          <w:sz w:val="24"/>
          <w:szCs w:val="24"/>
          <w:lang w:val="en-US"/>
        </w:rPr>
        <w:t>findall</w:t>
      </w:r>
      <w:proofErr w:type="spellEnd"/>
      <w:r w:rsidRPr="00BB65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65B9">
        <w:rPr>
          <w:rFonts w:ascii="Courier New" w:hAnsi="Courier New" w:cs="Courier New"/>
          <w:sz w:val="24"/>
          <w:szCs w:val="24"/>
          <w:lang w:val="en-US"/>
        </w:rPr>
        <w:t>извлича</w:t>
      </w:r>
      <w:proofErr w:type="spellEnd"/>
      <w:r w:rsidRPr="00BB65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65B9">
        <w:rPr>
          <w:rFonts w:ascii="Courier New" w:hAnsi="Courier New" w:cs="Courier New"/>
          <w:sz w:val="24"/>
          <w:szCs w:val="24"/>
          <w:lang w:val="en-US"/>
        </w:rPr>
        <w:t>списък</w:t>
      </w:r>
      <w:proofErr w:type="spellEnd"/>
      <w:r w:rsidRPr="00BB65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65B9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BB65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65B9">
        <w:rPr>
          <w:rFonts w:ascii="Courier New" w:hAnsi="Courier New" w:cs="Courier New"/>
          <w:sz w:val="24"/>
          <w:szCs w:val="24"/>
          <w:lang w:val="en-US"/>
        </w:rPr>
        <w:t>подредове</w:t>
      </w:r>
      <w:proofErr w:type="spellEnd"/>
      <w:r w:rsidRPr="00BB65B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B65B9">
        <w:rPr>
          <w:rFonts w:ascii="Courier New" w:hAnsi="Courier New" w:cs="Courier New"/>
          <w:sz w:val="24"/>
          <w:szCs w:val="24"/>
          <w:lang w:val="en-US"/>
        </w:rPr>
        <w:t>които</w:t>
      </w:r>
      <w:proofErr w:type="spellEnd"/>
      <w:r w:rsidR="006B21EC" w:rsidRPr="00BB65B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B65B9">
        <w:rPr>
          <w:rFonts w:ascii="Courier New" w:hAnsi="Courier New" w:cs="Courier New"/>
          <w:sz w:val="24"/>
          <w:szCs w:val="24"/>
          <w:lang w:val="en-US"/>
        </w:rPr>
        <w:t>представляват</w:t>
      </w:r>
      <w:proofErr w:type="spellEnd"/>
      <w:r w:rsidRPr="00BB65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65B9">
        <w:rPr>
          <w:rFonts w:ascii="Courier New" w:hAnsi="Courier New" w:cs="Courier New"/>
          <w:sz w:val="24"/>
          <w:szCs w:val="24"/>
          <w:lang w:val="en-US"/>
        </w:rPr>
        <w:t>потребителските</w:t>
      </w:r>
      <w:proofErr w:type="spellEnd"/>
      <w:r w:rsidRPr="00BB65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B65B9">
        <w:rPr>
          <w:rFonts w:ascii="Courier New" w:hAnsi="Courier New" w:cs="Courier New"/>
          <w:sz w:val="24"/>
          <w:szCs w:val="24"/>
          <w:lang w:val="en-US"/>
        </w:rPr>
        <w:t>структури</w:t>
      </w:r>
      <w:proofErr w:type="spellEnd"/>
      <w:r w:rsidRPr="00BB65B9">
        <w:rPr>
          <w:rFonts w:ascii="Courier New" w:hAnsi="Courier New" w:cs="Courier New"/>
          <w:sz w:val="24"/>
          <w:szCs w:val="24"/>
          <w:lang w:val="en-US"/>
        </w:rPr>
        <w:t xml:space="preserve"> в XML </w:t>
      </w:r>
      <w:proofErr w:type="spellStart"/>
      <w:r w:rsidRPr="00BB65B9">
        <w:rPr>
          <w:rFonts w:ascii="Courier New" w:hAnsi="Courier New" w:cs="Courier New"/>
          <w:sz w:val="24"/>
          <w:szCs w:val="24"/>
          <w:lang w:val="en-US"/>
        </w:rPr>
        <w:t>дървото</w:t>
      </w:r>
      <w:proofErr w:type="spellEnd"/>
      <w:r w:rsidRPr="00BB65B9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3A9295F0" w14:textId="77777777" w:rsidR="00E608C0" w:rsidRPr="000341CA" w:rsidRDefault="00E608C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>: 2</w:t>
      </w:r>
    </w:p>
    <w:p w14:paraId="248EF0FB" w14:textId="77777777" w:rsidR="00E608C0" w:rsidRPr="000341CA" w:rsidRDefault="00E608C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sz w:val="20"/>
          <w:szCs w:val="20"/>
        </w:rPr>
        <w:t>Chuck</w:t>
      </w:r>
      <w:proofErr w:type="spellEnd"/>
    </w:p>
    <w:p w14:paraId="1ABF8A07" w14:textId="77777777" w:rsidR="00E608C0" w:rsidRPr="000341CA" w:rsidRDefault="00E608C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sz w:val="20"/>
          <w:szCs w:val="20"/>
        </w:rPr>
        <w:t>Id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 xml:space="preserve"> 001</w:t>
      </w:r>
    </w:p>
    <w:p w14:paraId="411EF4E7" w14:textId="77777777" w:rsidR="00E608C0" w:rsidRPr="000341CA" w:rsidRDefault="00E608C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sz w:val="20"/>
          <w:szCs w:val="20"/>
        </w:rPr>
        <w:t>Attribute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 xml:space="preserve"> 2</w:t>
      </w:r>
    </w:p>
    <w:p w14:paraId="5BA60AE6" w14:textId="77777777" w:rsidR="00E608C0" w:rsidRPr="000341CA" w:rsidRDefault="00E608C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sz w:val="20"/>
          <w:szCs w:val="20"/>
        </w:rPr>
        <w:t>Brent</w:t>
      </w:r>
      <w:proofErr w:type="spellEnd"/>
    </w:p>
    <w:p w14:paraId="0BFCF040" w14:textId="77777777" w:rsidR="00E608C0" w:rsidRPr="000341CA" w:rsidRDefault="00E608C0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sz w:val="20"/>
          <w:szCs w:val="20"/>
        </w:rPr>
        <w:t>Id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 xml:space="preserve"> 009</w:t>
      </w:r>
    </w:p>
    <w:p w14:paraId="019980CD" w14:textId="77777777" w:rsidR="00E46934" w:rsidRPr="000341CA" w:rsidRDefault="00E608C0" w:rsidP="000341CA">
      <w:pPr>
        <w:spacing w:line="240" w:lineRule="auto"/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sz w:val="20"/>
          <w:szCs w:val="20"/>
        </w:rPr>
        <w:t>Attribute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 xml:space="preserve"> 7</w:t>
      </w:r>
    </w:p>
    <w:p w14:paraId="78EED8C3" w14:textId="77777777" w:rsidR="00E608C0" w:rsidRPr="006B21EC" w:rsidRDefault="00E608C0" w:rsidP="00E608C0">
      <w:pPr>
        <w:spacing w:line="240" w:lineRule="auto"/>
        <w:rPr>
          <w:rFonts w:ascii="LMMono9-Regular" w:hAnsi="LMMono9-Regular" w:cs="LMMono9-Regular"/>
          <w:sz w:val="18"/>
          <w:szCs w:val="18"/>
        </w:rPr>
      </w:pPr>
    </w:p>
    <w:p w14:paraId="7DFEBC0E" w14:textId="77777777" w:rsidR="00E608C0" w:rsidRPr="00BB65B9" w:rsidRDefault="00E608C0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B65B9">
        <w:rPr>
          <w:rFonts w:ascii="Courier New" w:hAnsi="Courier New" w:cs="Courier New"/>
          <w:sz w:val="24"/>
          <w:szCs w:val="24"/>
        </w:rPr>
        <w:t xml:space="preserve">Важно е да </w:t>
      </w:r>
      <w:r w:rsidR="006B21EC" w:rsidRPr="00BB65B9">
        <w:rPr>
          <w:rFonts w:ascii="Courier New" w:hAnsi="Courier New" w:cs="Courier New"/>
          <w:sz w:val="24"/>
          <w:szCs w:val="24"/>
        </w:rPr>
        <w:t xml:space="preserve">се </w:t>
      </w:r>
      <w:r w:rsidRPr="00BB65B9">
        <w:rPr>
          <w:rFonts w:ascii="Courier New" w:hAnsi="Courier New" w:cs="Courier New"/>
          <w:sz w:val="24"/>
          <w:szCs w:val="24"/>
        </w:rPr>
        <w:t>включ</w:t>
      </w:r>
      <w:r w:rsidR="006B21EC" w:rsidRPr="00BB65B9">
        <w:rPr>
          <w:rFonts w:ascii="Courier New" w:hAnsi="Courier New" w:cs="Courier New"/>
          <w:sz w:val="24"/>
          <w:szCs w:val="24"/>
        </w:rPr>
        <w:t>ат</w:t>
      </w:r>
      <w:r w:rsidRPr="00BB65B9">
        <w:rPr>
          <w:rFonts w:ascii="Courier New" w:hAnsi="Courier New" w:cs="Courier New"/>
          <w:sz w:val="24"/>
          <w:szCs w:val="24"/>
        </w:rPr>
        <w:t xml:space="preserve"> всички елементи на ниво родител в оператора </w:t>
      </w:r>
      <w:proofErr w:type="spellStart"/>
      <w:r w:rsidRPr="00BB65B9">
        <w:rPr>
          <w:rFonts w:ascii="Courier New" w:hAnsi="Courier New" w:cs="Courier New"/>
          <w:sz w:val="24"/>
          <w:szCs w:val="24"/>
        </w:rPr>
        <w:t>findall</w:t>
      </w:r>
      <w:proofErr w:type="spellEnd"/>
      <w:r w:rsidRPr="00BB65B9">
        <w:rPr>
          <w:rFonts w:ascii="Courier New" w:hAnsi="Courier New" w:cs="Courier New"/>
          <w:sz w:val="24"/>
          <w:szCs w:val="24"/>
        </w:rPr>
        <w:t xml:space="preserve"> с изключение на елемент</w:t>
      </w:r>
      <w:r w:rsidR="006B21EC" w:rsidRPr="00BB65B9">
        <w:rPr>
          <w:rFonts w:ascii="Courier New" w:hAnsi="Courier New" w:cs="Courier New"/>
          <w:sz w:val="24"/>
          <w:szCs w:val="24"/>
        </w:rPr>
        <w:t xml:space="preserve">а от най-високо ниво (например, </w:t>
      </w:r>
      <w:proofErr w:type="spellStart"/>
      <w:r w:rsidRPr="00BB65B9">
        <w:rPr>
          <w:rFonts w:ascii="LMMono10-Regular" w:hAnsi="LMMono10-Regular" w:cs="LMMono10-Regular"/>
          <w:sz w:val="20"/>
          <w:szCs w:val="20"/>
        </w:rPr>
        <w:t>users</w:t>
      </w:r>
      <w:proofErr w:type="spellEnd"/>
      <w:r w:rsidRPr="00BB65B9">
        <w:rPr>
          <w:rFonts w:ascii="LMMono10-Regular" w:hAnsi="LMMono10-Regular" w:cs="LMMono10-Regular"/>
          <w:sz w:val="20"/>
          <w:szCs w:val="20"/>
        </w:rPr>
        <w:t>/</w:t>
      </w:r>
      <w:proofErr w:type="spellStart"/>
      <w:r w:rsidRPr="00BB65B9">
        <w:rPr>
          <w:rFonts w:ascii="LMMono10-Regular" w:hAnsi="LMMono10-Regular" w:cs="LMMono10-Regular"/>
          <w:sz w:val="20"/>
          <w:szCs w:val="20"/>
        </w:rPr>
        <w:t>user</w:t>
      </w:r>
      <w:proofErr w:type="spellEnd"/>
      <w:r w:rsidRPr="00BB65B9">
        <w:rPr>
          <w:rFonts w:ascii="Courier New" w:hAnsi="Courier New" w:cs="Courier New"/>
          <w:sz w:val="24"/>
          <w:szCs w:val="24"/>
        </w:rPr>
        <w:t xml:space="preserve">). В противен случай </w:t>
      </w:r>
      <w:proofErr w:type="spellStart"/>
      <w:r w:rsidRPr="00BB65B9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BB65B9">
        <w:rPr>
          <w:rFonts w:ascii="Courier New" w:hAnsi="Courier New" w:cs="Courier New"/>
          <w:sz w:val="24"/>
          <w:szCs w:val="24"/>
        </w:rPr>
        <w:t xml:space="preserve"> няма да намери желани</w:t>
      </w:r>
      <w:r w:rsidR="006B21EC" w:rsidRPr="00BB65B9">
        <w:rPr>
          <w:rFonts w:ascii="Courier New" w:hAnsi="Courier New" w:cs="Courier New"/>
          <w:sz w:val="24"/>
          <w:szCs w:val="24"/>
        </w:rPr>
        <w:t>те</w:t>
      </w:r>
      <w:r w:rsidRPr="00BB65B9">
        <w:rPr>
          <w:rFonts w:ascii="Courier New" w:hAnsi="Courier New" w:cs="Courier New"/>
          <w:sz w:val="24"/>
          <w:szCs w:val="24"/>
        </w:rPr>
        <w:t xml:space="preserve"> възли.</w:t>
      </w:r>
    </w:p>
    <w:p w14:paraId="30815D32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impor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xml.etree.ElementTree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as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ET</w:t>
      </w:r>
    </w:p>
    <w:p w14:paraId="6DE12798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341CA">
        <w:rPr>
          <w:rFonts w:ascii="Courier New" w:hAnsi="Courier New" w:cs="Courier New"/>
          <w:color w:val="666666"/>
          <w:sz w:val="20"/>
          <w:szCs w:val="20"/>
        </w:rPr>
        <w:t xml:space="preserve">= 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''</w:t>
      </w:r>
    </w:p>
    <w:p w14:paraId="71B8E9A7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stuff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5DE89A30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s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3F6FFA48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 xml:space="preserve"> x="2"&gt;</w:t>
      </w:r>
    </w:p>
    <w:p w14:paraId="45E163A3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id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001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id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72B848FE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Chuck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22D51DE1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64E7FFE7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 xml:space="preserve"> x="7"&gt;</w:t>
      </w:r>
    </w:p>
    <w:p w14:paraId="33511F7B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id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009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id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4A316E00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Brent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6555D84E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29580E2A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s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</w:t>
      </w:r>
    </w:p>
    <w:p w14:paraId="32243554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4071A2"/>
          <w:sz w:val="20"/>
          <w:szCs w:val="20"/>
        </w:rPr>
        <w:t>&lt;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stuff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&gt;'''</w:t>
      </w:r>
    </w:p>
    <w:p w14:paraId="321EA9B7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stuff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341CA">
        <w:rPr>
          <w:rFonts w:ascii="Courier New" w:hAnsi="Courier New" w:cs="Courier New"/>
          <w:color w:val="666666"/>
          <w:sz w:val="20"/>
          <w:szCs w:val="20"/>
        </w:rPr>
        <w:t xml:space="preserve">=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ET.fromstring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D618EEC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341CA">
        <w:rPr>
          <w:rFonts w:ascii="Courier New" w:hAnsi="Courier New" w:cs="Courier New"/>
          <w:color w:val="666666"/>
          <w:sz w:val="20"/>
          <w:szCs w:val="20"/>
        </w:rPr>
        <w:t xml:space="preserve">=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stuff.findall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s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/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2B4CB7B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count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: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6CEED5B1" w14:textId="77777777" w:rsidR="00025B56" w:rsidRPr="000341CA" w:rsidRDefault="00025B5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lst2 </w:t>
      </w:r>
      <w:r w:rsidRPr="000341CA">
        <w:rPr>
          <w:rFonts w:ascii="Courier New" w:hAnsi="Courier New" w:cs="Courier New"/>
          <w:color w:val="666666"/>
          <w:sz w:val="20"/>
          <w:szCs w:val="20"/>
        </w:rPr>
        <w:t xml:space="preserve">=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stuff.findall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88E75C" w14:textId="77777777" w:rsidR="00025B56" w:rsidRPr="000341CA" w:rsidRDefault="00025B56" w:rsidP="000341CA">
      <w:pPr>
        <w:spacing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'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count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:'</w:t>
      </w:r>
      <w:r w:rsidRPr="000341C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341CA">
        <w:rPr>
          <w:rFonts w:ascii="Courier New" w:hAnsi="Courier New" w:cs="Courier New"/>
          <w:color w:val="000000"/>
          <w:sz w:val="20"/>
          <w:szCs w:val="20"/>
        </w:rPr>
        <w:t>len</w:t>
      </w:r>
      <w:proofErr w:type="spellEnd"/>
      <w:r w:rsidRPr="000341CA">
        <w:rPr>
          <w:rFonts w:ascii="Courier New" w:hAnsi="Courier New" w:cs="Courier New"/>
          <w:color w:val="000000"/>
          <w:sz w:val="20"/>
          <w:szCs w:val="20"/>
        </w:rPr>
        <w:t>(lst2))</w:t>
      </w:r>
    </w:p>
    <w:p w14:paraId="1C2068CD" w14:textId="77777777" w:rsidR="00025B56" w:rsidRDefault="00025B56" w:rsidP="00025B56">
      <w:pPr>
        <w:spacing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226132AD" w14:textId="77777777" w:rsidR="00025B56" w:rsidRPr="00BB65B9" w:rsidRDefault="00025B56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341CA">
        <w:rPr>
          <w:rFonts w:ascii="Courier New" w:hAnsi="Courier New" w:cs="Courier New"/>
          <w:b/>
          <w:sz w:val="24"/>
          <w:szCs w:val="24"/>
        </w:rPr>
        <w:t>lst</w:t>
      </w:r>
      <w:proofErr w:type="spellEnd"/>
      <w:r w:rsidRPr="00BB65B9">
        <w:rPr>
          <w:rFonts w:ascii="Courier New" w:hAnsi="Courier New" w:cs="Courier New"/>
          <w:sz w:val="24"/>
          <w:szCs w:val="24"/>
        </w:rPr>
        <w:t xml:space="preserve"> съхранява всички потребителски елементи, които са вложени в родителя. </w:t>
      </w:r>
      <w:r w:rsidRPr="000341CA">
        <w:rPr>
          <w:rFonts w:ascii="Courier New" w:hAnsi="Courier New" w:cs="Courier New"/>
          <w:b/>
          <w:sz w:val="24"/>
          <w:szCs w:val="24"/>
        </w:rPr>
        <w:t>lst2</w:t>
      </w:r>
      <w:r w:rsidRPr="00BB65B9">
        <w:rPr>
          <w:rFonts w:ascii="Courier New" w:hAnsi="Courier New" w:cs="Courier New"/>
          <w:sz w:val="24"/>
          <w:szCs w:val="24"/>
        </w:rPr>
        <w:t xml:space="preserve"> търси потребителски елементи, които не са вложен</w:t>
      </w:r>
      <w:r w:rsidR="00B327C5" w:rsidRPr="00BB65B9">
        <w:rPr>
          <w:rFonts w:ascii="Courier New" w:hAnsi="Courier New" w:cs="Courier New"/>
          <w:sz w:val="24"/>
          <w:szCs w:val="24"/>
        </w:rPr>
        <w:t>и в елемента от най-високо ниво</w:t>
      </w:r>
      <w:r w:rsidRPr="00BB65B9">
        <w:rPr>
          <w:rFonts w:ascii="Courier New" w:hAnsi="Courier New" w:cs="Courier New"/>
          <w:sz w:val="24"/>
          <w:szCs w:val="24"/>
        </w:rPr>
        <w:t>.</w:t>
      </w:r>
    </w:p>
    <w:p w14:paraId="05E1E527" w14:textId="77777777" w:rsidR="00323206" w:rsidRPr="000341CA" w:rsidRDefault="00323206" w:rsidP="000341C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>: 2</w:t>
      </w:r>
    </w:p>
    <w:p w14:paraId="4620B587" w14:textId="77777777" w:rsidR="00323206" w:rsidRPr="000341CA" w:rsidRDefault="00323206" w:rsidP="000341CA">
      <w:pPr>
        <w:spacing w:line="240" w:lineRule="auto"/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0341CA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41CA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0341CA">
        <w:rPr>
          <w:rFonts w:ascii="Courier New" w:hAnsi="Courier New" w:cs="Courier New"/>
          <w:sz w:val="20"/>
          <w:szCs w:val="20"/>
        </w:rPr>
        <w:t>: 0</w:t>
      </w:r>
    </w:p>
    <w:p w14:paraId="6FE0C3E6" w14:textId="77777777" w:rsidR="00323206" w:rsidRDefault="00323206" w:rsidP="00323206">
      <w:pPr>
        <w:spacing w:line="240" w:lineRule="auto"/>
        <w:rPr>
          <w:rFonts w:ascii="LMMono9-Regular" w:hAnsi="LMMono9-Regular" w:cs="LMMono9-Regular"/>
          <w:sz w:val="18"/>
          <w:szCs w:val="18"/>
        </w:rPr>
      </w:pPr>
    </w:p>
    <w:p w14:paraId="1CC82FD0" w14:textId="77777777" w:rsidR="00323206" w:rsidRPr="003A5434" w:rsidRDefault="00323206" w:rsidP="00323206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 w:rsidRPr="003A5434">
        <w:rPr>
          <w:rFonts w:ascii="Courier New" w:hAnsi="Courier New" w:cs="Courier New"/>
          <w:b/>
          <w:sz w:val="24"/>
          <w:szCs w:val="24"/>
        </w:rPr>
        <w:t>4</w:t>
      </w:r>
      <w:r w:rsidR="000341CA">
        <w:rPr>
          <w:rFonts w:ascii="Courier New" w:hAnsi="Courier New" w:cs="Courier New"/>
          <w:b/>
          <w:sz w:val="24"/>
          <w:szCs w:val="24"/>
        </w:rPr>
        <w:t>.</w:t>
      </w:r>
      <w:r w:rsidRPr="003A543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327C5" w:rsidRPr="003A5434">
        <w:rPr>
          <w:rFonts w:ascii="Courier New" w:hAnsi="Courier New" w:cs="Courier New"/>
          <w:b/>
          <w:sz w:val="24"/>
          <w:szCs w:val="24"/>
        </w:rPr>
        <w:t>JavaScript</w:t>
      </w:r>
      <w:proofErr w:type="spellEnd"/>
      <w:r w:rsidR="00B327C5" w:rsidRPr="003A543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327C5" w:rsidRPr="003A5434">
        <w:rPr>
          <w:rFonts w:ascii="Courier New" w:hAnsi="Courier New" w:cs="Courier New"/>
          <w:b/>
          <w:sz w:val="24"/>
          <w:szCs w:val="24"/>
        </w:rPr>
        <w:t>Object</w:t>
      </w:r>
      <w:proofErr w:type="spellEnd"/>
      <w:r w:rsidR="00B327C5" w:rsidRPr="003A543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327C5" w:rsidRPr="003A5434">
        <w:rPr>
          <w:rFonts w:ascii="Courier New" w:hAnsi="Courier New" w:cs="Courier New"/>
          <w:b/>
          <w:sz w:val="24"/>
          <w:szCs w:val="24"/>
        </w:rPr>
        <w:t>Notation</w:t>
      </w:r>
      <w:proofErr w:type="spellEnd"/>
      <w:r w:rsidRPr="003A5434">
        <w:rPr>
          <w:rFonts w:ascii="Courier New" w:hAnsi="Courier New" w:cs="Courier New"/>
          <w:b/>
          <w:sz w:val="24"/>
          <w:szCs w:val="24"/>
        </w:rPr>
        <w:t>- JSON</w:t>
      </w:r>
    </w:p>
    <w:p w14:paraId="46DF0FB6" w14:textId="77777777" w:rsidR="00323206" w:rsidRPr="003A5434" w:rsidRDefault="00323206" w:rsidP="003A5434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5434">
        <w:rPr>
          <w:rFonts w:ascii="Courier New" w:hAnsi="Courier New" w:cs="Courier New"/>
          <w:sz w:val="24"/>
          <w:szCs w:val="24"/>
        </w:rPr>
        <w:t xml:space="preserve">Форматът JSON е вдъхновен от формата на обекти и масиви, използвани в езика на </w:t>
      </w:r>
      <w:proofErr w:type="spellStart"/>
      <w:r w:rsidRPr="003A5434">
        <w:rPr>
          <w:rFonts w:ascii="Courier New" w:hAnsi="Courier New" w:cs="Courier New"/>
          <w:sz w:val="24"/>
          <w:szCs w:val="24"/>
        </w:rPr>
        <w:t>JavaScript</w:t>
      </w:r>
      <w:proofErr w:type="spellEnd"/>
      <w:r w:rsidRPr="003A5434">
        <w:rPr>
          <w:rFonts w:ascii="Courier New" w:hAnsi="Courier New" w:cs="Courier New"/>
          <w:sz w:val="24"/>
          <w:szCs w:val="24"/>
        </w:rPr>
        <w:t xml:space="preserve">. Но тъй като </w:t>
      </w:r>
      <w:proofErr w:type="spellStart"/>
      <w:r w:rsidRPr="003A5434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3A5434">
        <w:rPr>
          <w:rFonts w:ascii="Courier New" w:hAnsi="Courier New" w:cs="Courier New"/>
          <w:sz w:val="24"/>
          <w:szCs w:val="24"/>
        </w:rPr>
        <w:t xml:space="preserve"> е изобретен преди </w:t>
      </w:r>
      <w:proofErr w:type="spellStart"/>
      <w:r w:rsidRPr="003A5434">
        <w:rPr>
          <w:rFonts w:ascii="Courier New" w:hAnsi="Courier New" w:cs="Courier New"/>
          <w:sz w:val="24"/>
          <w:szCs w:val="24"/>
        </w:rPr>
        <w:t>JavaScript</w:t>
      </w:r>
      <w:proofErr w:type="spellEnd"/>
      <w:r w:rsidRPr="003A5434">
        <w:rPr>
          <w:rFonts w:ascii="Courier New" w:hAnsi="Courier New" w:cs="Courier New"/>
          <w:sz w:val="24"/>
          <w:szCs w:val="24"/>
        </w:rPr>
        <w:t xml:space="preserve">, синтаксисът на </w:t>
      </w:r>
      <w:proofErr w:type="spellStart"/>
      <w:r w:rsidRPr="003A5434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3A5434">
        <w:rPr>
          <w:rFonts w:ascii="Courier New" w:hAnsi="Courier New" w:cs="Courier New"/>
          <w:sz w:val="24"/>
          <w:szCs w:val="24"/>
        </w:rPr>
        <w:t xml:space="preserve"> за </w:t>
      </w:r>
      <w:r w:rsidR="00FF1371">
        <w:rPr>
          <w:rFonts w:ascii="Courier New" w:hAnsi="Courier New" w:cs="Courier New"/>
          <w:sz w:val="24"/>
          <w:szCs w:val="24"/>
        </w:rPr>
        <w:t>масиви</w:t>
      </w:r>
      <w:r w:rsidRPr="003A5434">
        <w:rPr>
          <w:rFonts w:ascii="Courier New" w:hAnsi="Courier New" w:cs="Courier New"/>
          <w:sz w:val="24"/>
          <w:szCs w:val="24"/>
        </w:rPr>
        <w:t xml:space="preserve"> и списъци повлия</w:t>
      </w:r>
      <w:r w:rsidR="003A5434" w:rsidRPr="003A5434">
        <w:rPr>
          <w:rFonts w:ascii="Courier New" w:hAnsi="Courier New" w:cs="Courier New"/>
          <w:sz w:val="24"/>
          <w:szCs w:val="24"/>
        </w:rPr>
        <w:t>ва</w:t>
      </w:r>
      <w:r w:rsidRPr="003A5434">
        <w:rPr>
          <w:rFonts w:ascii="Courier New" w:hAnsi="Courier New" w:cs="Courier New"/>
          <w:sz w:val="24"/>
          <w:szCs w:val="24"/>
        </w:rPr>
        <w:t xml:space="preserve"> на синтаксиса на JSON. </w:t>
      </w:r>
      <w:r w:rsidR="003A5434" w:rsidRPr="003A5434">
        <w:rPr>
          <w:rFonts w:ascii="Courier New" w:hAnsi="Courier New" w:cs="Courier New"/>
          <w:sz w:val="24"/>
          <w:szCs w:val="24"/>
        </w:rPr>
        <w:t>В този смисъл</w:t>
      </w:r>
      <w:r w:rsidRPr="003A5434">
        <w:rPr>
          <w:rFonts w:ascii="Courier New" w:hAnsi="Courier New" w:cs="Courier New"/>
          <w:sz w:val="24"/>
          <w:szCs w:val="24"/>
        </w:rPr>
        <w:t xml:space="preserve"> форматът на JSON е идентичен с </w:t>
      </w:r>
      <w:r w:rsidR="003A5434" w:rsidRPr="003A5434">
        <w:rPr>
          <w:rFonts w:ascii="Courier New" w:hAnsi="Courier New" w:cs="Courier New"/>
          <w:sz w:val="24"/>
          <w:szCs w:val="24"/>
        </w:rPr>
        <w:t xml:space="preserve">този </w:t>
      </w:r>
      <w:r w:rsidRPr="003A5434">
        <w:rPr>
          <w:rFonts w:ascii="Courier New" w:hAnsi="Courier New" w:cs="Courier New"/>
          <w:sz w:val="24"/>
          <w:szCs w:val="24"/>
        </w:rPr>
        <w:t xml:space="preserve">на </w:t>
      </w:r>
      <w:proofErr w:type="spellStart"/>
      <w:r w:rsidRPr="003A5434">
        <w:rPr>
          <w:rFonts w:ascii="Courier New" w:hAnsi="Courier New" w:cs="Courier New"/>
          <w:sz w:val="24"/>
          <w:szCs w:val="24"/>
        </w:rPr>
        <w:t>Python</w:t>
      </w:r>
      <w:proofErr w:type="spellEnd"/>
      <w:r w:rsidRPr="003A5434">
        <w:rPr>
          <w:rFonts w:ascii="Courier New" w:hAnsi="Courier New" w:cs="Courier New"/>
          <w:sz w:val="24"/>
          <w:szCs w:val="24"/>
        </w:rPr>
        <w:t>.</w:t>
      </w:r>
    </w:p>
    <w:p w14:paraId="766A8817" w14:textId="77777777" w:rsidR="00323206" w:rsidRPr="003A5434" w:rsidRDefault="00323206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5434">
        <w:rPr>
          <w:rFonts w:ascii="Courier New" w:hAnsi="Courier New" w:cs="Courier New"/>
          <w:sz w:val="24"/>
          <w:szCs w:val="24"/>
        </w:rPr>
        <w:lastRenderedPageBreak/>
        <w:t xml:space="preserve">Ето JSON, </w:t>
      </w:r>
      <w:r w:rsidR="003A5434" w:rsidRPr="003A5434">
        <w:rPr>
          <w:rFonts w:ascii="Courier New" w:hAnsi="Courier New" w:cs="Courier New"/>
          <w:sz w:val="24"/>
          <w:szCs w:val="24"/>
        </w:rPr>
        <w:t>който е</w:t>
      </w:r>
      <w:r w:rsidRPr="003A5434">
        <w:rPr>
          <w:rFonts w:ascii="Courier New" w:hAnsi="Courier New" w:cs="Courier New"/>
          <w:sz w:val="24"/>
          <w:szCs w:val="24"/>
        </w:rPr>
        <w:t xml:space="preserve"> приблизително еквивален</w:t>
      </w:r>
      <w:r w:rsidR="003A5434" w:rsidRPr="003A5434">
        <w:rPr>
          <w:rFonts w:ascii="Courier New" w:hAnsi="Courier New" w:cs="Courier New"/>
          <w:sz w:val="24"/>
          <w:szCs w:val="24"/>
        </w:rPr>
        <w:t>тен</w:t>
      </w:r>
      <w:r w:rsidRPr="003A5434">
        <w:rPr>
          <w:rFonts w:ascii="Courier New" w:hAnsi="Courier New" w:cs="Courier New"/>
          <w:sz w:val="24"/>
          <w:szCs w:val="24"/>
        </w:rPr>
        <w:t xml:space="preserve"> на простия XML</w:t>
      </w:r>
      <w:r w:rsidR="003A5434" w:rsidRPr="003A5434">
        <w:rPr>
          <w:rFonts w:ascii="Courier New" w:hAnsi="Courier New" w:cs="Courier New"/>
          <w:sz w:val="24"/>
          <w:szCs w:val="24"/>
        </w:rPr>
        <w:t xml:space="preserve"> по-горе</w:t>
      </w:r>
      <w:r w:rsidRPr="003A5434">
        <w:rPr>
          <w:rFonts w:ascii="Courier New" w:hAnsi="Courier New" w:cs="Courier New"/>
          <w:sz w:val="24"/>
          <w:szCs w:val="24"/>
        </w:rPr>
        <w:t>:</w:t>
      </w:r>
    </w:p>
    <w:p w14:paraId="6FF3C56D" w14:textId="77777777" w:rsidR="00323206" w:rsidRPr="000341CA" w:rsidRDefault="00323206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5297D"/>
          <w:sz w:val="20"/>
          <w:szCs w:val="20"/>
        </w:rPr>
      </w:pPr>
      <w:r w:rsidRPr="000341CA">
        <w:rPr>
          <w:rFonts w:ascii="Courier New" w:hAnsi="Courier New" w:cs="Courier New"/>
          <w:color w:val="05297D"/>
          <w:sz w:val="20"/>
          <w:szCs w:val="20"/>
        </w:rPr>
        <w:t>{</w:t>
      </w:r>
    </w:p>
    <w:p w14:paraId="75E9D62A" w14:textId="77777777" w:rsidR="00323206" w:rsidRPr="000341CA" w:rsidRDefault="00323206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5297D"/>
          <w:sz w:val="20"/>
          <w:szCs w:val="20"/>
        </w:rPr>
      </w:pPr>
      <w:r w:rsidRPr="000341CA">
        <w:rPr>
          <w:rFonts w:ascii="Courier New" w:hAnsi="Courier New" w:cs="Courier New"/>
          <w:color w:val="902100"/>
          <w:sz w:val="20"/>
          <w:szCs w:val="20"/>
        </w:rPr>
        <w:t>"</w:t>
      </w:r>
      <w:proofErr w:type="spellStart"/>
      <w:r w:rsidRPr="000341CA">
        <w:rPr>
          <w:rFonts w:ascii="Courier New" w:hAnsi="Courier New" w:cs="Courier New"/>
          <w:color w:val="902100"/>
          <w:sz w:val="20"/>
          <w:szCs w:val="20"/>
        </w:rPr>
        <w:t>name</w:t>
      </w:r>
      <w:proofErr w:type="spellEnd"/>
      <w:r w:rsidRPr="000341CA">
        <w:rPr>
          <w:rFonts w:ascii="Courier New" w:hAnsi="Courier New" w:cs="Courier New"/>
          <w:color w:val="902100"/>
          <w:sz w:val="20"/>
          <w:szCs w:val="20"/>
        </w:rPr>
        <w:t xml:space="preserve">" </w:t>
      </w:r>
      <w:r w:rsidRPr="000341CA">
        <w:rPr>
          <w:rFonts w:ascii="Courier New" w:hAnsi="Courier New" w:cs="Courier New"/>
          <w:color w:val="05297D"/>
          <w:sz w:val="20"/>
          <w:szCs w:val="20"/>
        </w:rPr>
        <w:t xml:space="preserve">: 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"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Chuck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"</w:t>
      </w:r>
      <w:r w:rsidRPr="000341CA">
        <w:rPr>
          <w:rFonts w:ascii="Courier New" w:hAnsi="Courier New" w:cs="Courier New"/>
          <w:color w:val="05297D"/>
          <w:sz w:val="20"/>
          <w:szCs w:val="20"/>
        </w:rPr>
        <w:t>,</w:t>
      </w:r>
    </w:p>
    <w:p w14:paraId="26C9F4EE" w14:textId="77777777" w:rsidR="00323206" w:rsidRPr="000341CA" w:rsidRDefault="00323206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5297D"/>
          <w:sz w:val="20"/>
          <w:szCs w:val="20"/>
        </w:rPr>
      </w:pPr>
      <w:r w:rsidRPr="000341CA">
        <w:rPr>
          <w:rFonts w:ascii="Courier New" w:hAnsi="Courier New" w:cs="Courier New"/>
          <w:color w:val="902100"/>
          <w:sz w:val="20"/>
          <w:szCs w:val="20"/>
        </w:rPr>
        <w:t>"</w:t>
      </w:r>
      <w:proofErr w:type="spellStart"/>
      <w:r w:rsidRPr="000341CA">
        <w:rPr>
          <w:rFonts w:ascii="Courier New" w:hAnsi="Courier New" w:cs="Courier New"/>
          <w:color w:val="902100"/>
          <w:sz w:val="20"/>
          <w:szCs w:val="20"/>
        </w:rPr>
        <w:t>phone</w:t>
      </w:r>
      <w:proofErr w:type="spellEnd"/>
      <w:r w:rsidRPr="000341CA">
        <w:rPr>
          <w:rFonts w:ascii="Courier New" w:hAnsi="Courier New" w:cs="Courier New"/>
          <w:color w:val="902100"/>
          <w:sz w:val="20"/>
          <w:szCs w:val="20"/>
        </w:rPr>
        <w:t xml:space="preserve">" </w:t>
      </w:r>
      <w:r w:rsidRPr="000341CA">
        <w:rPr>
          <w:rFonts w:ascii="Courier New" w:hAnsi="Courier New" w:cs="Courier New"/>
          <w:color w:val="05297D"/>
          <w:sz w:val="20"/>
          <w:szCs w:val="20"/>
        </w:rPr>
        <w:t>: {</w:t>
      </w:r>
    </w:p>
    <w:p w14:paraId="2CC6290D" w14:textId="77777777" w:rsidR="00323206" w:rsidRPr="000341CA" w:rsidRDefault="00323206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5297D"/>
          <w:sz w:val="20"/>
          <w:szCs w:val="20"/>
        </w:rPr>
      </w:pPr>
      <w:r w:rsidRPr="000341CA">
        <w:rPr>
          <w:rFonts w:ascii="Courier New" w:hAnsi="Courier New" w:cs="Courier New"/>
          <w:color w:val="902100"/>
          <w:sz w:val="20"/>
          <w:szCs w:val="20"/>
        </w:rPr>
        <w:t>"</w:t>
      </w:r>
      <w:proofErr w:type="spellStart"/>
      <w:r w:rsidRPr="000341CA">
        <w:rPr>
          <w:rFonts w:ascii="Courier New" w:hAnsi="Courier New" w:cs="Courier New"/>
          <w:color w:val="902100"/>
          <w:sz w:val="20"/>
          <w:szCs w:val="20"/>
        </w:rPr>
        <w:t>type</w:t>
      </w:r>
      <w:proofErr w:type="spellEnd"/>
      <w:r w:rsidRPr="000341CA">
        <w:rPr>
          <w:rFonts w:ascii="Courier New" w:hAnsi="Courier New" w:cs="Courier New"/>
          <w:color w:val="902100"/>
          <w:sz w:val="20"/>
          <w:szCs w:val="20"/>
        </w:rPr>
        <w:t xml:space="preserve">" </w:t>
      </w:r>
      <w:r w:rsidRPr="000341CA">
        <w:rPr>
          <w:rFonts w:ascii="Courier New" w:hAnsi="Courier New" w:cs="Courier New"/>
          <w:color w:val="05297D"/>
          <w:sz w:val="20"/>
          <w:szCs w:val="20"/>
        </w:rPr>
        <w:t xml:space="preserve">: 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"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intl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"</w:t>
      </w:r>
      <w:r w:rsidRPr="000341CA">
        <w:rPr>
          <w:rFonts w:ascii="Courier New" w:hAnsi="Courier New" w:cs="Courier New"/>
          <w:color w:val="05297D"/>
          <w:sz w:val="20"/>
          <w:szCs w:val="20"/>
        </w:rPr>
        <w:t>,</w:t>
      </w:r>
    </w:p>
    <w:p w14:paraId="4921A25A" w14:textId="77777777" w:rsidR="00323206" w:rsidRPr="000341CA" w:rsidRDefault="00323206" w:rsidP="000341CA">
      <w:pPr>
        <w:spacing w:line="240" w:lineRule="auto"/>
        <w:ind w:left="1416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902100"/>
          <w:sz w:val="20"/>
          <w:szCs w:val="20"/>
        </w:rPr>
        <w:t>"</w:t>
      </w:r>
      <w:proofErr w:type="spellStart"/>
      <w:r w:rsidRPr="000341CA">
        <w:rPr>
          <w:rFonts w:ascii="Courier New" w:hAnsi="Courier New" w:cs="Courier New"/>
          <w:color w:val="902100"/>
          <w:sz w:val="20"/>
          <w:szCs w:val="20"/>
        </w:rPr>
        <w:t>number</w:t>
      </w:r>
      <w:proofErr w:type="spellEnd"/>
      <w:r w:rsidRPr="000341CA">
        <w:rPr>
          <w:rFonts w:ascii="Courier New" w:hAnsi="Courier New" w:cs="Courier New"/>
          <w:color w:val="902100"/>
          <w:sz w:val="20"/>
          <w:szCs w:val="20"/>
        </w:rPr>
        <w:t xml:space="preserve">" </w:t>
      </w:r>
      <w:r w:rsidRPr="000341CA">
        <w:rPr>
          <w:rFonts w:ascii="Courier New" w:hAnsi="Courier New" w:cs="Courier New"/>
          <w:color w:val="05297D"/>
          <w:sz w:val="20"/>
          <w:szCs w:val="20"/>
        </w:rPr>
        <w:t xml:space="preserve">: 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"+1 734 303 4456"</w:t>
      </w:r>
    </w:p>
    <w:p w14:paraId="2A5E2D3D" w14:textId="77777777" w:rsidR="00A11D88" w:rsidRPr="000341CA" w:rsidRDefault="00A11D88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5297D"/>
          <w:sz w:val="20"/>
          <w:szCs w:val="20"/>
        </w:rPr>
      </w:pPr>
      <w:r w:rsidRPr="000341CA">
        <w:rPr>
          <w:rFonts w:ascii="Courier New" w:hAnsi="Courier New" w:cs="Courier New"/>
          <w:color w:val="05297D"/>
          <w:sz w:val="20"/>
          <w:szCs w:val="20"/>
        </w:rPr>
        <w:t>},</w:t>
      </w:r>
    </w:p>
    <w:p w14:paraId="79FA4F21" w14:textId="77777777" w:rsidR="00A11D88" w:rsidRPr="000341CA" w:rsidRDefault="00A11D88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5297D"/>
          <w:sz w:val="20"/>
          <w:szCs w:val="20"/>
        </w:rPr>
      </w:pPr>
      <w:r w:rsidRPr="000341CA">
        <w:rPr>
          <w:rFonts w:ascii="Courier New" w:hAnsi="Courier New" w:cs="Courier New"/>
          <w:color w:val="902100"/>
          <w:sz w:val="20"/>
          <w:szCs w:val="20"/>
        </w:rPr>
        <w:t>"</w:t>
      </w:r>
      <w:proofErr w:type="spellStart"/>
      <w:r w:rsidRPr="000341CA">
        <w:rPr>
          <w:rFonts w:ascii="Courier New" w:hAnsi="Courier New" w:cs="Courier New"/>
          <w:color w:val="902100"/>
          <w:sz w:val="20"/>
          <w:szCs w:val="20"/>
        </w:rPr>
        <w:t>email</w:t>
      </w:r>
      <w:proofErr w:type="spellEnd"/>
      <w:r w:rsidRPr="000341CA">
        <w:rPr>
          <w:rFonts w:ascii="Courier New" w:hAnsi="Courier New" w:cs="Courier New"/>
          <w:color w:val="902100"/>
          <w:sz w:val="20"/>
          <w:szCs w:val="20"/>
        </w:rPr>
        <w:t xml:space="preserve">" </w:t>
      </w:r>
      <w:r w:rsidRPr="000341CA">
        <w:rPr>
          <w:rFonts w:ascii="Courier New" w:hAnsi="Courier New" w:cs="Courier New"/>
          <w:color w:val="05297D"/>
          <w:sz w:val="20"/>
          <w:szCs w:val="20"/>
        </w:rPr>
        <w:t>: {</w:t>
      </w:r>
    </w:p>
    <w:p w14:paraId="12BA9A41" w14:textId="77777777" w:rsidR="00A11D88" w:rsidRPr="000341CA" w:rsidRDefault="00A11D88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4071A2"/>
          <w:sz w:val="20"/>
          <w:szCs w:val="20"/>
        </w:rPr>
      </w:pPr>
      <w:r w:rsidRPr="000341CA">
        <w:rPr>
          <w:rFonts w:ascii="Courier New" w:hAnsi="Courier New" w:cs="Courier New"/>
          <w:color w:val="902100"/>
          <w:sz w:val="20"/>
          <w:szCs w:val="20"/>
        </w:rPr>
        <w:t>"</w:t>
      </w:r>
      <w:proofErr w:type="spellStart"/>
      <w:r w:rsidRPr="000341CA">
        <w:rPr>
          <w:rFonts w:ascii="Courier New" w:hAnsi="Courier New" w:cs="Courier New"/>
          <w:color w:val="902100"/>
          <w:sz w:val="20"/>
          <w:szCs w:val="20"/>
        </w:rPr>
        <w:t>hide</w:t>
      </w:r>
      <w:proofErr w:type="spellEnd"/>
      <w:r w:rsidRPr="000341CA">
        <w:rPr>
          <w:rFonts w:ascii="Courier New" w:hAnsi="Courier New" w:cs="Courier New"/>
          <w:color w:val="902100"/>
          <w:sz w:val="20"/>
          <w:szCs w:val="20"/>
        </w:rPr>
        <w:t xml:space="preserve">" </w:t>
      </w:r>
      <w:r w:rsidRPr="000341CA">
        <w:rPr>
          <w:rFonts w:ascii="Courier New" w:hAnsi="Courier New" w:cs="Courier New"/>
          <w:color w:val="05297D"/>
          <w:sz w:val="20"/>
          <w:szCs w:val="20"/>
        </w:rPr>
        <w:t xml:space="preserve">: </w:t>
      </w:r>
      <w:r w:rsidRPr="000341CA">
        <w:rPr>
          <w:rFonts w:ascii="Courier New" w:hAnsi="Courier New" w:cs="Courier New"/>
          <w:color w:val="4071A2"/>
          <w:sz w:val="20"/>
          <w:szCs w:val="20"/>
        </w:rPr>
        <w:t>"</w:t>
      </w:r>
      <w:proofErr w:type="spellStart"/>
      <w:r w:rsidRPr="000341CA">
        <w:rPr>
          <w:rFonts w:ascii="Courier New" w:hAnsi="Courier New" w:cs="Courier New"/>
          <w:color w:val="4071A2"/>
          <w:sz w:val="20"/>
          <w:szCs w:val="20"/>
        </w:rPr>
        <w:t>yes</w:t>
      </w:r>
      <w:proofErr w:type="spellEnd"/>
      <w:r w:rsidRPr="000341CA">
        <w:rPr>
          <w:rFonts w:ascii="Courier New" w:hAnsi="Courier New" w:cs="Courier New"/>
          <w:color w:val="4071A2"/>
          <w:sz w:val="20"/>
          <w:szCs w:val="20"/>
        </w:rPr>
        <w:t>"</w:t>
      </w:r>
    </w:p>
    <w:p w14:paraId="1BBC6D6F" w14:textId="77777777" w:rsidR="00A11D88" w:rsidRPr="000341CA" w:rsidRDefault="00A11D88" w:rsidP="000341CA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5297D"/>
          <w:sz w:val="20"/>
          <w:szCs w:val="20"/>
        </w:rPr>
      </w:pPr>
      <w:r w:rsidRPr="000341CA">
        <w:rPr>
          <w:rFonts w:ascii="Courier New" w:hAnsi="Courier New" w:cs="Courier New"/>
          <w:color w:val="05297D"/>
          <w:sz w:val="20"/>
          <w:szCs w:val="20"/>
        </w:rPr>
        <w:t>}</w:t>
      </w:r>
    </w:p>
    <w:p w14:paraId="26BEE92F" w14:textId="77777777" w:rsidR="00A11D88" w:rsidRPr="000341CA" w:rsidRDefault="00A11D88" w:rsidP="000341CA">
      <w:pPr>
        <w:spacing w:line="240" w:lineRule="auto"/>
        <w:ind w:left="1416"/>
        <w:rPr>
          <w:rFonts w:ascii="Courier New" w:hAnsi="Courier New" w:cs="Courier New"/>
          <w:color w:val="05297D"/>
          <w:sz w:val="20"/>
          <w:szCs w:val="20"/>
        </w:rPr>
      </w:pPr>
      <w:r w:rsidRPr="000341CA">
        <w:rPr>
          <w:rFonts w:ascii="Courier New" w:hAnsi="Courier New" w:cs="Courier New"/>
          <w:color w:val="05297D"/>
          <w:sz w:val="20"/>
          <w:szCs w:val="20"/>
        </w:rPr>
        <w:t>}</w:t>
      </w:r>
    </w:p>
    <w:p w14:paraId="050469D9" w14:textId="77777777" w:rsidR="004527E7" w:rsidRPr="00BB65B9" w:rsidRDefault="004527E7" w:rsidP="00BB65B9">
      <w:pPr>
        <w:spacing w:line="240" w:lineRule="auto"/>
        <w:jc w:val="both"/>
        <w:rPr>
          <w:rFonts w:ascii="LMMono10-Regular" w:hAnsi="LMMono10-Regular" w:cs="LMMono10-Regular"/>
          <w:color w:val="05297D"/>
          <w:sz w:val="20"/>
          <w:szCs w:val="20"/>
        </w:rPr>
      </w:pPr>
    </w:p>
    <w:p w14:paraId="155D5F09" w14:textId="77777777" w:rsidR="004527E7" w:rsidRPr="00BB65B9" w:rsidRDefault="00BB65B9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B65B9">
        <w:rPr>
          <w:rFonts w:ascii="Courier New" w:hAnsi="Courier New" w:cs="Courier New"/>
          <w:sz w:val="24"/>
          <w:szCs w:val="24"/>
        </w:rPr>
        <w:t>Забелязват се</w:t>
      </w:r>
      <w:r w:rsidR="004527E7" w:rsidRPr="00BB65B9">
        <w:rPr>
          <w:rFonts w:ascii="Courier New" w:hAnsi="Courier New" w:cs="Courier New"/>
          <w:sz w:val="24"/>
          <w:szCs w:val="24"/>
        </w:rPr>
        <w:t xml:space="preserve"> някои разлики. Първо, в XML можем да добавим атрибути като „</w:t>
      </w:r>
      <w:proofErr w:type="spellStart"/>
      <w:r w:rsidR="004527E7" w:rsidRPr="00BB65B9">
        <w:rPr>
          <w:rFonts w:ascii="Courier New" w:hAnsi="Courier New" w:cs="Courier New"/>
          <w:sz w:val="24"/>
          <w:szCs w:val="24"/>
        </w:rPr>
        <w:t>intl</w:t>
      </w:r>
      <w:proofErr w:type="spellEnd"/>
      <w:r w:rsidR="004527E7" w:rsidRPr="00BB65B9">
        <w:rPr>
          <w:rFonts w:ascii="Courier New" w:hAnsi="Courier New" w:cs="Courier New"/>
          <w:sz w:val="24"/>
          <w:szCs w:val="24"/>
        </w:rPr>
        <w:t>“ към етикета „</w:t>
      </w:r>
      <w:proofErr w:type="spellStart"/>
      <w:r w:rsidR="004527E7" w:rsidRPr="00BB65B9">
        <w:rPr>
          <w:rFonts w:ascii="Courier New" w:hAnsi="Courier New" w:cs="Courier New"/>
          <w:sz w:val="24"/>
          <w:szCs w:val="24"/>
        </w:rPr>
        <w:t>ph</w:t>
      </w:r>
      <w:r w:rsidRPr="00BB65B9">
        <w:rPr>
          <w:rFonts w:ascii="Courier New" w:hAnsi="Courier New" w:cs="Courier New"/>
          <w:sz w:val="24"/>
          <w:szCs w:val="24"/>
        </w:rPr>
        <w:t>one</w:t>
      </w:r>
      <w:proofErr w:type="spellEnd"/>
      <w:r w:rsidRPr="00BB65B9">
        <w:rPr>
          <w:rFonts w:ascii="Courier New" w:hAnsi="Courier New" w:cs="Courier New"/>
          <w:sz w:val="24"/>
          <w:szCs w:val="24"/>
        </w:rPr>
        <w:t xml:space="preserve">“. </w:t>
      </w:r>
      <w:r w:rsidR="00655005">
        <w:rPr>
          <w:rFonts w:ascii="Courier New" w:hAnsi="Courier New" w:cs="Courier New"/>
          <w:sz w:val="24"/>
          <w:szCs w:val="24"/>
        </w:rPr>
        <w:t>Данните в</w:t>
      </w:r>
      <w:r w:rsidR="00655005" w:rsidRPr="00BB65B9">
        <w:rPr>
          <w:rFonts w:ascii="Courier New" w:hAnsi="Courier New" w:cs="Courier New"/>
          <w:sz w:val="24"/>
          <w:szCs w:val="24"/>
        </w:rPr>
        <w:t xml:space="preserve"> </w:t>
      </w:r>
      <w:r w:rsidRPr="00BB65B9">
        <w:rPr>
          <w:rFonts w:ascii="Courier New" w:hAnsi="Courier New" w:cs="Courier New"/>
          <w:sz w:val="24"/>
          <w:szCs w:val="24"/>
        </w:rPr>
        <w:t xml:space="preserve">JSON </w:t>
      </w:r>
      <w:r w:rsidR="00655005">
        <w:rPr>
          <w:rFonts w:ascii="Courier New" w:hAnsi="Courier New" w:cs="Courier New"/>
          <w:sz w:val="24"/>
          <w:szCs w:val="24"/>
        </w:rPr>
        <w:t>се състоят от</w:t>
      </w:r>
      <w:r w:rsidRPr="00BB65B9">
        <w:rPr>
          <w:rFonts w:ascii="Courier New" w:hAnsi="Courier New" w:cs="Courier New"/>
          <w:sz w:val="24"/>
          <w:szCs w:val="24"/>
        </w:rPr>
        <w:t xml:space="preserve"> двойк</w:t>
      </w:r>
      <w:r w:rsidR="00655005">
        <w:rPr>
          <w:rFonts w:ascii="Courier New" w:hAnsi="Courier New" w:cs="Courier New"/>
          <w:sz w:val="24"/>
          <w:szCs w:val="24"/>
        </w:rPr>
        <w:t>и</w:t>
      </w:r>
      <w:r w:rsidR="004527E7" w:rsidRPr="00BB65B9">
        <w:rPr>
          <w:rFonts w:ascii="Courier New" w:hAnsi="Courier New" w:cs="Courier New"/>
          <w:sz w:val="24"/>
          <w:szCs w:val="24"/>
        </w:rPr>
        <w:t xml:space="preserve"> </w:t>
      </w:r>
      <w:r w:rsidRPr="00BB65B9">
        <w:rPr>
          <w:rFonts w:ascii="Courier New" w:hAnsi="Courier New" w:cs="Courier New"/>
          <w:sz w:val="24"/>
          <w:szCs w:val="24"/>
          <w:lang w:val="en-US"/>
        </w:rPr>
        <w:t>&lt;</w:t>
      </w:r>
      <w:r w:rsidR="004527E7" w:rsidRPr="00BB65B9">
        <w:rPr>
          <w:rFonts w:ascii="Courier New" w:hAnsi="Courier New" w:cs="Courier New"/>
          <w:sz w:val="24"/>
          <w:szCs w:val="24"/>
        </w:rPr>
        <w:t>ключ-стойност</w:t>
      </w:r>
      <w:r w:rsidRPr="00BB65B9">
        <w:rPr>
          <w:rFonts w:ascii="Courier New" w:hAnsi="Courier New" w:cs="Courier New"/>
          <w:sz w:val="24"/>
          <w:szCs w:val="24"/>
          <w:lang w:val="en-US"/>
        </w:rPr>
        <w:t>&gt;</w:t>
      </w:r>
      <w:r w:rsidR="004527E7" w:rsidRPr="00BB65B9">
        <w:rPr>
          <w:rFonts w:ascii="Courier New" w:hAnsi="Courier New" w:cs="Courier New"/>
          <w:sz w:val="24"/>
          <w:szCs w:val="24"/>
        </w:rPr>
        <w:t>. Също така XML етикетът „</w:t>
      </w:r>
      <w:proofErr w:type="spellStart"/>
      <w:r w:rsidR="004527E7" w:rsidRPr="00BB65B9">
        <w:rPr>
          <w:rFonts w:ascii="Courier New" w:hAnsi="Courier New" w:cs="Courier New"/>
          <w:sz w:val="24"/>
          <w:szCs w:val="24"/>
        </w:rPr>
        <w:t>person</w:t>
      </w:r>
      <w:proofErr w:type="spellEnd"/>
      <w:r w:rsidR="004527E7" w:rsidRPr="00BB65B9">
        <w:rPr>
          <w:rFonts w:ascii="Courier New" w:hAnsi="Courier New" w:cs="Courier New"/>
          <w:sz w:val="24"/>
          <w:szCs w:val="24"/>
        </w:rPr>
        <w:t xml:space="preserve">“ </w:t>
      </w:r>
      <w:r w:rsidR="008E11FE">
        <w:rPr>
          <w:rFonts w:ascii="Courier New" w:hAnsi="Courier New" w:cs="Courier New"/>
          <w:sz w:val="24"/>
          <w:szCs w:val="24"/>
        </w:rPr>
        <w:t>липсва</w:t>
      </w:r>
      <w:r w:rsidR="004527E7" w:rsidRPr="00BB65B9">
        <w:rPr>
          <w:rFonts w:ascii="Courier New" w:hAnsi="Courier New" w:cs="Courier New"/>
          <w:sz w:val="24"/>
          <w:szCs w:val="24"/>
        </w:rPr>
        <w:t xml:space="preserve">, заменен от набор от външни </w:t>
      </w:r>
      <w:r w:rsidR="008E11FE">
        <w:rPr>
          <w:rFonts w:ascii="Courier New" w:hAnsi="Courier New" w:cs="Courier New"/>
          <w:sz w:val="24"/>
          <w:szCs w:val="24"/>
        </w:rPr>
        <w:t>фигурни</w:t>
      </w:r>
      <w:r w:rsidR="008E11FE" w:rsidRPr="00BB65B9">
        <w:rPr>
          <w:rFonts w:ascii="Courier New" w:hAnsi="Courier New" w:cs="Courier New"/>
          <w:sz w:val="24"/>
          <w:szCs w:val="24"/>
        </w:rPr>
        <w:t xml:space="preserve"> </w:t>
      </w:r>
      <w:r w:rsidR="004527E7" w:rsidRPr="00BB65B9">
        <w:rPr>
          <w:rFonts w:ascii="Courier New" w:hAnsi="Courier New" w:cs="Courier New"/>
          <w:sz w:val="24"/>
          <w:szCs w:val="24"/>
        </w:rPr>
        <w:t>скоби.</w:t>
      </w:r>
    </w:p>
    <w:p w14:paraId="3A138E66" w14:textId="77777777" w:rsidR="004527E7" w:rsidRDefault="004527E7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B65B9">
        <w:rPr>
          <w:rFonts w:ascii="Courier New" w:hAnsi="Courier New" w:cs="Courier New"/>
          <w:sz w:val="24"/>
          <w:szCs w:val="24"/>
        </w:rPr>
        <w:t xml:space="preserve">Като цяло JSON структурите са по-прости от XML, защото JSON има по-малко възможности от XML. </w:t>
      </w:r>
      <w:r w:rsidR="00F956A7">
        <w:rPr>
          <w:rFonts w:ascii="Courier New" w:hAnsi="Courier New" w:cs="Courier New"/>
          <w:sz w:val="24"/>
          <w:szCs w:val="24"/>
        </w:rPr>
        <w:t>Предимството на</w:t>
      </w:r>
      <w:r w:rsidR="00F956A7" w:rsidRPr="00BB65B9">
        <w:rPr>
          <w:rFonts w:ascii="Courier New" w:hAnsi="Courier New" w:cs="Courier New"/>
          <w:sz w:val="24"/>
          <w:szCs w:val="24"/>
        </w:rPr>
        <w:t xml:space="preserve"> </w:t>
      </w:r>
      <w:r w:rsidRPr="00BB65B9">
        <w:rPr>
          <w:rFonts w:ascii="Courier New" w:hAnsi="Courier New" w:cs="Courier New"/>
          <w:sz w:val="24"/>
          <w:szCs w:val="24"/>
        </w:rPr>
        <w:t xml:space="preserve">JSON </w:t>
      </w:r>
      <w:r w:rsidR="00F956A7">
        <w:rPr>
          <w:rFonts w:ascii="Courier New" w:hAnsi="Courier New" w:cs="Courier New"/>
          <w:sz w:val="24"/>
          <w:szCs w:val="24"/>
        </w:rPr>
        <w:t>формата е</w:t>
      </w:r>
      <w:r w:rsidRPr="00BB65B9">
        <w:rPr>
          <w:rFonts w:ascii="Courier New" w:hAnsi="Courier New" w:cs="Courier New"/>
          <w:sz w:val="24"/>
          <w:szCs w:val="24"/>
        </w:rPr>
        <w:t>, че се прехвърля директно към някаква к</w:t>
      </w:r>
      <w:r w:rsidR="00BB65B9" w:rsidRPr="00BB65B9">
        <w:rPr>
          <w:rFonts w:ascii="Courier New" w:hAnsi="Courier New" w:cs="Courier New"/>
          <w:sz w:val="24"/>
          <w:szCs w:val="24"/>
        </w:rPr>
        <w:t>омбинация от списъци.</w:t>
      </w:r>
    </w:p>
    <w:p w14:paraId="1B4AA664" w14:textId="77777777" w:rsidR="000D4ADA" w:rsidRPr="0002186B" w:rsidRDefault="000D4ADA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Методът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json.load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&lt;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json_dat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&gt;) </w:t>
      </w:r>
      <w:r>
        <w:rPr>
          <w:rFonts w:ascii="Courier New" w:hAnsi="Courier New" w:cs="Courier New"/>
          <w:sz w:val="24"/>
          <w:szCs w:val="24"/>
        </w:rPr>
        <w:t xml:space="preserve">връща списък с данните на структура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json_dat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9DDFACF" w14:textId="77777777" w:rsidR="000341CA" w:rsidRDefault="000341CA" w:rsidP="000341CA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1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73EB9EAE" w14:textId="77777777" w:rsidR="00F01D8A" w:rsidRPr="009F0135" w:rsidRDefault="000341CA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напише програма на </w:t>
      </w:r>
      <w:r>
        <w:rPr>
          <w:rFonts w:ascii="Courier New" w:hAnsi="Courier New" w:cs="Courier New"/>
          <w:sz w:val="24"/>
          <w:szCs w:val="24"/>
          <w:lang w:val="en-US"/>
        </w:rPr>
        <w:t>Python</w:t>
      </w:r>
      <w:r>
        <w:rPr>
          <w:rFonts w:ascii="Courier New" w:hAnsi="Courier New" w:cs="Courier New"/>
          <w:sz w:val="24"/>
          <w:szCs w:val="24"/>
        </w:rPr>
        <w:t>, която</w:t>
      </w:r>
      <w:r w:rsidR="00BB65B9" w:rsidRPr="009F013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B65B9" w:rsidRPr="009F0135">
        <w:rPr>
          <w:rFonts w:ascii="Courier New" w:hAnsi="Courier New" w:cs="Courier New"/>
          <w:sz w:val="24"/>
          <w:szCs w:val="24"/>
        </w:rPr>
        <w:t xml:space="preserve">връща списък </w:t>
      </w:r>
      <w:r w:rsidR="00F01D8A" w:rsidRPr="009F0135">
        <w:rPr>
          <w:rFonts w:ascii="Courier New" w:hAnsi="Courier New" w:cs="Courier New"/>
          <w:sz w:val="24"/>
          <w:szCs w:val="24"/>
        </w:rPr>
        <w:t>н</w:t>
      </w:r>
      <w:r w:rsidR="00BB65B9" w:rsidRPr="009F0135">
        <w:rPr>
          <w:rFonts w:ascii="Courier New" w:hAnsi="Courier New" w:cs="Courier New"/>
          <w:sz w:val="24"/>
          <w:szCs w:val="24"/>
        </w:rPr>
        <w:t>а потребители, като</w:t>
      </w:r>
      <w:r w:rsidR="00F01D8A" w:rsidRPr="009F0135">
        <w:rPr>
          <w:rFonts w:ascii="Courier New" w:hAnsi="Courier New" w:cs="Courier New"/>
          <w:sz w:val="24"/>
          <w:szCs w:val="24"/>
        </w:rPr>
        <w:t xml:space="preserve"> вс</w:t>
      </w:r>
      <w:r w:rsidR="00BB65B9" w:rsidRPr="009F0135">
        <w:rPr>
          <w:rFonts w:ascii="Courier New" w:hAnsi="Courier New" w:cs="Courier New"/>
          <w:sz w:val="24"/>
          <w:szCs w:val="24"/>
        </w:rPr>
        <w:t>еки потребител е набор от двойката</w:t>
      </w:r>
      <w:r w:rsidR="00F01D8A" w:rsidRPr="009F0135">
        <w:rPr>
          <w:rFonts w:ascii="Courier New" w:hAnsi="Courier New" w:cs="Courier New"/>
          <w:sz w:val="24"/>
          <w:szCs w:val="24"/>
        </w:rPr>
        <w:t xml:space="preserve"> </w:t>
      </w:r>
      <w:r w:rsidR="00BB65B9" w:rsidRPr="009F0135">
        <w:rPr>
          <w:rFonts w:ascii="Courier New" w:hAnsi="Courier New" w:cs="Courier New"/>
          <w:sz w:val="24"/>
          <w:szCs w:val="24"/>
          <w:lang w:val="en-US"/>
        </w:rPr>
        <w:t>&lt;</w:t>
      </w:r>
      <w:r w:rsidR="00F01D8A" w:rsidRPr="009F0135">
        <w:rPr>
          <w:rFonts w:ascii="Courier New" w:hAnsi="Courier New" w:cs="Courier New"/>
          <w:sz w:val="24"/>
          <w:szCs w:val="24"/>
        </w:rPr>
        <w:t>ключ-стойност</w:t>
      </w:r>
      <w:r w:rsidR="00BB65B9" w:rsidRPr="009F0135">
        <w:rPr>
          <w:rFonts w:ascii="Courier New" w:hAnsi="Courier New" w:cs="Courier New"/>
          <w:sz w:val="24"/>
          <w:szCs w:val="24"/>
          <w:lang w:val="en-US"/>
        </w:rPr>
        <w:t>&gt;</w:t>
      </w:r>
      <w:r>
        <w:rPr>
          <w:rFonts w:ascii="Courier New" w:hAnsi="Courier New" w:cs="Courier New"/>
          <w:sz w:val="24"/>
          <w:szCs w:val="24"/>
        </w:rPr>
        <w:t>.</w:t>
      </w:r>
    </w:p>
    <w:p w14:paraId="15565D0D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68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ml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68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tree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68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lementTree</w:t>
      </w:r>
      <w:proofErr w:type="spellEnd"/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686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68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T</w:t>
      </w:r>
    </w:p>
    <w:p w14:paraId="2D3C8441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68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proofErr w:type="spellEnd"/>
    </w:p>
    <w:p w14:paraId="05AA84DD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B7BE31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68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json</w:t>
      </w:r>
      <w:proofErr w:type="spellEnd"/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19084894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{</w:t>
      </w:r>
    </w:p>
    <w:p w14:paraId="6DD50318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sers":[</w:t>
      </w:r>
    </w:p>
    <w:p w14:paraId="1FE4ABCD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{</w:t>
      </w:r>
    </w:p>
    <w:p w14:paraId="229FA985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: 0,</w:t>
      </w:r>
    </w:p>
    <w:p w14:paraId="6237292F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: "Chunck0"</w:t>
      </w:r>
    </w:p>
    <w:p w14:paraId="7933D00E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,</w:t>
      </w:r>
    </w:p>
    <w:p w14:paraId="53C19D13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{</w:t>
      </w:r>
    </w:p>
    <w:p w14:paraId="45B3C2A2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: 1,</w:t>
      </w:r>
    </w:p>
    <w:p w14:paraId="1C3EADCD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: "Chunck1"</w:t>
      </w:r>
    </w:p>
    <w:p w14:paraId="2B9E48FF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,</w:t>
      </w:r>
    </w:p>
    <w:p w14:paraId="726328F6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{</w:t>
      </w:r>
    </w:p>
    <w:p w14:paraId="61276CC3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d": 2,</w:t>
      </w:r>
    </w:p>
    <w:p w14:paraId="4084575F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: "Chunck2"</w:t>
      </w:r>
    </w:p>
    <w:p w14:paraId="3018ABE2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</w:t>
      </w:r>
    </w:p>
    <w:p w14:paraId="3D86C4CF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</w:p>
    <w:p w14:paraId="76390C84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</w:t>
      </w:r>
    </w:p>
    <w:p w14:paraId="05A2238F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383AE550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rint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C68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68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</w:t>
      </w:r>
      <w:proofErr w:type="spellEnd"/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C68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json</w:t>
      </w:r>
      <w:proofErr w:type="spellEnd"/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67C0906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335DFE" w14:textId="68BEEEC7" w:rsidR="009F0135" w:rsidRPr="000341CA" w:rsidRDefault="005C686C" w:rsidP="002B5EE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C686C">
        <w:rPr>
          <w:rFonts w:ascii="Courier New" w:hAnsi="Courier New" w:cs="Courier New"/>
          <w:sz w:val="24"/>
          <w:szCs w:val="24"/>
        </w:rPr>
        <w:t>{'</w:t>
      </w:r>
      <w:proofErr w:type="spellStart"/>
      <w:r w:rsidRPr="005C686C">
        <w:rPr>
          <w:rFonts w:ascii="Courier New" w:hAnsi="Courier New" w:cs="Courier New"/>
          <w:sz w:val="24"/>
          <w:szCs w:val="24"/>
        </w:rPr>
        <w:t>Users</w:t>
      </w:r>
      <w:proofErr w:type="spellEnd"/>
      <w:r w:rsidRPr="005C686C">
        <w:rPr>
          <w:rFonts w:ascii="Courier New" w:hAnsi="Courier New" w:cs="Courier New"/>
          <w:sz w:val="24"/>
          <w:szCs w:val="24"/>
        </w:rPr>
        <w:t>': [{'</w:t>
      </w:r>
      <w:proofErr w:type="spellStart"/>
      <w:r w:rsidRPr="005C686C">
        <w:rPr>
          <w:rFonts w:ascii="Courier New" w:hAnsi="Courier New" w:cs="Courier New"/>
          <w:sz w:val="24"/>
          <w:szCs w:val="24"/>
        </w:rPr>
        <w:t>id</w:t>
      </w:r>
      <w:proofErr w:type="spellEnd"/>
      <w:r w:rsidRPr="005C686C">
        <w:rPr>
          <w:rFonts w:ascii="Courier New" w:hAnsi="Courier New" w:cs="Courier New"/>
          <w:sz w:val="24"/>
          <w:szCs w:val="24"/>
        </w:rPr>
        <w:t>': 0, '</w:t>
      </w:r>
      <w:proofErr w:type="spellStart"/>
      <w:r w:rsidRPr="005C686C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5C686C">
        <w:rPr>
          <w:rFonts w:ascii="Courier New" w:hAnsi="Courier New" w:cs="Courier New"/>
          <w:sz w:val="24"/>
          <w:szCs w:val="24"/>
        </w:rPr>
        <w:t>': 'Chunck0'}, {'</w:t>
      </w:r>
      <w:proofErr w:type="spellStart"/>
      <w:r w:rsidRPr="005C686C">
        <w:rPr>
          <w:rFonts w:ascii="Courier New" w:hAnsi="Courier New" w:cs="Courier New"/>
          <w:sz w:val="24"/>
          <w:szCs w:val="24"/>
        </w:rPr>
        <w:t>id</w:t>
      </w:r>
      <w:proofErr w:type="spellEnd"/>
      <w:r w:rsidRPr="005C686C">
        <w:rPr>
          <w:rFonts w:ascii="Courier New" w:hAnsi="Courier New" w:cs="Courier New"/>
          <w:sz w:val="24"/>
          <w:szCs w:val="24"/>
        </w:rPr>
        <w:t>': 1, '</w:t>
      </w:r>
      <w:proofErr w:type="spellStart"/>
      <w:r w:rsidRPr="005C686C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5C686C">
        <w:rPr>
          <w:rFonts w:ascii="Courier New" w:hAnsi="Courier New" w:cs="Courier New"/>
          <w:sz w:val="24"/>
          <w:szCs w:val="24"/>
        </w:rPr>
        <w:t>': 'Chunck1'}, {'</w:t>
      </w:r>
      <w:proofErr w:type="spellStart"/>
      <w:r w:rsidRPr="005C686C">
        <w:rPr>
          <w:rFonts w:ascii="Courier New" w:hAnsi="Courier New" w:cs="Courier New"/>
          <w:sz w:val="24"/>
          <w:szCs w:val="24"/>
        </w:rPr>
        <w:t>id</w:t>
      </w:r>
      <w:proofErr w:type="spellEnd"/>
      <w:r w:rsidRPr="005C686C">
        <w:rPr>
          <w:rFonts w:ascii="Courier New" w:hAnsi="Courier New" w:cs="Courier New"/>
          <w:sz w:val="24"/>
          <w:szCs w:val="24"/>
        </w:rPr>
        <w:t>': 2, '</w:t>
      </w:r>
      <w:proofErr w:type="spellStart"/>
      <w:r w:rsidRPr="005C686C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5C686C">
        <w:rPr>
          <w:rFonts w:ascii="Courier New" w:hAnsi="Courier New" w:cs="Courier New"/>
          <w:sz w:val="24"/>
          <w:szCs w:val="24"/>
        </w:rPr>
        <w:t>': 'Chunck2'}]}</w:t>
      </w:r>
    </w:p>
    <w:p w14:paraId="1AA99897" w14:textId="77777777" w:rsidR="000341CA" w:rsidRDefault="000341CA" w:rsidP="000341CA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2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774F9EFC" w14:textId="77777777" w:rsidR="00E24ED8" w:rsidRPr="0021435F" w:rsidRDefault="00E24ED8" w:rsidP="0002186B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bg-BG"/>
        </w:rPr>
      </w:pPr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 xml:space="preserve">Дадена е следната </w:t>
      </w:r>
      <w:r w:rsidRPr="0021435F">
        <w:rPr>
          <w:rFonts w:ascii="Courier New" w:eastAsia="Times New Roman" w:hAnsi="Courier New" w:cs="Courier New"/>
          <w:sz w:val="24"/>
          <w:szCs w:val="24"/>
          <w:lang w:val="en-US" w:eastAsia="bg-BG"/>
        </w:rPr>
        <w:t xml:space="preserve">JSON </w:t>
      </w:r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структура:</w:t>
      </w:r>
    </w:p>
    <w:p w14:paraId="44932A59" w14:textId="77777777" w:rsidR="00E24ED8" w:rsidRPr="0021435F" w:rsidRDefault="00E24ED8" w:rsidP="0002186B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bg-BG"/>
        </w:rPr>
      </w:pPr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{</w:t>
      </w:r>
    </w:p>
    <w:p w14:paraId="5CCC7B76" w14:textId="77777777" w:rsidR="00E24ED8" w:rsidRPr="0021435F" w:rsidRDefault="00E24ED8" w:rsidP="0002186B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bg-BG"/>
        </w:rPr>
      </w:pPr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"</w:t>
      </w:r>
      <w:proofErr w:type="spellStart"/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name</w:t>
      </w:r>
      <w:proofErr w:type="spellEnd"/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": "</w:t>
      </w:r>
      <w:proofErr w:type="spellStart"/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Bob</w:t>
      </w:r>
      <w:proofErr w:type="spellEnd"/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",</w:t>
      </w:r>
    </w:p>
    <w:p w14:paraId="2BA9439F" w14:textId="77777777" w:rsidR="00E24ED8" w:rsidRPr="0021435F" w:rsidRDefault="00E24ED8" w:rsidP="0002186B">
      <w:pPr>
        <w:spacing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bg-BG"/>
        </w:rPr>
      </w:pPr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"</w:t>
      </w:r>
      <w:proofErr w:type="spellStart"/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languages</w:t>
      </w:r>
      <w:proofErr w:type="spellEnd"/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": ["</w:t>
      </w:r>
      <w:proofErr w:type="spellStart"/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English</w:t>
      </w:r>
      <w:proofErr w:type="spellEnd"/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", "</w:t>
      </w:r>
      <w:proofErr w:type="spellStart"/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Fench</w:t>
      </w:r>
      <w:proofErr w:type="spellEnd"/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"]</w:t>
      </w:r>
    </w:p>
    <w:p w14:paraId="1793F7DE" w14:textId="77777777" w:rsidR="00E24ED8" w:rsidRPr="0021435F" w:rsidRDefault="00E24ED8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1435F">
        <w:rPr>
          <w:rFonts w:ascii="Courier New" w:eastAsia="Times New Roman" w:hAnsi="Courier New" w:cs="Courier New"/>
          <w:sz w:val="24"/>
          <w:szCs w:val="24"/>
          <w:lang w:eastAsia="bg-BG"/>
        </w:rPr>
        <w:t>}</w:t>
      </w:r>
    </w:p>
    <w:p w14:paraId="2298AF9B" w14:textId="77777777" w:rsidR="00672247" w:rsidRPr="0021435F" w:rsidRDefault="00672247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1435F">
        <w:rPr>
          <w:rFonts w:ascii="Courier New" w:hAnsi="Courier New" w:cs="Courier New"/>
          <w:sz w:val="24"/>
          <w:szCs w:val="24"/>
        </w:rPr>
        <w:t xml:space="preserve">Да се напише програма на </w:t>
      </w:r>
      <w:r w:rsidRPr="0021435F">
        <w:rPr>
          <w:rFonts w:ascii="Courier New" w:hAnsi="Courier New" w:cs="Courier New"/>
          <w:sz w:val="24"/>
          <w:szCs w:val="24"/>
          <w:lang w:val="en-US"/>
        </w:rPr>
        <w:t>Python</w:t>
      </w:r>
      <w:r w:rsidRPr="0021435F">
        <w:rPr>
          <w:rFonts w:ascii="Courier New" w:hAnsi="Courier New" w:cs="Courier New"/>
          <w:sz w:val="24"/>
          <w:szCs w:val="24"/>
        </w:rPr>
        <w:t xml:space="preserve">, </w:t>
      </w:r>
      <w:r w:rsidR="00CB1D9A" w:rsidRPr="0021435F">
        <w:rPr>
          <w:rFonts w:ascii="Courier New" w:hAnsi="Courier New" w:cs="Courier New"/>
          <w:sz w:val="24"/>
          <w:szCs w:val="24"/>
        </w:rPr>
        <w:t xml:space="preserve">която преобразува дадената структура в </w:t>
      </w:r>
      <w:r w:rsidR="00CB1D9A" w:rsidRPr="0021435F">
        <w:rPr>
          <w:rFonts w:ascii="Courier New" w:hAnsi="Courier New" w:cs="Courier New"/>
          <w:sz w:val="24"/>
          <w:szCs w:val="24"/>
          <w:lang w:val="en-US"/>
        </w:rPr>
        <w:t xml:space="preserve">Python </w:t>
      </w:r>
      <w:r w:rsidR="00CB1D9A" w:rsidRPr="0021435F">
        <w:rPr>
          <w:rFonts w:ascii="Courier New" w:hAnsi="Courier New" w:cs="Courier New"/>
          <w:sz w:val="24"/>
          <w:szCs w:val="24"/>
        </w:rPr>
        <w:t>речник</w:t>
      </w:r>
      <w:r w:rsidR="00CB1D9A" w:rsidRPr="0021435F">
        <w:rPr>
          <w:rFonts w:ascii="Courier New" w:hAnsi="Courier New" w:cs="Courier New"/>
          <w:sz w:val="24"/>
          <w:szCs w:val="24"/>
          <w:lang w:val="en-US"/>
        </w:rPr>
        <w:t xml:space="preserve"> (dictionary)</w:t>
      </w:r>
      <w:r w:rsidRPr="0021435F">
        <w:rPr>
          <w:rFonts w:ascii="Courier New" w:hAnsi="Courier New" w:cs="Courier New"/>
          <w:sz w:val="24"/>
          <w:szCs w:val="24"/>
        </w:rPr>
        <w:t>.</w:t>
      </w:r>
    </w:p>
    <w:p w14:paraId="10E6AC94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68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ml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68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tree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68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lementTree</w:t>
      </w:r>
      <w:proofErr w:type="spellEnd"/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686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C68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T</w:t>
      </w:r>
    </w:p>
    <w:p w14:paraId="7C77549F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C68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proofErr w:type="spellEnd"/>
    </w:p>
    <w:p w14:paraId="08F65412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03F733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C68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json</w:t>
      </w:r>
      <w:proofErr w:type="spellEnd"/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4C2F565D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{</w:t>
      </w:r>
    </w:p>
    <w:p w14:paraId="4F110AEC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: "Bob",</w:t>
      </w:r>
    </w:p>
    <w:p w14:paraId="5BDCD11B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s": ["English", "</w:t>
      </w:r>
      <w:proofErr w:type="spellStart"/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nch</w:t>
      </w:r>
      <w:proofErr w:type="spellEnd"/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]</w:t>
      </w:r>
    </w:p>
    <w:p w14:paraId="414EDCB0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</w:t>
      </w:r>
    </w:p>
    <w:p w14:paraId="09752AA7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1EC8E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520D0403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5FCDD1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C68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C68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C686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C686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</w:t>
      </w:r>
      <w:proofErr w:type="spellEnd"/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C686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s_json</w:t>
      </w:r>
      <w:proofErr w:type="spellEnd"/>
      <w:r w:rsidRPr="005C686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6E67A5E3" w14:textId="77777777" w:rsidR="005C686C" w:rsidRPr="005C686C" w:rsidRDefault="005C686C" w:rsidP="005C6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02A79F" w14:textId="77777777" w:rsidR="005C686C" w:rsidRDefault="005C686C" w:rsidP="002B5EE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6958A60" w14:textId="24A40FE6" w:rsidR="00672247" w:rsidRPr="000341CA" w:rsidRDefault="005C686C" w:rsidP="002B5EE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C686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5C686C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C686C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5C686C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5C686C">
        <w:rPr>
          <w:rFonts w:ascii="Courier New" w:hAnsi="Courier New" w:cs="Courier New"/>
          <w:sz w:val="20"/>
          <w:szCs w:val="20"/>
        </w:rPr>
        <w:t>'&gt;</w:t>
      </w:r>
    </w:p>
    <w:p w14:paraId="41EA6023" w14:textId="77777777" w:rsidR="000341CA" w:rsidRDefault="000341CA" w:rsidP="000341CA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3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577701B2" w14:textId="77777777" w:rsidR="00E80306" w:rsidRPr="000341CA" w:rsidRDefault="00C81DC3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създаде файл, съдържащ следните </w:t>
      </w:r>
      <w:r>
        <w:rPr>
          <w:rFonts w:ascii="Courier New" w:hAnsi="Courier New" w:cs="Courier New"/>
          <w:sz w:val="24"/>
          <w:szCs w:val="24"/>
          <w:lang w:val="en-US"/>
        </w:rPr>
        <w:t xml:space="preserve">JSON </w:t>
      </w:r>
      <w:r>
        <w:rPr>
          <w:rFonts w:ascii="Courier New" w:hAnsi="Courier New" w:cs="Courier New"/>
          <w:sz w:val="24"/>
          <w:szCs w:val="24"/>
        </w:rPr>
        <w:t>обекти.</w:t>
      </w:r>
    </w:p>
    <w:p w14:paraId="0B88E17C" w14:textId="77777777" w:rsidR="00E80306" w:rsidRPr="000341CA" w:rsidRDefault="00E80306" w:rsidP="000341CA">
      <w:pPr>
        <w:spacing w:line="240" w:lineRule="auto"/>
        <w:ind w:left="708"/>
        <w:jc w:val="both"/>
        <w:rPr>
          <w:rFonts w:ascii="Courier New" w:hAnsi="Courier New" w:cs="Courier New"/>
          <w:sz w:val="24"/>
          <w:szCs w:val="24"/>
          <w:u w:val="single"/>
          <w:lang w:val="en-US"/>
        </w:rPr>
      </w:pPr>
      <w:proofErr w:type="spellStart"/>
      <w:r w:rsidRPr="000341CA">
        <w:rPr>
          <w:rFonts w:ascii="Courier New" w:hAnsi="Courier New" w:cs="Courier New"/>
          <w:sz w:val="24"/>
          <w:szCs w:val="24"/>
          <w:u w:val="single"/>
          <w:lang w:val="en-US"/>
        </w:rPr>
        <w:t>Person.json</w:t>
      </w:r>
      <w:proofErr w:type="spellEnd"/>
    </w:p>
    <w:p w14:paraId="1D3F0108" w14:textId="77777777" w:rsidR="00E80306" w:rsidRPr="000341CA" w:rsidRDefault="00E80306" w:rsidP="0003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bg-BG"/>
        </w:rPr>
      </w:pPr>
      <w:r w:rsidRPr="000341CA">
        <w:rPr>
          <w:rFonts w:ascii="Courier New" w:eastAsia="Times New Roman" w:hAnsi="Courier New" w:cs="Courier New"/>
          <w:sz w:val="24"/>
          <w:szCs w:val="24"/>
          <w:lang w:eastAsia="bg-BG"/>
        </w:rPr>
        <w:t>{"</w:t>
      </w:r>
      <w:proofErr w:type="spellStart"/>
      <w:r w:rsidRPr="000341CA">
        <w:rPr>
          <w:rFonts w:ascii="Courier New" w:eastAsia="Times New Roman" w:hAnsi="Courier New" w:cs="Courier New"/>
          <w:sz w:val="24"/>
          <w:szCs w:val="24"/>
          <w:lang w:eastAsia="bg-BG"/>
        </w:rPr>
        <w:t>name</w:t>
      </w:r>
      <w:proofErr w:type="spellEnd"/>
      <w:r w:rsidRPr="000341CA">
        <w:rPr>
          <w:rFonts w:ascii="Courier New" w:eastAsia="Times New Roman" w:hAnsi="Courier New" w:cs="Courier New"/>
          <w:sz w:val="24"/>
          <w:szCs w:val="24"/>
          <w:lang w:eastAsia="bg-BG"/>
        </w:rPr>
        <w:t>": "</w:t>
      </w:r>
      <w:proofErr w:type="spellStart"/>
      <w:r w:rsidRPr="000341CA">
        <w:rPr>
          <w:rFonts w:ascii="Courier New" w:eastAsia="Times New Roman" w:hAnsi="Courier New" w:cs="Courier New"/>
          <w:sz w:val="24"/>
          <w:szCs w:val="24"/>
          <w:lang w:eastAsia="bg-BG"/>
        </w:rPr>
        <w:t>Bob</w:t>
      </w:r>
      <w:proofErr w:type="spellEnd"/>
      <w:r w:rsidRPr="000341CA">
        <w:rPr>
          <w:rFonts w:ascii="Courier New" w:eastAsia="Times New Roman" w:hAnsi="Courier New" w:cs="Courier New"/>
          <w:sz w:val="24"/>
          <w:szCs w:val="24"/>
          <w:lang w:eastAsia="bg-BG"/>
        </w:rPr>
        <w:t xml:space="preserve">", </w:t>
      </w:r>
    </w:p>
    <w:p w14:paraId="15173F1D" w14:textId="77777777" w:rsidR="00E80306" w:rsidRPr="000341CA" w:rsidRDefault="00E80306" w:rsidP="0003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bg-BG"/>
        </w:rPr>
      </w:pPr>
      <w:r w:rsidRPr="000341CA">
        <w:rPr>
          <w:rFonts w:ascii="Courier New" w:eastAsia="Times New Roman" w:hAnsi="Courier New" w:cs="Courier New"/>
          <w:sz w:val="24"/>
          <w:szCs w:val="24"/>
          <w:lang w:eastAsia="bg-BG"/>
        </w:rPr>
        <w:t>"</w:t>
      </w:r>
      <w:proofErr w:type="spellStart"/>
      <w:r w:rsidRPr="000341CA">
        <w:rPr>
          <w:rFonts w:ascii="Courier New" w:eastAsia="Times New Roman" w:hAnsi="Courier New" w:cs="Courier New"/>
          <w:sz w:val="24"/>
          <w:szCs w:val="24"/>
          <w:lang w:eastAsia="bg-BG"/>
        </w:rPr>
        <w:t>languages</w:t>
      </w:r>
      <w:proofErr w:type="spellEnd"/>
      <w:r w:rsidRPr="000341CA">
        <w:rPr>
          <w:rFonts w:ascii="Courier New" w:eastAsia="Times New Roman" w:hAnsi="Courier New" w:cs="Courier New"/>
          <w:sz w:val="24"/>
          <w:szCs w:val="24"/>
          <w:lang w:eastAsia="bg-BG"/>
        </w:rPr>
        <w:t>": ["</w:t>
      </w:r>
      <w:proofErr w:type="spellStart"/>
      <w:r w:rsidRPr="000341CA">
        <w:rPr>
          <w:rFonts w:ascii="Courier New" w:eastAsia="Times New Roman" w:hAnsi="Courier New" w:cs="Courier New"/>
          <w:sz w:val="24"/>
          <w:szCs w:val="24"/>
          <w:lang w:eastAsia="bg-BG"/>
        </w:rPr>
        <w:t>English</w:t>
      </w:r>
      <w:proofErr w:type="spellEnd"/>
      <w:r w:rsidRPr="000341CA">
        <w:rPr>
          <w:rFonts w:ascii="Courier New" w:eastAsia="Times New Roman" w:hAnsi="Courier New" w:cs="Courier New"/>
          <w:sz w:val="24"/>
          <w:szCs w:val="24"/>
          <w:lang w:eastAsia="bg-BG"/>
        </w:rPr>
        <w:t>", "</w:t>
      </w:r>
      <w:proofErr w:type="spellStart"/>
      <w:r w:rsidRPr="000341CA">
        <w:rPr>
          <w:rFonts w:ascii="Courier New" w:eastAsia="Times New Roman" w:hAnsi="Courier New" w:cs="Courier New"/>
          <w:sz w:val="24"/>
          <w:szCs w:val="24"/>
          <w:lang w:eastAsia="bg-BG"/>
        </w:rPr>
        <w:t>Fench</w:t>
      </w:r>
      <w:proofErr w:type="spellEnd"/>
      <w:r w:rsidRPr="000341CA">
        <w:rPr>
          <w:rFonts w:ascii="Courier New" w:eastAsia="Times New Roman" w:hAnsi="Courier New" w:cs="Courier New"/>
          <w:sz w:val="24"/>
          <w:szCs w:val="24"/>
          <w:lang w:eastAsia="bg-BG"/>
        </w:rPr>
        <w:t>"]</w:t>
      </w:r>
    </w:p>
    <w:p w14:paraId="37DCFFA5" w14:textId="77777777" w:rsidR="00E80306" w:rsidRDefault="00E80306" w:rsidP="0003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bg-BG"/>
        </w:rPr>
      </w:pPr>
      <w:r w:rsidRPr="000341CA">
        <w:rPr>
          <w:rFonts w:ascii="Courier New" w:eastAsia="Times New Roman" w:hAnsi="Courier New" w:cs="Courier New"/>
          <w:sz w:val="24"/>
          <w:szCs w:val="24"/>
          <w:lang w:eastAsia="bg-BG"/>
        </w:rPr>
        <w:t>}</w:t>
      </w:r>
    </w:p>
    <w:p w14:paraId="34483B0D" w14:textId="77777777" w:rsidR="0086493A" w:rsidRDefault="0086493A" w:rsidP="0003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4"/>
          <w:szCs w:val="24"/>
          <w:lang w:eastAsia="bg-BG"/>
        </w:rPr>
      </w:pPr>
    </w:p>
    <w:p w14:paraId="520E40F5" w14:textId="77777777" w:rsidR="00C7664E" w:rsidRPr="000341CA" w:rsidRDefault="0086493A" w:rsidP="00021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bg-BG"/>
        </w:rPr>
      </w:pPr>
      <w:r>
        <w:rPr>
          <w:rFonts w:ascii="Courier New" w:hAnsi="Courier New" w:cs="Courier New"/>
          <w:sz w:val="24"/>
          <w:szCs w:val="24"/>
        </w:rPr>
        <w:tab/>
      </w:r>
      <w:r w:rsidR="00C7664E" w:rsidRPr="000341CA">
        <w:rPr>
          <w:rFonts w:ascii="Courier New" w:hAnsi="Courier New" w:cs="Courier New"/>
          <w:sz w:val="24"/>
          <w:szCs w:val="24"/>
        </w:rPr>
        <w:t xml:space="preserve">Да се напише програма на </w:t>
      </w:r>
      <w:r w:rsidR="00C7664E" w:rsidRPr="000341CA">
        <w:rPr>
          <w:rFonts w:ascii="Courier New" w:hAnsi="Courier New" w:cs="Courier New"/>
          <w:sz w:val="24"/>
          <w:szCs w:val="24"/>
          <w:lang w:val="en-US"/>
        </w:rPr>
        <w:t>Python</w:t>
      </w:r>
      <w:r w:rsidR="00C7664E" w:rsidRPr="000341CA">
        <w:rPr>
          <w:rFonts w:ascii="Courier New" w:hAnsi="Courier New" w:cs="Courier New"/>
          <w:sz w:val="24"/>
          <w:szCs w:val="24"/>
        </w:rPr>
        <w:t>, която прочита файл</w:t>
      </w:r>
      <w:r w:rsidR="00C7664E">
        <w:rPr>
          <w:rFonts w:ascii="Courier New" w:hAnsi="Courier New" w:cs="Courier New"/>
          <w:sz w:val="24"/>
          <w:szCs w:val="24"/>
        </w:rPr>
        <w:t>а</w:t>
      </w:r>
      <w:r w:rsidR="009426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42679">
        <w:rPr>
          <w:rFonts w:ascii="Courier New" w:hAnsi="Courier New" w:cs="Courier New"/>
          <w:sz w:val="24"/>
          <w:szCs w:val="24"/>
        </w:rPr>
        <w:t>и извежда съдържанието му</w:t>
      </w:r>
      <w:r w:rsidR="00C7664E" w:rsidRPr="000341CA">
        <w:rPr>
          <w:rFonts w:ascii="Courier New" w:hAnsi="Courier New" w:cs="Courier New"/>
          <w:sz w:val="24"/>
          <w:szCs w:val="24"/>
        </w:rPr>
        <w:t>.</w:t>
      </w:r>
    </w:p>
    <w:p w14:paraId="2F8ADC03" w14:textId="77777777" w:rsidR="006677CF" w:rsidRPr="006677CF" w:rsidRDefault="006677CF" w:rsidP="006677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bg-BG"/>
        </w:rPr>
        <w:tab/>
      </w:r>
      <w:r w:rsidRPr="006677C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677C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ml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7C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tree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7C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lementTree</w:t>
      </w:r>
      <w:proofErr w:type="spellEnd"/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677C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677C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T</w:t>
      </w:r>
    </w:p>
    <w:p w14:paraId="7D273CF2" w14:textId="77777777" w:rsidR="006677CF" w:rsidRPr="006677CF" w:rsidRDefault="006677CF" w:rsidP="00667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7C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677C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proofErr w:type="spellEnd"/>
    </w:p>
    <w:p w14:paraId="6559F930" w14:textId="77777777" w:rsidR="006677CF" w:rsidRPr="006677CF" w:rsidRDefault="006677CF" w:rsidP="00667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7C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677C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</w:t>
      </w:r>
      <w:proofErr w:type="spellEnd"/>
    </w:p>
    <w:p w14:paraId="47B98838" w14:textId="77777777" w:rsidR="006677CF" w:rsidRPr="006677CF" w:rsidRDefault="006677CF" w:rsidP="006677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BA7C2" w14:textId="77777777" w:rsidR="006677CF" w:rsidRPr="006677CF" w:rsidRDefault="006677CF" w:rsidP="00667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677C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son_json</w:t>
      </w:r>
      <w:proofErr w:type="spellEnd"/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677C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7C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7C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spellEnd"/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677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6"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677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677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son.json</w:t>
      </w:r>
      <w:proofErr w:type="spellEnd"/>
      <w:r w:rsidRPr="006677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B4F8807" w14:textId="77777777" w:rsidR="006677CF" w:rsidRPr="006677CF" w:rsidRDefault="006677CF" w:rsidP="00667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7C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677C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677C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son_json</w:t>
      </w:r>
      <w:proofErr w:type="spellEnd"/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677C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677C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file</w:t>
      </w:r>
      <w:proofErr w:type="spellEnd"/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5226A7C" w14:textId="77777777" w:rsidR="006677CF" w:rsidRPr="006677CF" w:rsidRDefault="006677CF" w:rsidP="00667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6677C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677C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file</w:t>
      </w:r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7C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proofErr w:type="spellEnd"/>
      <w:r w:rsidRPr="006677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645BC6C6" w14:textId="77777777" w:rsidR="006677CF" w:rsidRPr="006677CF" w:rsidRDefault="006677CF" w:rsidP="006677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DECBAD" w14:textId="13AD755D" w:rsidR="00E80306" w:rsidRPr="000341CA" w:rsidRDefault="006677CF" w:rsidP="00E80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bg-BG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bg-BG"/>
        </w:rPr>
        <w:tab/>
      </w:r>
    </w:p>
    <w:p w14:paraId="0369AC29" w14:textId="77777777" w:rsidR="006677CF" w:rsidRPr="006677CF" w:rsidRDefault="006677CF" w:rsidP="006677CF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6677CF">
        <w:rPr>
          <w:rFonts w:ascii="Courier New" w:hAnsi="Courier New" w:cs="Courier New"/>
          <w:b/>
          <w:sz w:val="24"/>
          <w:szCs w:val="24"/>
          <w:u w:val="single"/>
        </w:rPr>
        <w:t>{</w:t>
      </w:r>
    </w:p>
    <w:p w14:paraId="07FE5306" w14:textId="77777777" w:rsidR="006677CF" w:rsidRPr="006677CF" w:rsidRDefault="006677CF" w:rsidP="006677CF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6677CF">
        <w:rPr>
          <w:rFonts w:ascii="Courier New" w:hAnsi="Courier New" w:cs="Courier New"/>
          <w:b/>
          <w:sz w:val="24"/>
          <w:szCs w:val="24"/>
          <w:u w:val="single"/>
        </w:rPr>
        <w:t>"</w:t>
      </w:r>
      <w:proofErr w:type="spellStart"/>
      <w:r w:rsidRPr="006677CF">
        <w:rPr>
          <w:rFonts w:ascii="Courier New" w:hAnsi="Courier New" w:cs="Courier New"/>
          <w:b/>
          <w:sz w:val="24"/>
          <w:szCs w:val="24"/>
          <w:u w:val="single"/>
        </w:rPr>
        <w:t>name</w:t>
      </w:r>
      <w:proofErr w:type="spellEnd"/>
      <w:r w:rsidRPr="006677CF">
        <w:rPr>
          <w:rFonts w:ascii="Courier New" w:hAnsi="Courier New" w:cs="Courier New"/>
          <w:b/>
          <w:sz w:val="24"/>
          <w:szCs w:val="24"/>
          <w:u w:val="single"/>
        </w:rPr>
        <w:t>": "</w:t>
      </w:r>
      <w:proofErr w:type="spellStart"/>
      <w:r w:rsidRPr="006677CF">
        <w:rPr>
          <w:rFonts w:ascii="Courier New" w:hAnsi="Courier New" w:cs="Courier New"/>
          <w:b/>
          <w:sz w:val="24"/>
          <w:szCs w:val="24"/>
          <w:u w:val="single"/>
        </w:rPr>
        <w:t>Bob</w:t>
      </w:r>
      <w:proofErr w:type="spellEnd"/>
      <w:r w:rsidRPr="006677CF">
        <w:rPr>
          <w:rFonts w:ascii="Courier New" w:hAnsi="Courier New" w:cs="Courier New"/>
          <w:b/>
          <w:sz w:val="24"/>
          <w:szCs w:val="24"/>
          <w:u w:val="single"/>
        </w:rPr>
        <w:t>",</w:t>
      </w:r>
    </w:p>
    <w:p w14:paraId="42C3D483" w14:textId="77777777" w:rsidR="006677CF" w:rsidRPr="006677CF" w:rsidRDefault="006677CF" w:rsidP="006677CF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6677CF">
        <w:rPr>
          <w:rFonts w:ascii="Courier New" w:hAnsi="Courier New" w:cs="Courier New"/>
          <w:b/>
          <w:sz w:val="24"/>
          <w:szCs w:val="24"/>
          <w:u w:val="single"/>
        </w:rPr>
        <w:t>"</w:t>
      </w:r>
      <w:proofErr w:type="spellStart"/>
      <w:r w:rsidRPr="006677CF">
        <w:rPr>
          <w:rFonts w:ascii="Courier New" w:hAnsi="Courier New" w:cs="Courier New"/>
          <w:b/>
          <w:sz w:val="24"/>
          <w:szCs w:val="24"/>
          <w:u w:val="single"/>
        </w:rPr>
        <w:t>languages</w:t>
      </w:r>
      <w:proofErr w:type="spellEnd"/>
      <w:r w:rsidRPr="006677CF">
        <w:rPr>
          <w:rFonts w:ascii="Courier New" w:hAnsi="Courier New" w:cs="Courier New"/>
          <w:b/>
          <w:sz w:val="24"/>
          <w:szCs w:val="24"/>
          <w:u w:val="single"/>
        </w:rPr>
        <w:t>": ["</w:t>
      </w:r>
      <w:proofErr w:type="spellStart"/>
      <w:r w:rsidRPr="006677CF">
        <w:rPr>
          <w:rFonts w:ascii="Courier New" w:hAnsi="Courier New" w:cs="Courier New"/>
          <w:b/>
          <w:sz w:val="24"/>
          <w:szCs w:val="24"/>
          <w:u w:val="single"/>
        </w:rPr>
        <w:t>English</w:t>
      </w:r>
      <w:proofErr w:type="spellEnd"/>
      <w:r w:rsidRPr="006677CF">
        <w:rPr>
          <w:rFonts w:ascii="Courier New" w:hAnsi="Courier New" w:cs="Courier New"/>
          <w:b/>
          <w:sz w:val="24"/>
          <w:szCs w:val="24"/>
          <w:u w:val="single"/>
        </w:rPr>
        <w:t>", "</w:t>
      </w:r>
      <w:proofErr w:type="spellStart"/>
      <w:r w:rsidRPr="006677CF">
        <w:rPr>
          <w:rFonts w:ascii="Courier New" w:hAnsi="Courier New" w:cs="Courier New"/>
          <w:b/>
          <w:sz w:val="24"/>
          <w:szCs w:val="24"/>
          <w:u w:val="single"/>
        </w:rPr>
        <w:t>Fench</w:t>
      </w:r>
      <w:proofErr w:type="spellEnd"/>
      <w:r w:rsidRPr="006677CF">
        <w:rPr>
          <w:rFonts w:ascii="Courier New" w:hAnsi="Courier New" w:cs="Courier New"/>
          <w:b/>
          <w:sz w:val="24"/>
          <w:szCs w:val="24"/>
          <w:u w:val="single"/>
        </w:rPr>
        <w:t>"]</w:t>
      </w:r>
    </w:p>
    <w:p w14:paraId="4B3723DC" w14:textId="6DBC7C6E" w:rsidR="006677CF" w:rsidRDefault="006677CF" w:rsidP="006677CF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highlight w:val="yellow"/>
          <w:u w:val="single"/>
        </w:rPr>
      </w:pPr>
      <w:r w:rsidRPr="006677CF">
        <w:rPr>
          <w:rFonts w:ascii="Courier New" w:hAnsi="Courier New" w:cs="Courier New"/>
          <w:b/>
          <w:sz w:val="24"/>
          <w:szCs w:val="24"/>
          <w:u w:val="single"/>
        </w:rPr>
        <w:t>}</w:t>
      </w:r>
    </w:p>
    <w:p w14:paraId="09386911" w14:textId="5E0043D5" w:rsidR="000341CA" w:rsidRDefault="000341CA" w:rsidP="000341CA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  <w:lang w:val="en-US"/>
        </w:rPr>
        <w:t>4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54237403" w14:textId="77777777" w:rsidR="00AE5669" w:rsidRDefault="00AE5669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дена е следната речникова структура:</w:t>
      </w:r>
    </w:p>
    <w:p w14:paraId="6F2671D3" w14:textId="77777777" w:rsidR="00AE5669" w:rsidRDefault="00AE5669" w:rsidP="00021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sz w:val="20"/>
          <w:szCs w:val="20"/>
          <w:lang w:eastAsia="bg-BG"/>
        </w:rPr>
        <w:tab/>
      </w:r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{</w:t>
      </w:r>
    </w:p>
    <w:p w14:paraId="30E9AA95" w14:textId="77777777" w:rsidR="00AE5669" w:rsidRPr="000341CA" w:rsidRDefault="00AE5669" w:rsidP="00021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sz w:val="20"/>
          <w:szCs w:val="20"/>
          <w:lang w:eastAsia="bg-BG"/>
        </w:rPr>
        <w:tab/>
      </w:r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'</w:t>
      </w:r>
      <w:proofErr w:type="spellStart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name</w:t>
      </w:r>
      <w:proofErr w:type="spellEnd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': '</w:t>
      </w:r>
      <w:proofErr w:type="spellStart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Bob</w:t>
      </w:r>
      <w:proofErr w:type="spellEnd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',</w:t>
      </w:r>
    </w:p>
    <w:p w14:paraId="0F41E495" w14:textId="77777777" w:rsidR="00AE5669" w:rsidRPr="000341CA" w:rsidRDefault="00AE5669" w:rsidP="00AE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'</w:t>
      </w:r>
      <w:proofErr w:type="spellStart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age</w:t>
      </w:r>
      <w:proofErr w:type="spellEnd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': 12,</w:t>
      </w:r>
    </w:p>
    <w:p w14:paraId="6DEAE26C" w14:textId="77777777" w:rsidR="00AE5669" w:rsidRPr="000341CA" w:rsidRDefault="00AE5669" w:rsidP="00AE5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'</w:t>
      </w:r>
      <w:proofErr w:type="spellStart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children</w:t>
      </w:r>
      <w:proofErr w:type="spellEnd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': </w:t>
      </w:r>
      <w:proofErr w:type="spellStart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None</w:t>
      </w:r>
      <w:proofErr w:type="spellEnd"/>
    </w:p>
    <w:p w14:paraId="66FD2F36" w14:textId="77777777" w:rsidR="00AE5669" w:rsidRDefault="00AE5669" w:rsidP="0002186B">
      <w:pPr>
        <w:spacing w:line="240" w:lineRule="auto"/>
        <w:ind w:left="208" w:firstLine="708"/>
        <w:jc w:val="both"/>
        <w:rPr>
          <w:rFonts w:ascii="Courier New" w:hAnsi="Courier New" w:cs="Courier New"/>
          <w:sz w:val="24"/>
          <w:szCs w:val="24"/>
        </w:rPr>
      </w:pPr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}</w:t>
      </w:r>
    </w:p>
    <w:p w14:paraId="1A090CB3" w14:textId="34E88DE3" w:rsidR="005561DA" w:rsidRDefault="008704C7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341CA">
        <w:rPr>
          <w:rFonts w:ascii="Courier New" w:hAnsi="Courier New" w:cs="Courier New"/>
          <w:sz w:val="24"/>
          <w:szCs w:val="24"/>
        </w:rPr>
        <w:t xml:space="preserve">Да се напише програма на </w:t>
      </w:r>
      <w:r w:rsidRPr="000341CA">
        <w:rPr>
          <w:rFonts w:ascii="Courier New" w:hAnsi="Courier New" w:cs="Courier New"/>
          <w:sz w:val="24"/>
          <w:szCs w:val="24"/>
          <w:lang w:val="en-US"/>
        </w:rPr>
        <w:t>Python</w:t>
      </w:r>
      <w:r w:rsidRPr="000341CA">
        <w:rPr>
          <w:rFonts w:ascii="Courier New" w:hAnsi="Courier New" w:cs="Courier New"/>
          <w:sz w:val="24"/>
          <w:szCs w:val="24"/>
        </w:rPr>
        <w:t xml:space="preserve">, която конвертира </w:t>
      </w:r>
      <w:r w:rsidR="00756B17">
        <w:rPr>
          <w:rFonts w:ascii="Courier New" w:hAnsi="Courier New" w:cs="Courier New"/>
          <w:sz w:val="24"/>
          <w:szCs w:val="24"/>
        </w:rPr>
        <w:t>дадената речникова структура в</w:t>
      </w:r>
      <w:r w:rsidRPr="000341CA">
        <w:rPr>
          <w:rFonts w:ascii="Courier New" w:hAnsi="Courier New" w:cs="Courier New"/>
          <w:sz w:val="24"/>
          <w:szCs w:val="24"/>
        </w:rPr>
        <w:t xml:space="preserve"> </w:t>
      </w:r>
      <w:r w:rsidRPr="000341CA">
        <w:rPr>
          <w:rFonts w:ascii="Courier New" w:hAnsi="Courier New" w:cs="Courier New"/>
          <w:sz w:val="24"/>
          <w:szCs w:val="24"/>
          <w:lang w:val="en-US"/>
        </w:rPr>
        <w:t xml:space="preserve">JSON </w:t>
      </w:r>
      <w:r w:rsidRPr="000341CA">
        <w:rPr>
          <w:rFonts w:ascii="Courier New" w:hAnsi="Courier New" w:cs="Courier New"/>
          <w:sz w:val="24"/>
          <w:szCs w:val="24"/>
        </w:rPr>
        <w:t xml:space="preserve">обект. </w:t>
      </w:r>
    </w:p>
    <w:p w14:paraId="7FF9BCC2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ml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tree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lementTree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T</w:t>
      </w:r>
    </w:p>
    <w:p w14:paraId="2ACB5457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proofErr w:type="spellEnd"/>
    </w:p>
    <w:p w14:paraId="556F5CCE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</w:t>
      </w:r>
      <w:proofErr w:type="spellEnd"/>
    </w:p>
    <w:p w14:paraId="2C482474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</w:p>
    <w:p w14:paraId="66AB32E8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coder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DecodeError</w:t>
      </w:r>
      <w:proofErr w:type="spellEnd"/>
    </w:p>
    <w:p w14:paraId="50CCD408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t</w:t>
      </w:r>
      <w:proofErr w:type="spellEnd"/>
    </w:p>
    <w:p w14:paraId="5CEF2A5F" w14:textId="77777777" w:rsidR="00B25431" w:rsidRPr="00B25431" w:rsidRDefault="00B25431" w:rsidP="00B2543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3954D4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string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58782C72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{</w:t>
      </w:r>
    </w:p>
    <w:p w14:paraId="154DECAE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: 'Bob',</w:t>
      </w:r>
    </w:p>
    <w:p w14:paraId="697D8BD3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ge': 12,</w:t>
      </w:r>
    </w:p>
    <w:p w14:paraId="106A1BD6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ildren': None</w:t>
      </w:r>
    </w:p>
    <w:p w14:paraId="51BA8FB9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</w:t>
      </w:r>
    </w:p>
    <w:p w14:paraId="7D2881C6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77368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36E3149B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409A3E26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84F0859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254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string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0048A7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DecodeError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4EFEE22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254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teral_eval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string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8F626C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254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BF9B6E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7FEA7" w14:textId="622632F2" w:rsidR="00B25431" w:rsidRDefault="00B25431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25431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25431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B25431">
        <w:rPr>
          <w:rFonts w:ascii="Courier New" w:hAnsi="Courier New" w:cs="Courier New"/>
          <w:sz w:val="24"/>
          <w:szCs w:val="24"/>
        </w:rPr>
        <w:t xml:space="preserve"> '</w:t>
      </w:r>
      <w:proofErr w:type="spellStart"/>
      <w:r w:rsidRPr="00B25431">
        <w:rPr>
          <w:rFonts w:ascii="Courier New" w:hAnsi="Courier New" w:cs="Courier New"/>
          <w:sz w:val="24"/>
          <w:szCs w:val="24"/>
        </w:rPr>
        <w:t>dict</w:t>
      </w:r>
      <w:proofErr w:type="spellEnd"/>
      <w:r w:rsidRPr="00B25431">
        <w:rPr>
          <w:rFonts w:ascii="Courier New" w:hAnsi="Courier New" w:cs="Courier New"/>
          <w:sz w:val="24"/>
          <w:szCs w:val="24"/>
        </w:rPr>
        <w:t>'&gt; {'</w:t>
      </w:r>
      <w:proofErr w:type="spellStart"/>
      <w:r w:rsidRPr="00B25431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25431">
        <w:rPr>
          <w:rFonts w:ascii="Courier New" w:hAnsi="Courier New" w:cs="Courier New"/>
          <w:sz w:val="24"/>
          <w:szCs w:val="24"/>
        </w:rPr>
        <w:t>': '</w:t>
      </w:r>
      <w:proofErr w:type="spellStart"/>
      <w:r w:rsidRPr="00B25431">
        <w:rPr>
          <w:rFonts w:ascii="Courier New" w:hAnsi="Courier New" w:cs="Courier New"/>
          <w:sz w:val="24"/>
          <w:szCs w:val="24"/>
        </w:rPr>
        <w:t>Bob</w:t>
      </w:r>
      <w:proofErr w:type="spellEnd"/>
      <w:r w:rsidRPr="00B25431">
        <w:rPr>
          <w:rFonts w:ascii="Courier New" w:hAnsi="Courier New" w:cs="Courier New"/>
          <w:sz w:val="24"/>
          <w:szCs w:val="24"/>
        </w:rPr>
        <w:t>', '</w:t>
      </w:r>
      <w:proofErr w:type="spellStart"/>
      <w:r w:rsidRPr="00B25431">
        <w:rPr>
          <w:rFonts w:ascii="Courier New" w:hAnsi="Courier New" w:cs="Courier New"/>
          <w:sz w:val="24"/>
          <w:szCs w:val="24"/>
        </w:rPr>
        <w:t>age</w:t>
      </w:r>
      <w:proofErr w:type="spellEnd"/>
      <w:r w:rsidRPr="00B25431">
        <w:rPr>
          <w:rFonts w:ascii="Courier New" w:hAnsi="Courier New" w:cs="Courier New"/>
          <w:sz w:val="24"/>
          <w:szCs w:val="24"/>
        </w:rPr>
        <w:t>': 12, '</w:t>
      </w:r>
      <w:proofErr w:type="spellStart"/>
      <w:r w:rsidRPr="00B25431">
        <w:rPr>
          <w:rFonts w:ascii="Courier New" w:hAnsi="Courier New" w:cs="Courier New"/>
          <w:sz w:val="24"/>
          <w:szCs w:val="24"/>
        </w:rPr>
        <w:t>children</w:t>
      </w:r>
      <w:proofErr w:type="spellEnd"/>
      <w:r w:rsidRPr="00B25431">
        <w:rPr>
          <w:rFonts w:ascii="Courier New" w:hAnsi="Courier New" w:cs="Courier New"/>
          <w:sz w:val="24"/>
          <w:szCs w:val="24"/>
        </w:rPr>
        <w:t xml:space="preserve">': </w:t>
      </w:r>
      <w:proofErr w:type="spellStart"/>
      <w:r w:rsidRPr="00B25431">
        <w:rPr>
          <w:rFonts w:ascii="Courier New" w:hAnsi="Courier New" w:cs="Courier New"/>
          <w:sz w:val="24"/>
          <w:szCs w:val="24"/>
        </w:rPr>
        <w:t>None</w:t>
      </w:r>
      <w:proofErr w:type="spellEnd"/>
      <w:r w:rsidRPr="00B25431">
        <w:rPr>
          <w:rFonts w:ascii="Courier New" w:hAnsi="Courier New" w:cs="Courier New"/>
          <w:sz w:val="24"/>
          <w:szCs w:val="24"/>
        </w:rPr>
        <w:t>}</w:t>
      </w:r>
    </w:p>
    <w:p w14:paraId="6838FFF3" w14:textId="77777777" w:rsidR="00E80306" w:rsidRPr="000341CA" w:rsidRDefault="00E80306" w:rsidP="002B5EE8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DBFEDB5" w14:textId="77777777" w:rsidR="000341CA" w:rsidRDefault="000341CA" w:rsidP="000341CA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5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770F3030" w14:textId="77777777" w:rsidR="00B31028" w:rsidRDefault="00B31028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Дадена е следната </w:t>
      </w:r>
      <w:r>
        <w:rPr>
          <w:rFonts w:ascii="Courier New" w:hAnsi="Courier New" w:cs="Courier New"/>
          <w:sz w:val="24"/>
          <w:szCs w:val="24"/>
          <w:lang w:val="en-US"/>
        </w:rPr>
        <w:t xml:space="preserve">JSON </w:t>
      </w:r>
      <w:r>
        <w:rPr>
          <w:rFonts w:ascii="Courier New" w:hAnsi="Courier New" w:cs="Courier New"/>
          <w:sz w:val="24"/>
          <w:szCs w:val="24"/>
        </w:rPr>
        <w:t>структура:</w:t>
      </w:r>
    </w:p>
    <w:p w14:paraId="1CB88FF6" w14:textId="77777777" w:rsidR="00B31028" w:rsidRDefault="00B31028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{</w:t>
      </w:r>
    </w:p>
    <w:p w14:paraId="6F7780D8" w14:textId="77777777" w:rsidR="00B31028" w:rsidRPr="000341CA" w:rsidRDefault="00B31028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"</w:t>
      </w:r>
      <w:proofErr w:type="spellStart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name</w:t>
      </w:r>
      <w:proofErr w:type="spellEnd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": "</w:t>
      </w:r>
      <w:proofErr w:type="spellStart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Bob</w:t>
      </w:r>
      <w:proofErr w:type="spellEnd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",</w:t>
      </w:r>
    </w:p>
    <w:p w14:paraId="5696CC50" w14:textId="77777777" w:rsidR="00B31028" w:rsidRPr="000341CA" w:rsidRDefault="00B31028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"</w:t>
      </w:r>
      <w:proofErr w:type="spellStart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languages</w:t>
      </w:r>
      <w:proofErr w:type="spellEnd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": ["</w:t>
      </w:r>
      <w:proofErr w:type="spellStart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English</w:t>
      </w:r>
      <w:proofErr w:type="spellEnd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", "</w:t>
      </w:r>
      <w:proofErr w:type="spellStart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Fench</w:t>
      </w:r>
      <w:proofErr w:type="spellEnd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"],</w:t>
      </w:r>
    </w:p>
    <w:p w14:paraId="7228FDFD" w14:textId="77777777" w:rsidR="00B31028" w:rsidRPr="000341CA" w:rsidRDefault="00B31028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"</w:t>
      </w:r>
      <w:proofErr w:type="spellStart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married</w:t>
      </w:r>
      <w:proofErr w:type="spellEnd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": </w:t>
      </w:r>
      <w:proofErr w:type="spellStart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True</w:t>
      </w:r>
      <w:proofErr w:type="spellEnd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,</w:t>
      </w:r>
    </w:p>
    <w:p w14:paraId="29A4C674" w14:textId="77777777" w:rsidR="00B31028" w:rsidRPr="000341CA" w:rsidRDefault="00B31028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bg-BG"/>
        </w:rPr>
      </w:pPr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"</w:t>
      </w:r>
      <w:proofErr w:type="spellStart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age</w:t>
      </w:r>
      <w:proofErr w:type="spellEnd"/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": 32</w:t>
      </w:r>
    </w:p>
    <w:p w14:paraId="315E0737" w14:textId="77777777" w:rsidR="00B31028" w:rsidRPr="00B31028" w:rsidRDefault="00B31028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341CA">
        <w:rPr>
          <w:rFonts w:ascii="Courier New" w:eastAsia="Times New Roman" w:hAnsi="Courier New" w:cs="Courier New"/>
          <w:sz w:val="20"/>
          <w:szCs w:val="20"/>
          <w:lang w:eastAsia="bg-BG"/>
        </w:rPr>
        <w:t>}</w:t>
      </w:r>
    </w:p>
    <w:p w14:paraId="7F478FDC" w14:textId="77777777" w:rsidR="008704C7" w:rsidRDefault="008704C7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41CA">
        <w:rPr>
          <w:rFonts w:ascii="Courier New" w:hAnsi="Courier New" w:cs="Courier New"/>
          <w:sz w:val="24"/>
          <w:szCs w:val="24"/>
        </w:rPr>
        <w:t xml:space="preserve">Да се напише програма на </w:t>
      </w:r>
      <w:r w:rsidRPr="000341CA">
        <w:rPr>
          <w:rFonts w:ascii="Courier New" w:hAnsi="Courier New" w:cs="Courier New"/>
          <w:sz w:val="24"/>
          <w:szCs w:val="24"/>
          <w:lang w:val="en-US"/>
        </w:rPr>
        <w:t>Python</w:t>
      </w:r>
      <w:r w:rsidRPr="000341CA">
        <w:rPr>
          <w:rFonts w:ascii="Courier New" w:hAnsi="Courier New" w:cs="Courier New"/>
          <w:sz w:val="24"/>
          <w:szCs w:val="24"/>
        </w:rPr>
        <w:t>, която записва</w:t>
      </w:r>
      <w:r w:rsidR="00B31028">
        <w:rPr>
          <w:rFonts w:ascii="Courier New" w:hAnsi="Courier New" w:cs="Courier New"/>
          <w:sz w:val="24"/>
          <w:szCs w:val="24"/>
        </w:rPr>
        <w:t xml:space="preserve"> дадената</w:t>
      </w:r>
      <w:r w:rsidRPr="000341CA">
        <w:rPr>
          <w:rFonts w:ascii="Courier New" w:hAnsi="Courier New" w:cs="Courier New"/>
          <w:sz w:val="24"/>
          <w:szCs w:val="24"/>
        </w:rPr>
        <w:t xml:space="preserve"> </w:t>
      </w:r>
      <w:r w:rsidRPr="000341CA">
        <w:rPr>
          <w:rFonts w:ascii="Courier New" w:hAnsi="Courier New" w:cs="Courier New"/>
          <w:sz w:val="24"/>
          <w:szCs w:val="24"/>
          <w:lang w:val="en-US"/>
        </w:rPr>
        <w:t xml:space="preserve">JSON </w:t>
      </w:r>
      <w:r w:rsidR="00B31028">
        <w:rPr>
          <w:rFonts w:ascii="Courier New" w:hAnsi="Courier New" w:cs="Courier New"/>
          <w:sz w:val="24"/>
          <w:szCs w:val="24"/>
        </w:rPr>
        <w:t>структура</w:t>
      </w:r>
      <w:r w:rsidRPr="000341CA">
        <w:rPr>
          <w:rFonts w:ascii="Courier New" w:hAnsi="Courier New" w:cs="Courier New"/>
          <w:sz w:val="24"/>
          <w:szCs w:val="24"/>
        </w:rPr>
        <w:t xml:space="preserve"> във файл.</w:t>
      </w:r>
    </w:p>
    <w:p w14:paraId="6C0E88AA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ml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tree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lementTree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T</w:t>
      </w:r>
    </w:p>
    <w:p w14:paraId="049DBFB9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proofErr w:type="spellEnd"/>
    </w:p>
    <w:p w14:paraId="32D0C74B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</w:t>
      </w:r>
      <w:proofErr w:type="spellEnd"/>
    </w:p>
    <w:p w14:paraId="0E7A4CBC" w14:textId="77777777" w:rsidR="00B25431" w:rsidRPr="00B25431" w:rsidRDefault="00B25431" w:rsidP="00B2543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DE7C87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string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665BEB4E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{</w:t>
      </w:r>
    </w:p>
    <w:p w14:paraId="6F5F0C3D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: "Bob",</w:t>
      </w:r>
    </w:p>
    <w:p w14:paraId="2C65787F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nguages": ["English", "</w:t>
      </w:r>
      <w:proofErr w:type="spellStart"/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nch</w:t>
      </w:r>
      <w:proofErr w:type="spellEnd"/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],</w:t>
      </w:r>
    </w:p>
    <w:p w14:paraId="4BCC6F30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rried": True,</w:t>
      </w:r>
    </w:p>
    <w:p w14:paraId="7CD2501D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ge": 32</w:t>
      </w:r>
    </w:p>
    <w:p w14:paraId="2B5853E9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</w:t>
      </w:r>
    </w:p>
    <w:p w14:paraId="7697D05B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</w:t>
      </w:r>
    </w:p>
    <w:p w14:paraId="39213489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254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s.json</w:t>
      </w:r>
      <w:proofErr w:type="spellEnd"/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"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254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user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9E940D0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254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son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254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mp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14684BA0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_string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user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sure_ascii</w:t>
      </w:r>
      <w:proofErr w:type="spellEnd"/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254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nt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254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254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parators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"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254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"</w:t>
      </w: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029E75C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254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</w:t>
      </w:r>
    </w:p>
    <w:p w14:paraId="629D6AAB" w14:textId="77777777" w:rsidR="00B25431" w:rsidRPr="00B25431" w:rsidRDefault="00B25431" w:rsidP="00B254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6E4AD" w14:textId="77777777" w:rsidR="0021435F" w:rsidRPr="0021435F" w:rsidRDefault="0021435F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5FC77E" w14:textId="77777777" w:rsidR="000341CA" w:rsidRDefault="000341CA" w:rsidP="000341CA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</w:t>
      </w:r>
      <w:r w:rsidR="00680F8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6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1275165A" w14:textId="77777777" w:rsidR="00E80306" w:rsidRPr="0021435F" w:rsidRDefault="006E70BF" w:rsidP="0002186B">
      <w:pPr>
        <w:spacing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21435F">
        <w:rPr>
          <w:rFonts w:ascii="Courier New" w:hAnsi="Courier New" w:cs="Courier New"/>
          <w:sz w:val="24"/>
          <w:szCs w:val="24"/>
        </w:rPr>
        <w:t>Да се напише програма, която позволява</w:t>
      </w:r>
      <w:r w:rsidRPr="002143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435F">
        <w:rPr>
          <w:rFonts w:ascii="Courier New" w:hAnsi="Courier New" w:cs="Courier New"/>
          <w:sz w:val="24"/>
          <w:szCs w:val="24"/>
          <w:lang w:val="en-US"/>
        </w:rPr>
        <w:t>анализира</w:t>
      </w:r>
      <w:proofErr w:type="spellEnd"/>
      <w:r w:rsidRPr="0021435F">
        <w:rPr>
          <w:rFonts w:ascii="Courier New" w:hAnsi="Courier New" w:cs="Courier New"/>
          <w:sz w:val="24"/>
          <w:szCs w:val="24"/>
        </w:rPr>
        <w:t>не</w:t>
      </w:r>
      <w:r w:rsidRPr="0021435F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21435F">
        <w:rPr>
          <w:rFonts w:ascii="Courier New" w:hAnsi="Courier New" w:cs="Courier New"/>
          <w:sz w:val="24"/>
          <w:szCs w:val="24"/>
          <w:lang w:val="en-US"/>
        </w:rPr>
        <w:t>отстран</w:t>
      </w:r>
      <w:r w:rsidRPr="0021435F">
        <w:rPr>
          <w:rFonts w:ascii="Courier New" w:hAnsi="Courier New" w:cs="Courier New"/>
          <w:sz w:val="24"/>
          <w:szCs w:val="24"/>
        </w:rPr>
        <w:t>яване</w:t>
      </w:r>
      <w:proofErr w:type="spellEnd"/>
      <w:r w:rsidRPr="0021435F">
        <w:rPr>
          <w:rFonts w:ascii="Courier New" w:hAnsi="Courier New" w:cs="Courier New"/>
          <w:sz w:val="24"/>
          <w:szCs w:val="24"/>
        </w:rPr>
        <w:t xml:space="preserve"> на</w:t>
      </w:r>
      <w:r w:rsidRPr="002143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435F">
        <w:rPr>
          <w:rFonts w:ascii="Courier New" w:hAnsi="Courier New" w:cs="Courier New"/>
          <w:sz w:val="24"/>
          <w:szCs w:val="24"/>
          <w:lang w:val="en-US"/>
        </w:rPr>
        <w:t>грешки</w:t>
      </w:r>
      <w:proofErr w:type="spellEnd"/>
      <w:r w:rsidRPr="002143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435F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21435F">
        <w:rPr>
          <w:rFonts w:ascii="Courier New" w:hAnsi="Courier New" w:cs="Courier New"/>
          <w:sz w:val="24"/>
          <w:szCs w:val="24"/>
          <w:lang w:val="en-US"/>
        </w:rPr>
        <w:t xml:space="preserve"> JSON </w:t>
      </w:r>
      <w:proofErr w:type="spellStart"/>
      <w:r w:rsidRPr="0021435F">
        <w:rPr>
          <w:rFonts w:ascii="Courier New" w:hAnsi="Courier New" w:cs="Courier New"/>
          <w:sz w:val="24"/>
          <w:szCs w:val="24"/>
          <w:lang w:val="en-US"/>
        </w:rPr>
        <w:t>данни</w:t>
      </w:r>
      <w:proofErr w:type="spellEnd"/>
      <w:r w:rsidR="007F22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F2287">
        <w:rPr>
          <w:rFonts w:ascii="Courier New" w:hAnsi="Courier New" w:cs="Courier New"/>
          <w:sz w:val="24"/>
          <w:szCs w:val="24"/>
        </w:rPr>
        <w:t>чрез отпечатване на данните</w:t>
      </w:r>
      <w:r w:rsidRPr="0021435F">
        <w:rPr>
          <w:rFonts w:ascii="Courier New" w:hAnsi="Courier New" w:cs="Courier New"/>
          <w:sz w:val="24"/>
          <w:szCs w:val="24"/>
        </w:rPr>
        <w:t xml:space="preserve"> в разбираем вид</w:t>
      </w:r>
      <w:r w:rsidRPr="0021435F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0E72B8D" w14:textId="77777777" w:rsidR="006E70BF" w:rsidRPr="006E70BF" w:rsidRDefault="006E70BF" w:rsidP="002B5EE8">
      <w:pPr>
        <w:spacing w:line="240" w:lineRule="auto"/>
        <w:rPr>
          <w:rFonts w:cs="LMMono9-Regular"/>
          <w:sz w:val="18"/>
          <w:szCs w:val="18"/>
        </w:rPr>
      </w:pPr>
    </w:p>
    <w:p w14:paraId="2F7E842F" w14:textId="77777777" w:rsidR="00E31C30" w:rsidRPr="009061F5" w:rsidRDefault="00E31C30" w:rsidP="00E31C30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</w:p>
    <w:p w14:paraId="23A1CF40" w14:textId="77777777" w:rsidR="00E31C30" w:rsidRPr="009061F5" w:rsidRDefault="00E31C30" w:rsidP="00E31C30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</w:p>
    <w:p w14:paraId="11988B5E" w14:textId="77777777" w:rsidR="00CE11AE" w:rsidRPr="009061F5" w:rsidRDefault="00CE11AE" w:rsidP="00E31C30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  <w:r w:rsidRPr="009061F5">
        <w:rPr>
          <w:rFonts w:ascii="Courier New" w:hAnsi="Courier New" w:cs="Courier New"/>
          <w:b/>
          <w:sz w:val="24"/>
          <w:szCs w:val="24"/>
        </w:rPr>
        <w:t>Полезни връзки</w:t>
      </w:r>
      <w:r w:rsidRPr="009061F5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14:paraId="242742B5" w14:textId="77777777" w:rsidR="00CE11AE" w:rsidRPr="009061F5" w:rsidRDefault="00000000" w:rsidP="00CE11AE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/>
          <w:sz w:val="24"/>
          <w:szCs w:val="24"/>
        </w:rPr>
      </w:pPr>
      <w:hyperlink r:id="rId11" w:history="1">
        <w:r w:rsidR="00CE11AE" w:rsidRPr="009061F5">
          <w:rPr>
            <w:rFonts w:ascii="Courier New" w:hAnsi="Courier New" w:cs="Courier New"/>
            <w:sz w:val="24"/>
            <w:szCs w:val="24"/>
          </w:rPr>
          <w:t>https://docs.python.org/3/</w:t>
        </w:r>
      </w:hyperlink>
    </w:p>
    <w:p w14:paraId="1136DE04" w14:textId="77777777" w:rsidR="00CE11AE" w:rsidRPr="009061F5" w:rsidRDefault="00000000" w:rsidP="00CE11AE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/>
          <w:sz w:val="24"/>
          <w:szCs w:val="24"/>
        </w:rPr>
      </w:pPr>
      <w:hyperlink r:id="rId12" w:history="1">
        <w:r w:rsidR="00CE11AE" w:rsidRPr="009061F5">
          <w:rPr>
            <w:rFonts w:ascii="Courier New" w:hAnsi="Courier New" w:cs="Courier New"/>
            <w:sz w:val="24"/>
            <w:szCs w:val="24"/>
          </w:rPr>
          <w:t>https://www.programiz.com/python-programming</w:t>
        </w:r>
      </w:hyperlink>
    </w:p>
    <w:p w14:paraId="00F00524" w14:textId="77777777" w:rsidR="00CE11AE" w:rsidRPr="009061F5" w:rsidRDefault="00000000" w:rsidP="00CE11AE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/>
          <w:sz w:val="24"/>
          <w:szCs w:val="24"/>
        </w:rPr>
      </w:pPr>
      <w:hyperlink r:id="rId13" w:history="1">
        <w:r w:rsidR="00CE11AE" w:rsidRPr="009061F5">
          <w:rPr>
            <w:rFonts w:ascii="Courier New" w:hAnsi="Courier New" w:cs="Courier New"/>
            <w:sz w:val="24"/>
            <w:szCs w:val="24"/>
          </w:rPr>
          <w:t>https://www.tutorialspoint.com/python/index.htm</w:t>
        </w:r>
      </w:hyperlink>
    </w:p>
    <w:p w14:paraId="1301E6B6" w14:textId="77777777" w:rsidR="00CE11AE" w:rsidRPr="009061F5" w:rsidRDefault="00000000" w:rsidP="00CE11AE">
      <w:pPr>
        <w:pStyle w:val="ListParagraph"/>
        <w:numPr>
          <w:ilvl w:val="1"/>
          <w:numId w:val="1"/>
        </w:numPr>
        <w:ind w:left="1134" w:hanging="567"/>
        <w:rPr>
          <w:rFonts w:ascii="Courier New" w:hAnsi="Courier New" w:cs="Courier New"/>
          <w:b/>
          <w:sz w:val="24"/>
          <w:szCs w:val="24"/>
        </w:rPr>
      </w:pPr>
      <w:hyperlink r:id="rId14" w:history="1">
        <w:r w:rsidR="00CE11AE" w:rsidRPr="009061F5">
          <w:rPr>
            <w:rFonts w:ascii="Courier New" w:hAnsi="Courier New" w:cs="Courier New"/>
            <w:sz w:val="24"/>
            <w:szCs w:val="24"/>
          </w:rPr>
          <w:t>https://anh.cs.luc.edu/python/hands-on/3.1/handsonHtml/ch1.html</w:t>
        </w:r>
      </w:hyperlink>
    </w:p>
    <w:p w14:paraId="4AFC832C" w14:textId="77777777" w:rsidR="00CE11AE" w:rsidRPr="009061F5" w:rsidRDefault="00CE11AE" w:rsidP="00CE11AE">
      <w:pPr>
        <w:jc w:val="both"/>
        <w:rPr>
          <w:rFonts w:ascii="Courier New" w:hAnsi="Courier New" w:cs="Courier New"/>
          <w:sz w:val="24"/>
          <w:szCs w:val="24"/>
        </w:rPr>
      </w:pPr>
    </w:p>
    <w:sectPr w:rsidR="00CE11AE" w:rsidRPr="009061F5" w:rsidSect="004A37ED">
      <w:headerReference w:type="default" r:id="rId15"/>
      <w:footerReference w:type="default" r:id="rId16"/>
      <w:pgSz w:w="11906" w:h="16838"/>
      <w:pgMar w:top="1135" w:right="1417" w:bottom="851" w:left="141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176F" w14:textId="77777777" w:rsidR="005033B6" w:rsidRDefault="005033B6" w:rsidP="00F33B1C">
      <w:pPr>
        <w:spacing w:after="0" w:line="240" w:lineRule="auto"/>
      </w:pPr>
      <w:r>
        <w:separator/>
      </w:r>
    </w:p>
  </w:endnote>
  <w:endnote w:type="continuationSeparator" w:id="0">
    <w:p w14:paraId="355FC7E9" w14:textId="77777777" w:rsidR="005033B6" w:rsidRDefault="005033B6" w:rsidP="00F3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MonoLt10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MMono10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MMono9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7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535CC" w14:textId="77777777" w:rsidR="009F0135" w:rsidRDefault="009F0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9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6DCF0B" w14:textId="77777777" w:rsidR="009F0135" w:rsidRDefault="009F0135">
    <w:pPr>
      <w:pStyle w:val="Footer"/>
    </w:pPr>
    <w:r>
      <w:t>ТУ-Вар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D19E" w14:textId="77777777" w:rsidR="005033B6" w:rsidRDefault="005033B6" w:rsidP="00F33B1C">
      <w:pPr>
        <w:spacing w:after="0" w:line="240" w:lineRule="auto"/>
      </w:pPr>
      <w:r>
        <w:separator/>
      </w:r>
    </w:p>
  </w:footnote>
  <w:footnote w:type="continuationSeparator" w:id="0">
    <w:p w14:paraId="5E62F5D3" w14:textId="77777777" w:rsidR="005033B6" w:rsidRDefault="005033B6" w:rsidP="00F3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4A46" w14:textId="77777777" w:rsidR="009F0135" w:rsidRDefault="009F0135" w:rsidP="004A37ED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</w:rPr>
    </w:pPr>
    <w:r w:rsidRPr="007F3F2A">
      <w:rPr>
        <w:rFonts w:ascii="Courier New" w:hAnsi="Courier New" w:cs="Courier New"/>
        <w:b/>
        <w:sz w:val="16"/>
        <w:szCs w:val="16"/>
      </w:rPr>
      <w:t>Лабораторно упражнение №</w:t>
    </w:r>
    <w:r>
      <w:rPr>
        <w:rFonts w:ascii="Courier New" w:hAnsi="Courier New" w:cs="Courier New"/>
        <w:b/>
        <w:sz w:val="16"/>
        <w:szCs w:val="16"/>
      </w:rPr>
      <w:t>6</w:t>
    </w:r>
  </w:p>
  <w:p w14:paraId="40D03AB1" w14:textId="77777777" w:rsidR="009F0135" w:rsidRPr="00984C6C" w:rsidRDefault="009F0135" w:rsidP="004A37ED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  <w:lang w:val="ru-RU"/>
      </w:rPr>
    </w:pPr>
  </w:p>
  <w:p w14:paraId="0F687B49" w14:textId="77777777" w:rsidR="009F0135" w:rsidRPr="007F3F2A" w:rsidRDefault="009F0135" w:rsidP="00B830B3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</w:rPr>
    </w:pPr>
    <w:r w:rsidRPr="00B830B3">
      <w:rPr>
        <w:rFonts w:ascii="Courier New" w:hAnsi="Courier New" w:cs="Courier New"/>
        <w:b/>
        <w:sz w:val="16"/>
        <w:szCs w:val="16"/>
      </w:rPr>
      <w:t xml:space="preserve">Използване на уеб услуги в </w:t>
    </w:r>
    <w:proofErr w:type="spellStart"/>
    <w:r w:rsidRPr="00B830B3">
      <w:rPr>
        <w:rFonts w:ascii="Courier New" w:hAnsi="Courier New" w:cs="Courier New"/>
        <w:b/>
        <w:sz w:val="16"/>
        <w:szCs w:val="16"/>
      </w:rPr>
      <w:t>Python</w:t>
    </w:r>
    <w:proofErr w:type="spellEnd"/>
    <w:r w:rsidRPr="00B830B3">
      <w:rPr>
        <w:rFonts w:ascii="Courier New" w:hAnsi="Courier New" w:cs="Courier New"/>
        <w:b/>
        <w:sz w:val="16"/>
        <w:szCs w:val="16"/>
      </w:rPr>
      <w:t>, обработване на XML</w:t>
    </w:r>
    <w:r>
      <w:rPr>
        <w:rFonts w:ascii="Courier New" w:hAnsi="Courier New" w:cs="Courier New"/>
        <w:b/>
        <w:sz w:val="16"/>
        <w:szCs w:val="16"/>
      </w:rPr>
      <w:t xml:space="preserve"> структури, обработване на JSON </w:t>
    </w:r>
    <w:r w:rsidRPr="00B830B3">
      <w:rPr>
        <w:rFonts w:ascii="Courier New" w:hAnsi="Courier New" w:cs="Courier New"/>
        <w:b/>
        <w:sz w:val="16"/>
        <w:szCs w:val="16"/>
      </w:rPr>
      <w:t>структури, използване на приложни програмни интерфейси (AP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88A"/>
    <w:multiLevelType w:val="hybridMultilevel"/>
    <w:tmpl w:val="D6A4E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452"/>
    <w:multiLevelType w:val="hybridMultilevel"/>
    <w:tmpl w:val="E7985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5C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0708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4305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F316F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B5161"/>
    <w:multiLevelType w:val="hybridMultilevel"/>
    <w:tmpl w:val="736A069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F23DC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3302C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5462C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4B4264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EF0ED2"/>
    <w:multiLevelType w:val="hybridMultilevel"/>
    <w:tmpl w:val="9CF0092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4D44E8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0604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937C7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F08E9"/>
    <w:multiLevelType w:val="hybridMultilevel"/>
    <w:tmpl w:val="8F60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56B34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F8A0807"/>
    <w:multiLevelType w:val="hybridMultilevel"/>
    <w:tmpl w:val="682611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5C1110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122C7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4602BD"/>
    <w:multiLevelType w:val="multilevel"/>
    <w:tmpl w:val="765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F7F84"/>
    <w:multiLevelType w:val="hybridMultilevel"/>
    <w:tmpl w:val="A3F2F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B73F1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3D6D58"/>
    <w:multiLevelType w:val="hybridMultilevel"/>
    <w:tmpl w:val="446A1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334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326420"/>
    <w:multiLevelType w:val="multilevel"/>
    <w:tmpl w:val="DA2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A09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E45CF8"/>
    <w:multiLevelType w:val="hybridMultilevel"/>
    <w:tmpl w:val="E2464A5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96A3B"/>
    <w:multiLevelType w:val="multilevel"/>
    <w:tmpl w:val="48D8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9717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643EF0"/>
    <w:multiLevelType w:val="hybridMultilevel"/>
    <w:tmpl w:val="7A58E5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775FD6"/>
    <w:multiLevelType w:val="multilevel"/>
    <w:tmpl w:val="A964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F6E58"/>
    <w:multiLevelType w:val="multilevel"/>
    <w:tmpl w:val="EB86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5F76C5"/>
    <w:multiLevelType w:val="hybridMultilevel"/>
    <w:tmpl w:val="447010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31AA9"/>
    <w:multiLevelType w:val="multilevel"/>
    <w:tmpl w:val="C354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3925FF"/>
    <w:multiLevelType w:val="multilevel"/>
    <w:tmpl w:val="D50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7765391">
    <w:abstractNumId w:val="34"/>
  </w:num>
  <w:num w:numId="2" w16cid:durableId="2132287476">
    <w:abstractNumId w:val="5"/>
  </w:num>
  <w:num w:numId="3" w16cid:durableId="1591039574">
    <w:abstractNumId w:val="35"/>
  </w:num>
  <w:num w:numId="4" w16cid:durableId="516113415">
    <w:abstractNumId w:val="17"/>
  </w:num>
  <w:num w:numId="5" w16cid:durableId="403185170">
    <w:abstractNumId w:val="16"/>
  </w:num>
  <w:num w:numId="6" w16cid:durableId="696009024">
    <w:abstractNumId w:val="19"/>
  </w:num>
  <w:num w:numId="7" w16cid:durableId="1576091688">
    <w:abstractNumId w:val="2"/>
  </w:num>
  <w:num w:numId="8" w16cid:durableId="429862426">
    <w:abstractNumId w:val="26"/>
  </w:num>
  <w:num w:numId="9" w16cid:durableId="1245846196">
    <w:abstractNumId w:val="13"/>
  </w:num>
  <w:num w:numId="10" w16cid:durableId="1606037748">
    <w:abstractNumId w:val="30"/>
  </w:num>
  <w:num w:numId="11" w16cid:durableId="1423917652">
    <w:abstractNumId w:val="33"/>
  </w:num>
  <w:num w:numId="12" w16cid:durableId="1234777278">
    <w:abstractNumId w:val="11"/>
  </w:num>
  <w:num w:numId="13" w16cid:durableId="272978646">
    <w:abstractNumId w:val="4"/>
  </w:num>
  <w:num w:numId="14" w16cid:durableId="1001154723">
    <w:abstractNumId w:val="22"/>
  </w:num>
  <w:num w:numId="15" w16cid:durableId="1340277580">
    <w:abstractNumId w:val="27"/>
  </w:num>
  <w:num w:numId="16" w16cid:durableId="1468742826">
    <w:abstractNumId w:val="14"/>
  </w:num>
  <w:num w:numId="17" w16cid:durableId="1525482289">
    <w:abstractNumId w:val="18"/>
  </w:num>
  <w:num w:numId="18" w16cid:durableId="1888295163">
    <w:abstractNumId w:val="8"/>
  </w:num>
  <w:num w:numId="19" w16cid:durableId="685640238">
    <w:abstractNumId w:val="7"/>
  </w:num>
  <w:num w:numId="20" w16cid:durableId="2067533737">
    <w:abstractNumId w:val="9"/>
  </w:num>
  <w:num w:numId="21" w16cid:durableId="674264772">
    <w:abstractNumId w:val="3"/>
  </w:num>
  <w:num w:numId="22" w16cid:durableId="1468743040">
    <w:abstractNumId w:val="29"/>
  </w:num>
  <w:num w:numId="23" w16cid:durableId="1184709221">
    <w:abstractNumId w:val="24"/>
  </w:num>
  <w:num w:numId="24" w16cid:durableId="756482158">
    <w:abstractNumId w:val="21"/>
  </w:num>
  <w:num w:numId="25" w16cid:durableId="895122214">
    <w:abstractNumId w:val="10"/>
  </w:num>
  <w:num w:numId="26" w16cid:durableId="789975465">
    <w:abstractNumId w:val="6"/>
  </w:num>
  <w:num w:numId="27" w16cid:durableId="1696345777">
    <w:abstractNumId w:val="12"/>
  </w:num>
  <w:num w:numId="28" w16cid:durableId="1201475685">
    <w:abstractNumId w:val="0"/>
  </w:num>
  <w:num w:numId="29" w16cid:durableId="1753700014">
    <w:abstractNumId w:val="32"/>
  </w:num>
  <w:num w:numId="30" w16cid:durableId="957612853">
    <w:abstractNumId w:val="28"/>
  </w:num>
  <w:num w:numId="31" w16cid:durableId="755632524">
    <w:abstractNumId w:val="25"/>
  </w:num>
  <w:num w:numId="32" w16cid:durableId="1513228320">
    <w:abstractNumId w:val="31"/>
  </w:num>
  <w:num w:numId="33" w16cid:durableId="1329138646">
    <w:abstractNumId w:val="20"/>
  </w:num>
  <w:num w:numId="34" w16cid:durableId="1308973745">
    <w:abstractNumId w:val="15"/>
  </w:num>
  <w:num w:numId="35" w16cid:durableId="393894381">
    <w:abstractNumId w:val="23"/>
  </w:num>
  <w:num w:numId="36" w16cid:durableId="543906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B1C"/>
    <w:rsid w:val="000073E9"/>
    <w:rsid w:val="000155F8"/>
    <w:rsid w:val="000215F2"/>
    <w:rsid w:val="0002186B"/>
    <w:rsid w:val="00025B56"/>
    <w:rsid w:val="0002631F"/>
    <w:rsid w:val="00031900"/>
    <w:rsid w:val="000341CA"/>
    <w:rsid w:val="000442CC"/>
    <w:rsid w:val="00047D60"/>
    <w:rsid w:val="00055AC5"/>
    <w:rsid w:val="00065EF0"/>
    <w:rsid w:val="000746AE"/>
    <w:rsid w:val="000763FC"/>
    <w:rsid w:val="00084562"/>
    <w:rsid w:val="000909B2"/>
    <w:rsid w:val="00093572"/>
    <w:rsid w:val="000B3C44"/>
    <w:rsid w:val="000B66DA"/>
    <w:rsid w:val="000C3C9B"/>
    <w:rsid w:val="000C5C57"/>
    <w:rsid w:val="000D4ADA"/>
    <w:rsid w:val="000D7334"/>
    <w:rsid w:val="000E08C9"/>
    <w:rsid w:val="000E2766"/>
    <w:rsid w:val="000F7009"/>
    <w:rsid w:val="001043D4"/>
    <w:rsid w:val="00114D1C"/>
    <w:rsid w:val="001223DE"/>
    <w:rsid w:val="00125061"/>
    <w:rsid w:val="00126306"/>
    <w:rsid w:val="00142BE3"/>
    <w:rsid w:val="00146F28"/>
    <w:rsid w:val="001719DA"/>
    <w:rsid w:val="00175257"/>
    <w:rsid w:val="00185C6B"/>
    <w:rsid w:val="001912BD"/>
    <w:rsid w:val="00194E69"/>
    <w:rsid w:val="001953DF"/>
    <w:rsid w:val="001A0089"/>
    <w:rsid w:val="001A502D"/>
    <w:rsid w:val="001A76D4"/>
    <w:rsid w:val="001B0551"/>
    <w:rsid w:val="001B5021"/>
    <w:rsid w:val="001C2F2F"/>
    <w:rsid w:val="001C2F89"/>
    <w:rsid w:val="001C3B35"/>
    <w:rsid w:val="001C79AB"/>
    <w:rsid w:val="001D667F"/>
    <w:rsid w:val="001F29AD"/>
    <w:rsid w:val="001F620C"/>
    <w:rsid w:val="001F6680"/>
    <w:rsid w:val="001F7359"/>
    <w:rsid w:val="00200FE2"/>
    <w:rsid w:val="00204244"/>
    <w:rsid w:val="0021435F"/>
    <w:rsid w:val="0021671C"/>
    <w:rsid w:val="00216F8F"/>
    <w:rsid w:val="00221C5C"/>
    <w:rsid w:val="002273D3"/>
    <w:rsid w:val="00234C87"/>
    <w:rsid w:val="00237BE2"/>
    <w:rsid w:val="00243D4E"/>
    <w:rsid w:val="00244F0C"/>
    <w:rsid w:val="002511BE"/>
    <w:rsid w:val="00256E4D"/>
    <w:rsid w:val="00264ACE"/>
    <w:rsid w:val="00272AA5"/>
    <w:rsid w:val="00283AFC"/>
    <w:rsid w:val="00284572"/>
    <w:rsid w:val="0028608D"/>
    <w:rsid w:val="00292399"/>
    <w:rsid w:val="002B5EE8"/>
    <w:rsid w:val="002D6530"/>
    <w:rsid w:val="002E000A"/>
    <w:rsid w:val="002E1018"/>
    <w:rsid w:val="002E13B4"/>
    <w:rsid w:val="002E214F"/>
    <w:rsid w:val="002F0440"/>
    <w:rsid w:val="002F2ABF"/>
    <w:rsid w:val="0030404B"/>
    <w:rsid w:val="00306126"/>
    <w:rsid w:val="00311992"/>
    <w:rsid w:val="00323206"/>
    <w:rsid w:val="003233DC"/>
    <w:rsid w:val="0032392E"/>
    <w:rsid w:val="0033018F"/>
    <w:rsid w:val="0033374E"/>
    <w:rsid w:val="00342157"/>
    <w:rsid w:val="0036075B"/>
    <w:rsid w:val="00360EEE"/>
    <w:rsid w:val="0036205E"/>
    <w:rsid w:val="00366C47"/>
    <w:rsid w:val="00372518"/>
    <w:rsid w:val="003862E2"/>
    <w:rsid w:val="003900D1"/>
    <w:rsid w:val="003A31B7"/>
    <w:rsid w:val="003A3FCB"/>
    <w:rsid w:val="003A5434"/>
    <w:rsid w:val="003B7DED"/>
    <w:rsid w:val="003C1569"/>
    <w:rsid w:val="003D7900"/>
    <w:rsid w:val="003E154E"/>
    <w:rsid w:val="003E6EF2"/>
    <w:rsid w:val="004269FC"/>
    <w:rsid w:val="00442F4A"/>
    <w:rsid w:val="004527E7"/>
    <w:rsid w:val="00454E54"/>
    <w:rsid w:val="0045750A"/>
    <w:rsid w:val="00466812"/>
    <w:rsid w:val="00470757"/>
    <w:rsid w:val="00471401"/>
    <w:rsid w:val="00472728"/>
    <w:rsid w:val="004739A0"/>
    <w:rsid w:val="004771B2"/>
    <w:rsid w:val="00483E1D"/>
    <w:rsid w:val="004860F2"/>
    <w:rsid w:val="00491A20"/>
    <w:rsid w:val="004A37ED"/>
    <w:rsid w:val="004C3011"/>
    <w:rsid w:val="004C5A52"/>
    <w:rsid w:val="004C666A"/>
    <w:rsid w:val="004E32DB"/>
    <w:rsid w:val="004E3EBD"/>
    <w:rsid w:val="004E7186"/>
    <w:rsid w:val="004F7BE4"/>
    <w:rsid w:val="005014BD"/>
    <w:rsid w:val="00502818"/>
    <w:rsid w:val="00503057"/>
    <w:rsid w:val="005033B6"/>
    <w:rsid w:val="0050571C"/>
    <w:rsid w:val="00511CB2"/>
    <w:rsid w:val="00513EA2"/>
    <w:rsid w:val="005253B8"/>
    <w:rsid w:val="00530C67"/>
    <w:rsid w:val="00531AA1"/>
    <w:rsid w:val="005561DA"/>
    <w:rsid w:val="005629AB"/>
    <w:rsid w:val="00564A46"/>
    <w:rsid w:val="005754F3"/>
    <w:rsid w:val="00594841"/>
    <w:rsid w:val="00596D4B"/>
    <w:rsid w:val="005A0DAC"/>
    <w:rsid w:val="005C2E1E"/>
    <w:rsid w:val="005C686C"/>
    <w:rsid w:val="005D6A80"/>
    <w:rsid w:val="005E3C7C"/>
    <w:rsid w:val="005F75B6"/>
    <w:rsid w:val="00600CF4"/>
    <w:rsid w:val="006113F4"/>
    <w:rsid w:val="00624D3B"/>
    <w:rsid w:val="00653E20"/>
    <w:rsid w:val="00655005"/>
    <w:rsid w:val="006567DE"/>
    <w:rsid w:val="00664C17"/>
    <w:rsid w:val="00664F3B"/>
    <w:rsid w:val="006654EB"/>
    <w:rsid w:val="006677CF"/>
    <w:rsid w:val="006711FD"/>
    <w:rsid w:val="00672247"/>
    <w:rsid w:val="00677CBA"/>
    <w:rsid w:val="00680F85"/>
    <w:rsid w:val="00681B10"/>
    <w:rsid w:val="00684678"/>
    <w:rsid w:val="00684871"/>
    <w:rsid w:val="006930D6"/>
    <w:rsid w:val="006A5CD8"/>
    <w:rsid w:val="006B21EC"/>
    <w:rsid w:val="006B314F"/>
    <w:rsid w:val="006B44B9"/>
    <w:rsid w:val="006C726A"/>
    <w:rsid w:val="006D0969"/>
    <w:rsid w:val="006D254D"/>
    <w:rsid w:val="006D6868"/>
    <w:rsid w:val="006E5617"/>
    <w:rsid w:val="006E70BF"/>
    <w:rsid w:val="006F4B9C"/>
    <w:rsid w:val="00703541"/>
    <w:rsid w:val="00721DE3"/>
    <w:rsid w:val="00721F06"/>
    <w:rsid w:val="0072265D"/>
    <w:rsid w:val="007326D7"/>
    <w:rsid w:val="00756B17"/>
    <w:rsid w:val="007664AB"/>
    <w:rsid w:val="0078140D"/>
    <w:rsid w:val="00783130"/>
    <w:rsid w:val="00786C69"/>
    <w:rsid w:val="007940CF"/>
    <w:rsid w:val="00796DA5"/>
    <w:rsid w:val="00796FC4"/>
    <w:rsid w:val="007A276E"/>
    <w:rsid w:val="007A76FE"/>
    <w:rsid w:val="007B50AE"/>
    <w:rsid w:val="007B5244"/>
    <w:rsid w:val="007C3A0E"/>
    <w:rsid w:val="007D1E5A"/>
    <w:rsid w:val="007D4E40"/>
    <w:rsid w:val="007E58C5"/>
    <w:rsid w:val="007E6384"/>
    <w:rsid w:val="007F0EF2"/>
    <w:rsid w:val="007F1EE7"/>
    <w:rsid w:val="007F2287"/>
    <w:rsid w:val="007F3F2A"/>
    <w:rsid w:val="007F6371"/>
    <w:rsid w:val="007F6439"/>
    <w:rsid w:val="00813F22"/>
    <w:rsid w:val="0081526C"/>
    <w:rsid w:val="00816BD4"/>
    <w:rsid w:val="00816E50"/>
    <w:rsid w:val="00822FE8"/>
    <w:rsid w:val="00834575"/>
    <w:rsid w:val="0084555C"/>
    <w:rsid w:val="00861239"/>
    <w:rsid w:val="0086493A"/>
    <w:rsid w:val="00866F1B"/>
    <w:rsid w:val="008704C7"/>
    <w:rsid w:val="00872943"/>
    <w:rsid w:val="00880F22"/>
    <w:rsid w:val="00891A6E"/>
    <w:rsid w:val="00895AA4"/>
    <w:rsid w:val="008969A8"/>
    <w:rsid w:val="00896A63"/>
    <w:rsid w:val="008B2DD4"/>
    <w:rsid w:val="008B7965"/>
    <w:rsid w:val="008C2FE7"/>
    <w:rsid w:val="008D07F5"/>
    <w:rsid w:val="008D461D"/>
    <w:rsid w:val="008D586A"/>
    <w:rsid w:val="008E05D1"/>
    <w:rsid w:val="008E11FE"/>
    <w:rsid w:val="008F3936"/>
    <w:rsid w:val="00904B63"/>
    <w:rsid w:val="009061F5"/>
    <w:rsid w:val="00906B6E"/>
    <w:rsid w:val="009100FE"/>
    <w:rsid w:val="009138E8"/>
    <w:rsid w:val="009270BE"/>
    <w:rsid w:val="00934FF1"/>
    <w:rsid w:val="00937998"/>
    <w:rsid w:val="00942679"/>
    <w:rsid w:val="00943D82"/>
    <w:rsid w:val="00947623"/>
    <w:rsid w:val="009520BF"/>
    <w:rsid w:val="00961687"/>
    <w:rsid w:val="00984C6C"/>
    <w:rsid w:val="00994E85"/>
    <w:rsid w:val="009A6FF0"/>
    <w:rsid w:val="009D473E"/>
    <w:rsid w:val="009D58D1"/>
    <w:rsid w:val="009E629A"/>
    <w:rsid w:val="009F0135"/>
    <w:rsid w:val="009F1AE3"/>
    <w:rsid w:val="009F26A2"/>
    <w:rsid w:val="009F6355"/>
    <w:rsid w:val="00A11D88"/>
    <w:rsid w:val="00A138C9"/>
    <w:rsid w:val="00A3025F"/>
    <w:rsid w:val="00A306CC"/>
    <w:rsid w:val="00A327EF"/>
    <w:rsid w:val="00A32A36"/>
    <w:rsid w:val="00A62A28"/>
    <w:rsid w:val="00A6306F"/>
    <w:rsid w:val="00A75E63"/>
    <w:rsid w:val="00A76521"/>
    <w:rsid w:val="00A80688"/>
    <w:rsid w:val="00A8396A"/>
    <w:rsid w:val="00A952C6"/>
    <w:rsid w:val="00A96A5A"/>
    <w:rsid w:val="00AA604A"/>
    <w:rsid w:val="00AA7D41"/>
    <w:rsid w:val="00AB0373"/>
    <w:rsid w:val="00AB1703"/>
    <w:rsid w:val="00AC1FDA"/>
    <w:rsid w:val="00AD113B"/>
    <w:rsid w:val="00AE5669"/>
    <w:rsid w:val="00B01F16"/>
    <w:rsid w:val="00B02C32"/>
    <w:rsid w:val="00B0425A"/>
    <w:rsid w:val="00B0532F"/>
    <w:rsid w:val="00B25431"/>
    <w:rsid w:val="00B31028"/>
    <w:rsid w:val="00B32459"/>
    <w:rsid w:val="00B327C5"/>
    <w:rsid w:val="00B45165"/>
    <w:rsid w:val="00B455B8"/>
    <w:rsid w:val="00B53C71"/>
    <w:rsid w:val="00B60FFA"/>
    <w:rsid w:val="00B6116B"/>
    <w:rsid w:val="00B76721"/>
    <w:rsid w:val="00B76C7E"/>
    <w:rsid w:val="00B830B3"/>
    <w:rsid w:val="00B85695"/>
    <w:rsid w:val="00B93B7F"/>
    <w:rsid w:val="00BB22A1"/>
    <w:rsid w:val="00BB4458"/>
    <w:rsid w:val="00BB65B9"/>
    <w:rsid w:val="00BB6D84"/>
    <w:rsid w:val="00BC07C8"/>
    <w:rsid w:val="00BD2C2D"/>
    <w:rsid w:val="00BD6885"/>
    <w:rsid w:val="00BF419D"/>
    <w:rsid w:val="00BF55E6"/>
    <w:rsid w:val="00C00BCE"/>
    <w:rsid w:val="00C20884"/>
    <w:rsid w:val="00C26ECA"/>
    <w:rsid w:val="00C32208"/>
    <w:rsid w:val="00C325FC"/>
    <w:rsid w:val="00C36E94"/>
    <w:rsid w:val="00C45B8A"/>
    <w:rsid w:val="00C46040"/>
    <w:rsid w:val="00C610BF"/>
    <w:rsid w:val="00C7295D"/>
    <w:rsid w:val="00C743E2"/>
    <w:rsid w:val="00C747FC"/>
    <w:rsid w:val="00C7664E"/>
    <w:rsid w:val="00C77D6F"/>
    <w:rsid w:val="00C81DC3"/>
    <w:rsid w:val="00C839F8"/>
    <w:rsid w:val="00C90451"/>
    <w:rsid w:val="00C930EE"/>
    <w:rsid w:val="00CA0A5F"/>
    <w:rsid w:val="00CA17E8"/>
    <w:rsid w:val="00CA46E9"/>
    <w:rsid w:val="00CA6991"/>
    <w:rsid w:val="00CB1D9A"/>
    <w:rsid w:val="00CB68A7"/>
    <w:rsid w:val="00CD0CD0"/>
    <w:rsid w:val="00CD6ECB"/>
    <w:rsid w:val="00CE0A6D"/>
    <w:rsid w:val="00CE11AE"/>
    <w:rsid w:val="00CE1303"/>
    <w:rsid w:val="00CF40DF"/>
    <w:rsid w:val="00CF79C1"/>
    <w:rsid w:val="00CF7A88"/>
    <w:rsid w:val="00D05BF7"/>
    <w:rsid w:val="00D21226"/>
    <w:rsid w:val="00D315EB"/>
    <w:rsid w:val="00D319C5"/>
    <w:rsid w:val="00D5656C"/>
    <w:rsid w:val="00D56634"/>
    <w:rsid w:val="00D702BF"/>
    <w:rsid w:val="00D71C5C"/>
    <w:rsid w:val="00D720A2"/>
    <w:rsid w:val="00D77A6D"/>
    <w:rsid w:val="00D842E4"/>
    <w:rsid w:val="00D84976"/>
    <w:rsid w:val="00D934E3"/>
    <w:rsid w:val="00D950F0"/>
    <w:rsid w:val="00DA2FBC"/>
    <w:rsid w:val="00DA7F08"/>
    <w:rsid w:val="00DD201C"/>
    <w:rsid w:val="00DD3F05"/>
    <w:rsid w:val="00DE56B3"/>
    <w:rsid w:val="00DF3D8F"/>
    <w:rsid w:val="00DF695C"/>
    <w:rsid w:val="00E053DD"/>
    <w:rsid w:val="00E22F83"/>
    <w:rsid w:val="00E24ED8"/>
    <w:rsid w:val="00E2745B"/>
    <w:rsid w:val="00E31C30"/>
    <w:rsid w:val="00E33316"/>
    <w:rsid w:val="00E46934"/>
    <w:rsid w:val="00E50927"/>
    <w:rsid w:val="00E51D68"/>
    <w:rsid w:val="00E608C0"/>
    <w:rsid w:val="00E64B85"/>
    <w:rsid w:val="00E67E7A"/>
    <w:rsid w:val="00E70078"/>
    <w:rsid w:val="00E71B1C"/>
    <w:rsid w:val="00E80306"/>
    <w:rsid w:val="00E8282F"/>
    <w:rsid w:val="00E82BCE"/>
    <w:rsid w:val="00E94721"/>
    <w:rsid w:val="00E95BD3"/>
    <w:rsid w:val="00E964D2"/>
    <w:rsid w:val="00EA418C"/>
    <w:rsid w:val="00ED4449"/>
    <w:rsid w:val="00ED6E7F"/>
    <w:rsid w:val="00EE3C04"/>
    <w:rsid w:val="00EE6716"/>
    <w:rsid w:val="00EF6539"/>
    <w:rsid w:val="00F01D8A"/>
    <w:rsid w:val="00F04113"/>
    <w:rsid w:val="00F10258"/>
    <w:rsid w:val="00F11D7E"/>
    <w:rsid w:val="00F11E91"/>
    <w:rsid w:val="00F2281B"/>
    <w:rsid w:val="00F24DD6"/>
    <w:rsid w:val="00F33B1C"/>
    <w:rsid w:val="00F413C4"/>
    <w:rsid w:val="00F5158F"/>
    <w:rsid w:val="00F57BAC"/>
    <w:rsid w:val="00F93553"/>
    <w:rsid w:val="00F956A7"/>
    <w:rsid w:val="00F973C6"/>
    <w:rsid w:val="00FB0F44"/>
    <w:rsid w:val="00FB3F2A"/>
    <w:rsid w:val="00FC1F0C"/>
    <w:rsid w:val="00FC28BB"/>
    <w:rsid w:val="00FD26DA"/>
    <w:rsid w:val="00FF1002"/>
    <w:rsid w:val="00FF1371"/>
    <w:rsid w:val="00FF1969"/>
    <w:rsid w:val="00FF3090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BAF61"/>
  <w15:docId w15:val="{74EAB796-2223-4CD0-ABB7-9BB07BB7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1C"/>
  </w:style>
  <w:style w:type="paragraph" w:styleId="Footer">
    <w:name w:val="footer"/>
    <w:basedOn w:val="Normal"/>
    <w:link w:val="Foot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1C"/>
  </w:style>
  <w:style w:type="paragraph" w:styleId="ListParagraph">
    <w:name w:val="List Paragraph"/>
    <w:basedOn w:val="Normal"/>
    <w:uiPriority w:val="34"/>
    <w:qFormat/>
    <w:rsid w:val="00722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3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53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532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D461D"/>
    <w:pPr>
      <w:jc w:val="center"/>
    </w:pPr>
    <w:rPr>
      <w:rFonts w:ascii="Courier New" w:hAnsi="Courier New" w:cs="Courier Ne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D461D"/>
    <w:rPr>
      <w:rFonts w:ascii="Courier New" w:hAnsi="Courier New" w:cs="Courier New"/>
      <w:b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DA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tlid-translation">
    <w:name w:val="tlid-translation"/>
    <w:basedOn w:val="DefaultParagraphFont"/>
    <w:rsid w:val="00FC28BB"/>
  </w:style>
  <w:style w:type="character" w:customStyle="1" w:styleId="kwd">
    <w:name w:val="kwd"/>
    <w:basedOn w:val="DefaultParagraphFont"/>
    <w:rsid w:val="00672247"/>
  </w:style>
  <w:style w:type="character" w:customStyle="1" w:styleId="pln">
    <w:name w:val="pln"/>
    <w:basedOn w:val="DefaultParagraphFont"/>
    <w:rsid w:val="00672247"/>
  </w:style>
  <w:style w:type="character" w:customStyle="1" w:styleId="pun">
    <w:name w:val="pun"/>
    <w:basedOn w:val="DefaultParagraphFont"/>
    <w:rsid w:val="00672247"/>
  </w:style>
  <w:style w:type="character" w:customStyle="1" w:styleId="str">
    <w:name w:val="str"/>
    <w:basedOn w:val="DefaultParagraphFont"/>
    <w:rsid w:val="00672247"/>
  </w:style>
  <w:style w:type="character" w:customStyle="1" w:styleId="com">
    <w:name w:val="com"/>
    <w:basedOn w:val="DefaultParagraphFont"/>
    <w:rsid w:val="00672247"/>
  </w:style>
  <w:style w:type="character" w:customStyle="1" w:styleId="lit">
    <w:name w:val="lit"/>
    <w:basedOn w:val="DefaultParagraphFont"/>
    <w:rsid w:val="008704C7"/>
  </w:style>
  <w:style w:type="paragraph" w:styleId="BalloonText">
    <w:name w:val="Balloon Text"/>
    <w:basedOn w:val="Normal"/>
    <w:link w:val="BalloonTextChar"/>
    <w:uiPriority w:val="99"/>
    <w:semiHidden/>
    <w:unhideWhenUsed/>
    <w:rsid w:val="0002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utorialspoint.com/python/index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gramiz.com/python-programm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python.org/3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h.cs.luc.edu/python/hands-on/3.1/handsonHtml/ch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5C87286C4B140AE289E9C8FC91E84" ma:contentTypeVersion="0" ma:contentTypeDescription="Create a new document." ma:contentTypeScope="" ma:versionID="ccd59871b6f835120cffb9f9a4408b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BFAE3DC-9946-4CC2-8EFA-071B3E31E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ADD186-AC77-425F-8921-418776BDC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23948-AAC9-466D-B9AE-37039AE54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4FB8A4-46B8-42B1-9835-529AB01E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и Калчева</dc:creator>
  <cp:lastModifiedBy>Kostov, Iliyan</cp:lastModifiedBy>
  <cp:revision>8</cp:revision>
  <dcterms:created xsi:type="dcterms:W3CDTF">2020-03-17T15:11:00Z</dcterms:created>
  <dcterms:modified xsi:type="dcterms:W3CDTF">2023-03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5C87286C4B140AE289E9C8FC91E84</vt:lpwstr>
  </property>
</Properties>
</file>